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88" w:rsidRDefault="00800C94" w:rsidP="009E5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E5488">
        <w:rPr>
          <w:rFonts w:ascii="Times New Roman" w:hAnsi="Times New Roman"/>
        </w:rPr>
        <w:t xml:space="preserve">Управление </w:t>
      </w:r>
      <w:proofErr w:type="gramStart"/>
      <w:r w:rsidR="009E5488">
        <w:rPr>
          <w:rFonts w:ascii="Times New Roman" w:hAnsi="Times New Roman"/>
        </w:rPr>
        <w:t>образования администрации округа Муром Владимирской области</w:t>
      </w:r>
      <w:proofErr w:type="gramEnd"/>
    </w:p>
    <w:p w:rsidR="009E5488" w:rsidRPr="00D85BB2" w:rsidRDefault="009E5488" w:rsidP="009E5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</w:t>
      </w:r>
      <w:r w:rsidR="00C66519">
        <w:rPr>
          <w:rFonts w:ascii="Times New Roman" w:hAnsi="Times New Roman"/>
        </w:rPr>
        <w:t xml:space="preserve">бюджетное </w:t>
      </w:r>
      <w:r>
        <w:rPr>
          <w:rFonts w:ascii="Times New Roman" w:hAnsi="Times New Roman"/>
        </w:rPr>
        <w:t xml:space="preserve">общеобразовательное учреждение «Средняя общеобразовательная школа №20 имени Героя Советского Союза В.И.Филатова» </w:t>
      </w:r>
    </w:p>
    <w:p w:rsidR="009E5488" w:rsidRDefault="009E5488" w:rsidP="009E5488"/>
    <w:tbl>
      <w:tblPr>
        <w:tblpPr w:leftFromText="180" w:rightFromText="180" w:vertAnchor="page" w:horzAnchor="margin" w:tblpY="2215"/>
        <w:tblW w:w="5134" w:type="pct"/>
        <w:tblLayout w:type="fixed"/>
        <w:tblLook w:val="01E0"/>
      </w:tblPr>
      <w:tblGrid>
        <w:gridCol w:w="2904"/>
        <w:gridCol w:w="3164"/>
        <w:gridCol w:w="3760"/>
      </w:tblGrid>
      <w:tr w:rsidR="009E5488" w:rsidRPr="006A0D1E" w:rsidTr="00C66519">
        <w:trPr>
          <w:trHeight w:val="2304"/>
        </w:trPr>
        <w:tc>
          <w:tcPr>
            <w:tcW w:w="1477" w:type="pct"/>
          </w:tcPr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гласовано</w:t>
            </w:r>
          </w:p>
          <w:p w:rsidR="009E5488" w:rsidRPr="00D85BB2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методическом совете</w:t>
            </w:r>
          </w:p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_______</w:t>
            </w:r>
          </w:p>
          <w:p w:rsidR="009E5488" w:rsidRDefault="00E60419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__________ 2013</w:t>
            </w:r>
            <w:r w:rsidR="009E5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9E5488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методического совета</w:t>
            </w:r>
          </w:p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(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Н.Колычих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                            </w:t>
            </w:r>
          </w:p>
          <w:p w:rsidR="009E5488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pct"/>
          </w:tcPr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0D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Утверждаю»</w:t>
            </w:r>
          </w:p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</w:t>
            </w:r>
            <w:r w:rsidR="00C665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У СОШ </w:t>
            </w:r>
            <w:r w:rsidRPr="006A0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 Е.С.Клюшникова</w:t>
            </w:r>
          </w:p>
          <w:p w:rsidR="009E5488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№ _________</w:t>
            </w:r>
          </w:p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6A0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 w:rsidR="00E60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2013</w:t>
            </w:r>
            <w:r w:rsidRPr="006A0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E5488" w:rsidRPr="006A0D1E" w:rsidRDefault="009E5488" w:rsidP="00C6651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E5488" w:rsidRDefault="009E5488" w:rsidP="009E5488"/>
    <w:p w:rsidR="009E5488" w:rsidRDefault="009E5488" w:rsidP="009E5488"/>
    <w:p w:rsidR="009E5488" w:rsidRDefault="009E5488" w:rsidP="009E5488"/>
    <w:p w:rsidR="009E5488" w:rsidRPr="00264AFF" w:rsidRDefault="009E5488" w:rsidP="009E5488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64AFF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9E5488" w:rsidRPr="00264AFF" w:rsidRDefault="009E5488" w:rsidP="009E5488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64AFF">
        <w:rPr>
          <w:rFonts w:ascii="Times New Roman" w:hAnsi="Times New Roman"/>
          <w:b/>
          <w:sz w:val="40"/>
          <w:szCs w:val="40"/>
        </w:rPr>
        <w:t xml:space="preserve">ПО </w:t>
      </w:r>
      <w:r>
        <w:rPr>
          <w:rFonts w:ascii="Times New Roman" w:hAnsi="Times New Roman"/>
          <w:b/>
          <w:sz w:val="40"/>
          <w:szCs w:val="40"/>
        </w:rPr>
        <w:t>ЛИТЕРАТУРЕ</w:t>
      </w:r>
    </w:p>
    <w:p w:rsidR="009E5488" w:rsidRPr="00264AFF" w:rsidRDefault="009E5488" w:rsidP="009E5488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64AFF">
        <w:rPr>
          <w:rFonts w:ascii="Times New Roman" w:hAnsi="Times New Roman"/>
          <w:b/>
          <w:sz w:val="40"/>
          <w:szCs w:val="40"/>
        </w:rPr>
        <w:t xml:space="preserve">ДЛЯ </w:t>
      </w:r>
      <w:r>
        <w:rPr>
          <w:rFonts w:ascii="Times New Roman" w:hAnsi="Times New Roman"/>
          <w:b/>
          <w:sz w:val="40"/>
          <w:szCs w:val="40"/>
        </w:rPr>
        <w:t>8</w:t>
      </w:r>
      <w:r w:rsidR="000A2838">
        <w:rPr>
          <w:rFonts w:ascii="Times New Roman" w:hAnsi="Times New Roman"/>
          <w:b/>
          <w:sz w:val="40"/>
          <w:szCs w:val="40"/>
        </w:rPr>
        <w:t xml:space="preserve"> «А»</w:t>
      </w:r>
      <w:r>
        <w:rPr>
          <w:rFonts w:ascii="Times New Roman" w:hAnsi="Times New Roman"/>
          <w:b/>
          <w:sz w:val="40"/>
          <w:szCs w:val="40"/>
        </w:rPr>
        <w:t xml:space="preserve">  КЛАССА     </w:t>
      </w:r>
      <w:r w:rsidRPr="00264AFF">
        <w:rPr>
          <w:rFonts w:ascii="Times New Roman" w:hAnsi="Times New Roman"/>
          <w:b/>
          <w:sz w:val="40"/>
          <w:szCs w:val="40"/>
        </w:rPr>
        <w:t xml:space="preserve"> </w:t>
      </w:r>
    </w:p>
    <w:p w:rsidR="009E5488" w:rsidRPr="00264AFF" w:rsidRDefault="00E60419" w:rsidP="009E5488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3/2014</w:t>
      </w:r>
      <w:r w:rsidR="009E5488" w:rsidRPr="00264AFF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9E5488" w:rsidRDefault="009E5488" w:rsidP="009E5488">
      <w:pPr>
        <w:jc w:val="center"/>
        <w:rPr>
          <w:rFonts w:ascii="Arial" w:hAnsi="Arial" w:cs="Arial"/>
          <w:b/>
        </w:rPr>
      </w:pPr>
    </w:p>
    <w:p w:rsidR="009E5488" w:rsidRDefault="009E5488" w:rsidP="009E5488">
      <w:pPr>
        <w:jc w:val="center"/>
        <w:rPr>
          <w:rFonts w:ascii="Arial" w:hAnsi="Arial" w:cs="Arial"/>
          <w:b/>
        </w:rPr>
      </w:pPr>
    </w:p>
    <w:p w:rsidR="009E5488" w:rsidRDefault="009E5488" w:rsidP="009E5488">
      <w:pPr>
        <w:jc w:val="center"/>
        <w:rPr>
          <w:rFonts w:ascii="Times New Roman" w:hAnsi="Times New Roman"/>
          <w:sz w:val="28"/>
          <w:szCs w:val="28"/>
        </w:rPr>
      </w:pPr>
    </w:p>
    <w:p w:rsidR="009E5488" w:rsidRDefault="009E5488" w:rsidP="009E548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программы</w:t>
      </w:r>
    </w:p>
    <w:p w:rsidR="009E5488" w:rsidRDefault="009E5488" w:rsidP="009E548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9E5488" w:rsidRDefault="009E5488" w:rsidP="009E548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ёнова Надежда Павловна</w:t>
      </w:r>
    </w:p>
    <w:p w:rsidR="009E5488" w:rsidRDefault="00E60419" w:rsidP="009E548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стаж_20</w:t>
      </w:r>
      <w:r w:rsidR="009E5488">
        <w:rPr>
          <w:rFonts w:ascii="Times New Roman" w:hAnsi="Times New Roman"/>
          <w:sz w:val="28"/>
          <w:szCs w:val="28"/>
        </w:rPr>
        <w:t>___ лет,</w:t>
      </w:r>
    </w:p>
    <w:p w:rsidR="009E5488" w:rsidRDefault="009E5488" w:rsidP="009E548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занимаемой должности</w:t>
      </w:r>
    </w:p>
    <w:p w:rsidR="009E5488" w:rsidRDefault="009E5488" w:rsidP="009E5488">
      <w:pPr>
        <w:jc w:val="center"/>
        <w:rPr>
          <w:rFonts w:ascii="Times New Roman" w:hAnsi="Times New Roman"/>
          <w:sz w:val="28"/>
          <w:szCs w:val="28"/>
        </w:rPr>
      </w:pPr>
    </w:p>
    <w:p w:rsidR="009E5488" w:rsidRDefault="009E5488" w:rsidP="009E5488">
      <w:pPr>
        <w:jc w:val="center"/>
        <w:rPr>
          <w:rFonts w:ascii="Times New Roman" w:hAnsi="Times New Roman"/>
          <w:sz w:val="28"/>
          <w:szCs w:val="28"/>
        </w:rPr>
      </w:pPr>
    </w:p>
    <w:p w:rsidR="009E5488" w:rsidRDefault="009E5488" w:rsidP="009E54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60419">
        <w:rPr>
          <w:rFonts w:ascii="Times New Roman" w:hAnsi="Times New Roman"/>
          <w:sz w:val="28"/>
          <w:szCs w:val="28"/>
        </w:rPr>
        <w:t xml:space="preserve">                            2013</w:t>
      </w:r>
    </w:p>
    <w:p w:rsidR="00175A5C" w:rsidRDefault="00175A5C" w:rsidP="00175A5C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175A5C" w:rsidRPr="00907525" w:rsidRDefault="00175A5C" w:rsidP="00175A5C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Рабочая программа по литературе для 8 класса составлена на основе </w:t>
      </w:r>
    </w:p>
    <w:p w:rsidR="00175A5C" w:rsidRPr="00907525" w:rsidRDefault="00175A5C" w:rsidP="0017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 - федерального компонента государственного стандарта основного общего образования стандарта,  </w:t>
      </w:r>
    </w:p>
    <w:p w:rsidR="00175A5C" w:rsidRPr="00175A5C" w:rsidRDefault="00175A5C" w:rsidP="0017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-  Программы  общеобразовательных учреждений «Литература 5-11 классы». Авторы – составители: Г.И.Беленький, Э.А.Красновский, </w:t>
      </w:r>
      <w:proofErr w:type="spellStart"/>
      <w:r w:rsidRPr="00907525">
        <w:rPr>
          <w:rFonts w:ascii="Times New Roman" w:hAnsi="Times New Roman"/>
          <w:sz w:val="24"/>
          <w:szCs w:val="24"/>
        </w:rPr>
        <w:t>Ю.И.Лыссый</w:t>
      </w:r>
      <w:proofErr w:type="spellEnd"/>
      <w:r w:rsidRPr="00907525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907525">
        <w:rPr>
          <w:rFonts w:ascii="Times New Roman" w:hAnsi="Times New Roman"/>
          <w:sz w:val="24"/>
          <w:szCs w:val="24"/>
        </w:rPr>
        <w:t>Снежневская</w:t>
      </w:r>
      <w:proofErr w:type="spellEnd"/>
      <w:r w:rsidRPr="00907525">
        <w:rPr>
          <w:rFonts w:ascii="Times New Roman" w:hAnsi="Times New Roman"/>
          <w:sz w:val="24"/>
          <w:szCs w:val="24"/>
        </w:rPr>
        <w:t>, О.М.</w:t>
      </w:r>
      <w:proofErr w:type="gramStart"/>
      <w:r w:rsidRPr="00907525">
        <w:rPr>
          <w:rFonts w:ascii="Times New Roman" w:hAnsi="Times New Roman"/>
          <w:sz w:val="24"/>
          <w:szCs w:val="24"/>
        </w:rPr>
        <w:t>Хренова</w:t>
      </w:r>
      <w:proofErr w:type="gramEnd"/>
      <w:r w:rsidRPr="00907525">
        <w:rPr>
          <w:rFonts w:ascii="Times New Roman" w:hAnsi="Times New Roman"/>
          <w:sz w:val="24"/>
          <w:szCs w:val="24"/>
        </w:rPr>
        <w:t xml:space="preserve">/ Лаборатория литературного образования Института общего среднего образования Российской академии образования,  Москва, «Мнемозина»,2009год / и учебника: Литература 8 класс, часть 1 и 2, «Мнемозина», 2008 год, автор – составитель Г.И.Беленький. </w:t>
      </w:r>
    </w:p>
    <w:p w:rsidR="00175A5C" w:rsidRPr="00907525" w:rsidRDefault="00175A5C" w:rsidP="0017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07525">
        <w:rPr>
          <w:rFonts w:ascii="Times New Roman" w:hAnsi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о целям, задачам, методике изучения литературы 8 класс преемственно связан с </w:t>
      </w:r>
      <w:proofErr w:type="gramStart"/>
      <w:r w:rsidRPr="00907525">
        <w:rPr>
          <w:rFonts w:ascii="Times New Roman" w:hAnsi="Times New Roman"/>
          <w:sz w:val="24"/>
          <w:szCs w:val="24"/>
        </w:rPr>
        <w:t>предыдущими</w:t>
      </w:r>
      <w:proofErr w:type="gramEnd"/>
      <w:r w:rsidRPr="00907525">
        <w:rPr>
          <w:rFonts w:ascii="Times New Roman" w:hAnsi="Times New Roman"/>
          <w:sz w:val="24"/>
          <w:szCs w:val="24"/>
        </w:rPr>
        <w:t xml:space="preserve">. </w:t>
      </w:r>
    </w:p>
    <w:p w:rsidR="00175A5C" w:rsidRPr="00CC4CED" w:rsidRDefault="00175A5C" w:rsidP="00175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4CED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175A5C" w:rsidRPr="00907525" w:rsidRDefault="00175A5C" w:rsidP="00175A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175A5C" w:rsidRPr="00DE7901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07525">
        <w:rPr>
          <w:rFonts w:ascii="Times New Roman" w:hAnsi="Times New Roman"/>
          <w:b/>
          <w:sz w:val="24"/>
          <w:szCs w:val="24"/>
        </w:rPr>
        <w:t>Задача курса -</w:t>
      </w:r>
      <w:r w:rsidRPr="00907525">
        <w:rPr>
          <w:rFonts w:ascii="Times New Roman" w:hAnsi="Times New Roman"/>
          <w:sz w:val="24"/>
          <w:szCs w:val="24"/>
        </w:rPr>
        <w:t xml:space="preserve"> приобщение школьников к эстетическим богатствам классической и новейшей литературы, воспитание их вкусов, интереса к чтению, культуры переживаний.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           Основой курса 8 класса остается чтение, эмоциональное восприятие и изучение художественных произведений. Вместе с тем  8 класс вносит новые существенные элементы в литературное образование учащихся. Произведения, рекомендуемые для чтения и изучения, становятся более сложными по охвату жизненного материала, </w:t>
      </w:r>
      <w:proofErr w:type="gramStart"/>
      <w:r w:rsidRPr="00907525">
        <w:rPr>
          <w:rFonts w:ascii="Times New Roman" w:hAnsi="Times New Roman"/>
          <w:sz w:val="24"/>
          <w:szCs w:val="24"/>
        </w:rPr>
        <w:t>по</w:t>
      </w:r>
      <w:proofErr w:type="gramEnd"/>
      <w:r w:rsidRPr="00907525">
        <w:rPr>
          <w:rFonts w:ascii="Times New Roman" w:hAnsi="Times New Roman"/>
          <w:sz w:val="24"/>
          <w:szCs w:val="24"/>
        </w:rPr>
        <w:t xml:space="preserve"> образной системе, нравственн</w:t>
      </w:r>
      <w:proofErr w:type="gramStart"/>
      <w:r w:rsidRPr="00907525">
        <w:rPr>
          <w:rFonts w:ascii="Times New Roman" w:hAnsi="Times New Roman"/>
          <w:sz w:val="24"/>
          <w:szCs w:val="24"/>
        </w:rPr>
        <w:t>о-</w:t>
      </w:r>
      <w:proofErr w:type="gramEnd"/>
      <w:r w:rsidRPr="00907525">
        <w:rPr>
          <w:rFonts w:ascii="Times New Roman" w:hAnsi="Times New Roman"/>
          <w:sz w:val="24"/>
          <w:szCs w:val="24"/>
        </w:rPr>
        <w:t xml:space="preserve"> эстетической проблематике, способам выражения авторского сознания, особенностям родов и жанров. Произведения располагаются по хронологическому принципу (за исключением песен)- первый шаг к курсу на историко-литературной основе в старших классах.</w:t>
      </w:r>
    </w:p>
    <w:p w:rsidR="00175A5C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          Усложняются виды и формы самостоятельной работы учащихся: анализ художественного текста, сочинения, устные сообщения, развернутые ответы на вопросы.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         Ко времени обучения в 8 классе школьники достигают такого уровня начитанности, который позволяет делать первые серьезные обобщения литературного характера. В предыдущих классах ученики познакомились с понятиями: литературный герой, литературный характер, сюжет и построение произведения, изобразительно-выразительные средства языка, пейзаж, портрет, интерьер, роды и жанры литературы, художественное пространство и время. В 8 классе все эти понятия уточняются, углубляются, дополняются важнейшим теоретическим понятием художественного образа. Художественное произведение рассматривается как целостный объект, элементы которого составляют неразрывное единство и связаны идейно-тематической основой и авторским отношением к жизни и искусству.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       В 8 классе на первый план выходят задачи развития способности </w:t>
      </w:r>
      <w:proofErr w:type="gramStart"/>
      <w:r w:rsidRPr="00907525">
        <w:rPr>
          <w:rFonts w:ascii="Times New Roman" w:hAnsi="Times New Roman"/>
          <w:sz w:val="24"/>
          <w:szCs w:val="24"/>
        </w:rPr>
        <w:t>формулировать</w:t>
      </w:r>
      <w:proofErr w:type="gramEnd"/>
      <w:r w:rsidRPr="00907525">
        <w:rPr>
          <w:rFonts w:ascii="Times New Roman" w:hAnsi="Times New Roman"/>
          <w:sz w:val="24"/>
          <w:szCs w:val="24"/>
        </w:rPr>
        <w:t xml:space="preserve"> и аргументировано отстаивать личную позицию, связанную с нравственной проблематикой произведения; совершенствование умения анализа и интерпретации художественного текста, предполагающие установление связей произведения с исторической эпохой, культурным контекстом, литературным окружением и судьбой писателя. Важной задачей </w:t>
      </w:r>
      <w:r w:rsidRPr="00907525">
        <w:rPr>
          <w:rFonts w:ascii="Times New Roman" w:hAnsi="Times New Roman"/>
          <w:sz w:val="24"/>
          <w:szCs w:val="24"/>
        </w:rPr>
        <w:lastRenderedPageBreak/>
        <w:t>литературного образования становится систематизация представлений о родах и жанрах литературы.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07525">
        <w:rPr>
          <w:rFonts w:ascii="Times New Roman" w:hAnsi="Times New Roman"/>
          <w:sz w:val="24"/>
          <w:szCs w:val="24"/>
        </w:rPr>
        <w:t xml:space="preserve">Изучение литературы в основной школе направлено на </w:t>
      </w:r>
      <w:r w:rsidRPr="00907525">
        <w:rPr>
          <w:rFonts w:ascii="Times New Roman" w:hAnsi="Times New Roman"/>
          <w:b/>
          <w:sz w:val="24"/>
          <w:szCs w:val="24"/>
        </w:rPr>
        <w:t>достижение следующих целей: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>-</w:t>
      </w:r>
      <w:r w:rsidRPr="00907525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907525">
        <w:rPr>
          <w:rFonts w:ascii="Times New Roman" w:hAnsi="Times New Roman"/>
          <w:sz w:val="24"/>
          <w:szCs w:val="24"/>
        </w:rPr>
        <w:t>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>-</w:t>
      </w:r>
      <w:r w:rsidRPr="00907525">
        <w:rPr>
          <w:rFonts w:ascii="Times New Roman" w:hAnsi="Times New Roman"/>
          <w:b/>
          <w:sz w:val="24"/>
          <w:szCs w:val="24"/>
        </w:rPr>
        <w:t>развитие</w:t>
      </w:r>
      <w:r w:rsidRPr="00907525">
        <w:rPr>
          <w:rFonts w:ascii="Times New Roman" w:hAnsi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, формирование первоначальных представлений о специфике литературы в ряду других искусств, потребности в самостоятельном чтении произведений, развитии устной и письменной речи учащихся;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>-</w:t>
      </w:r>
      <w:r w:rsidRPr="00907525">
        <w:rPr>
          <w:rFonts w:ascii="Times New Roman" w:hAnsi="Times New Roman"/>
          <w:b/>
          <w:sz w:val="24"/>
          <w:szCs w:val="24"/>
        </w:rPr>
        <w:t>усвоение</w:t>
      </w:r>
      <w:r w:rsidRPr="00907525">
        <w:rPr>
          <w:rFonts w:ascii="Times New Roman" w:hAnsi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>-</w:t>
      </w:r>
      <w:r w:rsidRPr="00907525">
        <w:rPr>
          <w:rFonts w:ascii="Times New Roman" w:hAnsi="Times New Roman"/>
          <w:b/>
          <w:sz w:val="24"/>
          <w:szCs w:val="24"/>
        </w:rPr>
        <w:t>овладение</w:t>
      </w:r>
      <w:r w:rsidRPr="00907525">
        <w:rPr>
          <w:rFonts w:ascii="Times New Roman" w:hAnsi="Times New Roman"/>
          <w:sz w:val="24"/>
          <w:szCs w:val="24"/>
        </w:rPr>
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</w:t>
      </w:r>
      <w:proofErr w:type="gramStart"/>
      <w:r w:rsidRPr="0090752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07525">
        <w:rPr>
          <w:rFonts w:ascii="Times New Roman" w:hAnsi="Times New Roman"/>
          <w:sz w:val="24"/>
          <w:szCs w:val="24"/>
        </w:rPr>
        <w:t xml:space="preserve"> выявления в произведениях конкретно-исторического и общечеловеческого содержания.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       К числу </w:t>
      </w:r>
      <w:r w:rsidRPr="00907525">
        <w:rPr>
          <w:rFonts w:ascii="Times New Roman" w:hAnsi="Times New Roman"/>
          <w:b/>
          <w:sz w:val="24"/>
          <w:szCs w:val="24"/>
        </w:rPr>
        <w:t>основных умений, навыков и способов деятельности</w:t>
      </w:r>
      <w:r w:rsidRPr="00907525">
        <w:rPr>
          <w:rFonts w:ascii="Times New Roman" w:hAnsi="Times New Roman"/>
          <w:sz w:val="24"/>
          <w:szCs w:val="24"/>
        </w:rPr>
        <w:t>, формируемых на уроках литературы, относятся: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>-использование элементов причинно-следственного и структурно-функционального анализа;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>-определение сущностных характеристик изучаемого объекта, самостоятельный выбор критериев для сравнения, сопоставления, оценки, классификации объектов;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-поиск необходимой информации по заданной теме в источниках разного типа; отделение основной информации </w:t>
      </w:r>
      <w:proofErr w:type="gramStart"/>
      <w:r w:rsidRPr="00907525">
        <w:rPr>
          <w:rFonts w:ascii="Times New Roman" w:hAnsi="Times New Roman"/>
          <w:sz w:val="24"/>
          <w:szCs w:val="24"/>
        </w:rPr>
        <w:t>от</w:t>
      </w:r>
      <w:proofErr w:type="gramEnd"/>
      <w:r w:rsidRPr="00907525">
        <w:rPr>
          <w:rFonts w:ascii="Times New Roman" w:hAnsi="Times New Roman"/>
          <w:sz w:val="24"/>
          <w:szCs w:val="24"/>
        </w:rPr>
        <w:t xml:space="preserve"> второстепенной;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>-умение развернуто обосновывать суждения, давать определения;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>-выбор вида чтения в соответствии с поставленной целью;</w:t>
      </w:r>
    </w:p>
    <w:p w:rsidR="00175A5C" w:rsidRPr="00907525" w:rsidRDefault="00175A5C" w:rsidP="00175A5C">
      <w:pPr>
        <w:tabs>
          <w:tab w:val="left" w:pos="540"/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-владение навыками редактирования текста, создания собственного текста.     </w:t>
      </w:r>
      <w:r w:rsidRPr="00907525">
        <w:rPr>
          <w:rFonts w:ascii="Times New Roman" w:hAnsi="Times New Roman"/>
          <w:b/>
          <w:sz w:val="24"/>
          <w:szCs w:val="24"/>
        </w:rPr>
        <w:t xml:space="preserve"> </w:t>
      </w:r>
    </w:p>
    <w:p w:rsidR="00175A5C" w:rsidRPr="00907525" w:rsidRDefault="00175A5C" w:rsidP="00175A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175A5C" w:rsidRPr="00907525" w:rsidRDefault="00175A5C" w:rsidP="0017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07525">
        <w:rPr>
          <w:rFonts w:ascii="Times New Roman" w:hAnsi="Times New Roman"/>
          <w:sz w:val="24"/>
          <w:szCs w:val="24"/>
        </w:rPr>
        <w:t xml:space="preserve">В преподавании  предмета используются такие </w:t>
      </w:r>
      <w:r w:rsidRPr="00907525">
        <w:rPr>
          <w:rFonts w:ascii="Times New Roman" w:hAnsi="Times New Roman"/>
          <w:sz w:val="24"/>
          <w:szCs w:val="24"/>
          <w:u w:val="single"/>
        </w:rPr>
        <w:t>формы и методы обучения</w:t>
      </w:r>
      <w:r w:rsidRPr="00907525">
        <w:rPr>
          <w:rFonts w:ascii="Times New Roman" w:hAnsi="Times New Roman"/>
          <w:sz w:val="24"/>
          <w:szCs w:val="24"/>
        </w:rPr>
        <w:t xml:space="preserve">, как словесный, наглядный, практический, репродуктивный.     </w:t>
      </w:r>
    </w:p>
    <w:p w:rsidR="00175A5C" w:rsidRPr="00907525" w:rsidRDefault="00175A5C" w:rsidP="0017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           Программа предусматривает различные </w:t>
      </w:r>
      <w:r w:rsidRPr="00907525">
        <w:rPr>
          <w:rFonts w:ascii="Times New Roman" w:hAnsi="Times New Roman"/>
          <w:sz w:val="24"/>
          <w:szCs w:val="24"/>
          <w:u w:val="single"/>
        </w:rPr>
        <w:t>формы и способы проверки и контроля знаний</w:t>
      </w:r>
      <w:r w:rsidRPr="00907525">
        <w:rPr>
          <w:rFonts w:ascii="Times New Roman" w:hAnsi="Times New Roman"/>
          <w:sz w:val="24"/>
          <w:szCs w:val="24"/>
        </w:rPr>
        <w:t>: открытые и закрытые тесты, задания на установление соответствия, ответы на вопросы</w:t>
      </w:r>
    </w:p>
    <w:p w:rsidR="00175A5C" w:rsidRPr="00907525" w:rsidRDefault="00175A5C" w:rsidP="0017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</w:rPr>
        <w:t xml:space="preserve">          На изучение курса отводится </w:t>
      </w:r>
      <w:r w:rsidR="00E60419">
        <w:rPr>
          <w:rFonts w:ascii="Times New Roman" w:hAnsi="Times New Roman"/>
          <w:sz w:val="24"/>
          <w:szCs w:val="24"/>
          <w:u w:val="single"/>
        </w:rPr>
        <w:t>68</w:t>
      </w:r>
      <w:r w:rsidRPr="00907525">
        <w:rPr>
          <w:rFonts w:ascii="Times New Roman" w:hAnsi="Times New Roman"/>
          <w:sz w:val="24"/>
          <w:szCs w:val="24"/>
          <w:u w:val="single"/>
        </w:rPr>
        <w:t xml:space="preserve"> часов из расчета 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07525">
        <w:rPr>
          <w:rFonts w:ascii="Times New Roman" w:hAnsi="Times New Roman"/>
          <w:sz w:val="24"/>
          <w:szCs w:val="24"/>
          <w:u w:val="single"/>
        </w:rPr>
        <w:t>часа в неделю</w:t>
      </w:r>
      <w:r w:rsidRPr="00907525">
        <w:rPr>
          <w:rFonts w:ascii="Times New Roman" w:hAnsi="Times New Roman"/>
          <w:sz w:val="24"/>
          <w:szCs w:val="24"/>
        </w:rPr>
        <w:t xml:space="preserve">. </w:t>
      </w:r>
    </w:p>
    <w:p w:rsidR="00175A5C" w:rsidRPr="00907525" w:rsidRDefault="00175A5C" w:rsidP="0017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25">
        <w:rPr>
          <w:rFonts w:ascii="Times New Roman" w:hAnsi="Times New Roman"/>
          <w:sz w:val="24"/>
          <w:szCs w:val="24"/>
          <w:u w:val="single"/>
        </w:rPr>
        <w:t>Планируетс</w:t>
      </w:r>
      <w:r w:rsidRPr="00907525">
        <w:rPr>
          <w:rFonts w:ascii="Times New Roman" w:hAnsi="Times New Roman"/>
          <w:sz w:val="24"/>
          <w:szCs w:val="24"/>
        </w:rPr>
        <w:t>я:  сочинений классных – 4, сочинений домашних – 1, уроков внеклассного чтения – 3; тестирований – 1.</w:t>
      </w:r>
    </w:p>
    <w:p w:rsidR="00175A5C" w:rsidRDefault="00175A5C" w:rsidP="00175A5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175A5C" w:rsidRPr="0087179E" w:rsidRDefault="00175A5C" w:rsidP="00175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4"/>
          <w:szCs w:val="24"/>
        </w:rPr>
        <w:t xml:space="preserve">          </w:t>
      </w:r>
      <w:r w:rsidRPr="00907525">
        <w:rPr>
          <w:b/>
          <w:sz w:val="24"/>
          <w:szCs w:val="24"/>
        </w:rPr>
        <w:t xml:space="preserve"> </w:t>
      </w:r>
      <w:r w:rsidRPr="0087179E">
        <w:rPr>
          <w:rFonts w:ascii="Times New Roman" w:hAnsi="Times New Roman"/>
          <w:b/>
          <w:sz w:val="28"/>
          <w:szCs w:val="28"/>
        </w:rPr>
        <w:t>Требования к уровню подготовки учащихся за курс литературы 8 класса</w:t>
      </w:r>
    </w:p>
    <w:p w:rsidR="00175A5C" w:rsidRPr="00DE7901" w:rsidRDefault="00175A5C" w:rsidP="00175A5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 xml:space="preserve">                        </w:t>
      </w:r>
      <w:r w:rsidRPr="0087179E"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7179E">
        <w:rPr>
          <w:rFonts w:ascii="Times New Roman" w:hAnsi="Times New Roman"/>
          <w:b/>
          <w:sz w:val="24"/>
          <w:szCs w:val="24"/>
        </w:rPr>
        <w:t>знать/понимать</w:t>
      </w:r>
    </w:p>
    <w:p w:rsidR="00175A5C" w:rsidRPr="0087179E" w:rsidRDefault="00175A5C" w:rsidP="00175A5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175A5C" w:rsidRPr="0087179E" w:rsidRDefault="00175A5C" w:rsidP="00175A5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175A5C" w:rsidRPr="0087179E" w:rsidRDefault="00175A5C" w:rsidP="00175A5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основные факты жизни и творческого пути А.С.Пушкина, М.Ю.Лермонтова, Н.В.Гоголя, И.С.Тургенева, Л.Н.толстого, М.Горького, А.Т.Твардовского, К.Г.Паустовского;</w:t>
      </w:r>
    </w:p>
    <w:p w:rsidR="00175A5C" w:rsidRPr="0087179E" w:rsidRDefault="00175A5C" w:rsidP="00175A5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изученные теоретико-литературные понятия;</w:t>
      </w:r>
    </w:p>
    <w:p w:rsidR="00175A5C" w:rsidRPr="0087179E" w:rsidRDefault="00175A5C" w:rsidP="00175A5C">
      <w:pPr>
        <w:widowControl w:val="0"/>
        <w:spacing w:after="0" w:line="240" w:lineRule="auto"/>
        <w:ind w:left="550"/>
        <w:jc w:val="both"/>
        <w:rPr>
          <w:rFonts w:ascii="Times New Roman" w:hAnsi="Times New Roman"/>
          <w:b/>
          <w:sz w:val="24"/>
          <w:szCs w:val="24"/>
        </w:rPr>
      </w:pPr>
      <w:r w:rsidRPr="0087179E">
        <w:rPr>
          <w:rFonts w:ascii="Times New Roman" w:hAnsi="Times New Roman"/>
          <w:b/>
          <w:sz w:val="24"/>
          <w:szCs w:val="24"/>
        </w:rPr>
        <w:t>уметь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воспринимать и анализировать художественный текст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lastRenderedPageBreak/>
        <w:t>выделять смысловые части художественного текста, составлять тезисы и план прочитанного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определять род и жанр литературного произведения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выделять и формулировать тему, идею, проблематику изученного произведения; давать характеристику героев,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ф"/>
      <w:bookmarkEnd w:id="0"/>
      <w:r w:rsidRPr="0087179E">
        <w:rPr>
          <w:rFonts w:ascii="Times New Roman" w:hAnsi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выявлять авторскую позицию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 xml:space="preserve">выражать свое отношение к </w:t>
      </w:r>
      <w:proofErr w:type="gramStart"/>
      <w:r w:rsidRPr="0087179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87179E">
        <w:rPr>
          <w:rFonts w:ascii="Times New Roman" w:hAnsi="Times New Roman"/>
          <w:sz w:val="24"/>
          <w:szCs w:val="24"/>
        </w:rPr>
        <w:t>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владеть различными видами пересказа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 xml:space="preserve">участвовать в диалоге по прочитанным произведениям, понимать чужую точку зрения и аргументировано отстаива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9E">
        <w:rPr>
          <w:rFonts w:ascii="Times New Roman" w:hAnsi="Times New Roman"/>
          <w:sz w:val="24"/>
          <w:szCs w:val="24"/>
        </w:rPr>
        <w:t>свою;</w:t>
      </w:r>
    </w:p>
    <w:p w:rsidR="00175A5C" w:rsidRPr="0087179E" w:rsidRDefault="00175A5C" w:rsidP="00175A5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писать отзывы о самостоятельно прочитанных произведениях, сочинения</w:t>
      </w:r>
    </w:p>
    <w:p w:rsidR="00175A5C" w:rsidRPr="0087179E" w:rsidRDefault="00175A5C" w:rsidP="00175A5C">
      <w:pPr>
        <w:widowControl w:val="0"/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7179E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179E">
        <w:rPr>
          <w:rFonts w:ascii="Times New Roman" w:hAnsi="Times New Roman"/>
          <w:sz w:val="24"/>
          <w:szCs w:val="24"/>
        </w:rPr>
        <w:t>для</w:t>
      </w:r>
      <w:proofErr w:type="gramEnd"/>
      <w:r w:rsidRPr="0087179E">
        <w:rPr>
          <w:rFonts w:ascii="Times New Roman" w:hAnsi="Times New Roman"/>
          <w:sz w:val="24"/>
          <w:szCs w:val="24"/>
        </w:rPr>
        <w:t>:</w:t>
      </w:r>
    </w:p>
    <w:p w:rsidR="00175A5C" w:rsidRPr="0087179E" w:rsidRDefault="00175A5C" w:rsidP="00175A5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175A5C" w:rsidRPr="0087179E" w:rsidRDefault="00175A5C" w:rsidP="00175A5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175A5C" w:rsidRPr="00831775" w:rsidRDefault="00175A5C" w:rsidP="00175A5C">
      <w:pPr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9E">
        <w:rPr>
          <w:rFonts w:ascii="Times New Roman" w:hAnsi="Times New Roman"/>
          <w:sz w:val="24"/>
          <w:szCs w:val="24"/>
        </w:rPr>
        <w:t>периодика,  телевидение, ресурсы Интернета).</w:t>
      </w:r>
      <w:r w:rsidRPr="00907525">
        <w:rPr>
          <w:b/>
          <w:sz w:val="24"/>
          <w:szCs w:val="24"/>
        </w:rPr>
        <w:t xml:space="preserve"> </w:t>
      </w:r>
    </w:p>
    <w:p w:rsidR="00831775" w:rsidRPr="00831775" w:rsidRDefault="00831775" w:rsidP="00175A5C">
      <w:pPr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775" w:rsidRPr="00743CF5" w:rsidRDefault="00831775" w:rsidP="008317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743CF5">
        <w:rPr>
          <w:rFonts w:ascii="Times New Roman" w:hAnsi="Times New Roman"/>
          <w:b/>
          <w:sz w:val="28"/>
          <w:szCs w:val="28"/>
        </w:rPr>
        <w:t xml:space="preserve">Содержание тем учебного курса.                                                                           </w:t>
      </w:r>
    </w:p>
    <w:p w:rsidR="00831775" w:rsidRPr="00743CF5" w:rsidRDefault="00831775" w:rsidP="008317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3CF5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20887">
        <w:rPr>
          <w:rFonts w:ascii="Times New Roman" w:hAnsi="Times New Roman"/>
          <w:b/>
          <w:sz w:val="28"/>
          <w:szCs w:val="28"/>
        </w:rPr>
        <w:t xml:space="preserve">    8 класс                (68</w:t>
      </w:r>
      <w:r w:rsidRPr="00743CF5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Введение. </w:t>
      </w:r>
      <w:proofErr w:type="gramStart"/>
      <w:r w:rsidRPr="00743CF5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743CF5">
        <w:rPr>
          <w:rFonts w:ascii="Times New Roman" w:hAnsi="Times New Roman"/>
          <w:b/>
          <w:sz w:val="24"/>
          <w:szCs w:val="24"/>
        </w:rPr>
        <w:t>1час).</w:t>
      </w:r>
      <w:r w:rsidRPr="00743CF5">
        <w:rPr>
          <w:rFonts w:ascii="Times New Roman" w:hAnsi="Times New Roman"/>
          <w:sz w:val="24"/>
          <w:szCs w:val="24"/>
        </w:rPr>
        <w:t xml:space="preserve"> Образное отражение жизни в искусстве. Художественный образ. Литература как искусство слова. Другие виды искусства.</w:t>
      </w:r>
    </w:p>
    <w:p w:rsidR="00831775" w:rsidRPr="00743CF5" w:rsidRDefault="00831775" w:rsidP="00831775">
      <w:pPr>
        <w:shd w:val="clear" w:color="auto" w:fill="FFFFFF"/>
        <w:spacing w:after="0" w:line="317" w:lineRule="exact"/>
        <w:ind w:hanging="7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43CF5">
        <w:rPr>
          <w:rFonts w:ascii="Times New Roman" w:hAnsi="Times New Roman"/>
          <w:b/>
          <w:color w:val="000000"/>
          <w:spacing w:val="-1"/>
          <w:sz w:val="24"/>
          <w:szCs w:val="24"/>
        </w:rPr>
        <w:t>Раздел 1. Народные песни (3часа)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b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743CF5">
        <w:rPr>
          <w:rFonts w:ascii="Times New Roman" w:hAnsi="Times New Roman"/>
          <w:b/>
          <w:sz w:val="24"/>
          <w:szCs w:val="24"/>
        </w:rPr>
        <w:t>Исторические песни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Песня о Петре </w:t>
      </w:r>
      <w:r w:rsidRPr="00743C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43CF5">
        <w:rPr>
          <w:rFonts w:ascii="Times New Roman" w:hAnsi="Times New Roman"/>
          <w:b/>
          <w:sz w:val="24"/>
          <w:szCs w:val="24"/>
        </w:rPr>
        <w:t>, Ермаке, Пугачеве.</w:t>
      </w:r>
      <w:r w:rsidRPr="00743CF5">
        <w:rPr>
          <w:rFonts w:ascii="Times New Roman" w:hAnsi="Times New Roman"/>
          <w:sz w:val="24"/>
          <w:szCs w:val="24"/>
        </w:rPr>
        <w:t xml:space="preserve"> Исторические песни как жанр устной народной поэзии. Выражение в них патриотических и освободительных стремлений народа. Художественное своеобразие (роль вымысла, ритмические особенности, повторы).</w:t>
      </w:r>
    </w:p>
    <w:p w:rsidR="00831775" w:rsidRPr="00743CF5" w:rsidRDefault="00831775" w:rsidP="00831775">
      <w:pPr>
        <w:spacing w:after="0"/>
        <w:rPr>
          <w:rFonts w:ascii="Times New Roman" w:hAnsi="Times New Roman"/>
          <w:b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743CF5">
        <w:rPr>
          <w:rFonts w:ascii="Times New Roman" w:hAnsi="Times New Roman"/>
          <w:b/>
          <w:sz w:val="24"/>
          <w:szCs w:val="24"/>
        </w:rPr>
        <w:t>Лирические песни</w:t>
      </w:r>
    </w:p>
    <w:p w:rsidR="00831775" w:rsidRPr="00743CF5" w:rsidRDefault="00831775" w:rsidP="008317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«Породила меня матушка…», «Не бушуйте, не бушуйте, ветры буйные…» </w:t>
      </w:r>
      <w:r w:rsidRPr="00743CF5">
        <w:rPr>
          <w:rFonts w:ascii="Times New Roman" w:hAnsi="Times New Roman"/>
          <w:sz w:val="24"/>
          <w:szCs w:val="24"/>
        </w:rPr>
        <w:t xml:space="preserve">и другие (по выбору). Лирические песни как жанр народной поэзии. Выражение в них «горя и радости сердца». Песенный стих, параллелизм, особенности лексики, повторы. 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 xml:space="preserve">Стихи поэтов, ставшие народными песнями («Славное море, священный Байкал», «Среди долины </w:t>
      </w:r>
      <w:proofErr w:type="spellStart"/>
      <w:r w:rsidRPr="00743CF5">
        <w:rPr>
          <w:rFonts w:ascii="Times New Roman" w:hAnsi="Times New Roman"/>
          <w:sz w:val="24"/>
          <w:szCs w:val="24"/>
        </w:rPr>
        <w:t>ровныя</w:t>
      </w:r>
      <w:proofErr w:type="spellEnd"/>
      <w:r w:rsidRPr="00743CF5">
        <w:rPr>
          <w:rFonts w:ascii="Times New Roman" w:hAnsi="Times New Roman"/>
          <w:sz w:val="24"/>
          <w:szCs w:val="24"/>
        </w:rPr>
        <w:t>», «Вечерний звон», «Вот мчится тройка удалая» и другие по выбору учащихся)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 xml:space="preserve">Для самостоятельного чтения:     </w:t>
      </w:r>
      <w:r w:rsidRPr="00743CF5">
        <w:rPr>
          <w:rFonts w:ascii="Times New Roman" w:hAnsi="Times New Roman"/>
          <w:b/>
          <w:sz w:val="24"/>
          <w:szCs w:val="24"/>
        </w:rPr>
        <w:t xml:space="preserve">К.Г.Паустовский. </w:t>
      </w:r>
      <w:r w:rsidRPr="00743CF5">
        <w:rPr>
          <w:rFonts w:ascii="Times New Roman" w:hAnsi="Times New Roman"/>
          <w:sz w:val="24"/>
          <w:szCs w:val="24"/>
        </w:rPr>
        <w:t>«Колотый сахар».</w:t>
      </w:r>
    </w:p>
    <w:p w:rsidR="00831775" w:rsidRPr="00743CF5" w:rsidRDefault="00831775" w:rsidP="00831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color w:val="000000"/>
          <w:spacing w:val="-1"/>
          <w:sz w:val="24"/>
          <w:szCs w:val="24"/>
        </w:rPr>
        <w:t>Раздел</w:t>
      </w:r>
      <w:r w:rsidRPr="00743CF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2. Древнерусская литература</w:t>
      </w:r>
      <w:r w:rsidRPr="00743CF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43CF5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(3часа+1час </w:t>
      </w:r>
      <w:proofErr w:type="spellStart"/>
      <w:r w:rsidRPr="00743CF5">
        <w:rPr>
          <w:rFonts w:ascii="Times New Roman" w:hAnsi="Times New Roman"/>
          <w:b/>
          <w:color w:val="000000"/>
          <w:spacing w:val="-1"/>
          <w:sz w:val="24"/>
          <w:szCs w:val="24"/>
        </w:rPr>
        <w:t>вн.чт</w:t>
      </w:r>
      <w:proofErr w:type="spellEnd"/>
      <w:r w:rsidRPr="00743CF5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  <w:r w:rsidRPr="00743CF5">
        <w:rPr>
          <w:rFonts w:ascii="Times New Roman" w:hAnsi="Times New Roman"/>
          <w:b/>
          <w:sz w:val="24"/>
          <w:szCs w:val="24"/>
        </w:rPr>
        <w:t>)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бесед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743CF5">
        <w:rPr>
          <w:rFonts w:ascii="Times New Roman" w:hAnsi="Times New Roman"/>
          <w:b/>
          <w:sz w:val="24"/>
          <w:szCs w:val="24"/>
        </w:rPr>
        <w:t>Жития</w:t>
      </w:r>
      <w:r w:rsidRPr="00743CF5">
        <w:rPr>
          <w:rFonts w:ascii="Times New Roman" w:hAnsi="Times New Roman"/>
          <w:sz w:val="24"/>
          <w:szCs w:val="24"/>
        </w:rPr>
        <w:t xml:space="preserve"> </w:t>
      </w:r>
    </w:p>
    <w:p w:rsidR="00831775" w:rsidRPr="00743CF5" w:rsidRDefault="00831775" w:rsidP="00831775">
      <w:pPr>
        <w:spacing w:after="0"/>
        <w:rPr>
          <w:rFonts w:ascii="Times New Roman" w:hAnsi="Times New Roman"/>
          <w:b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Житийный жанр в древнерусской литературе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lastRenderedPageBreak/>
        <w:t xml:space="preserve">Житие Сергия Радонежского </w:t>
      </w:r>
      <w:r w:rsidRPr="00743CF5">
        <w:rPr>
          <w:rFonts w:ascii="Times New Roman" w:hAnsi="Times New Roman"/>
          <w:sz w:val="24"/>
          <w:szCs w:val="24"/>
        </w:rPr>
        <w:t>(фрагменты). Сергий Радонежский – подвижник, духовный деятель, патриот, вдохновитель ратных дел Дмитрия Донского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«Житие протопопа Аввакума, им самим написанное» </w:t>
      </w:r>
      <w:r w:rsidRPr="00743CF5">
        <w:rPr>
          <w:rFonts w:ascii="Times New Roman" w:hAnsi="Times New Roman"/>
          <w:sz w:val="24"/>
          <w:szCs w:val="24"/>
        </w:rPr>
        <w:t>(фрагменты). Протопоп Аввакум, его несгибаемость, непримиримость, убежденность, доходящая до фанатизма. Народность, сила и красочность языка. Житие Аввакума – первое автобиографическое произведение в русской литературе.</w:t>
      </w:r>
    </w:p>
    <w:p w:rsidR="00831775" w:rsidRDefault="00831775" w:rsidP="008317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iCs/>
          <w:sz w:val="24"/>
          <w:szCs w:val="24"/>
        </w:rPr>
        <w:t xml:space="preserve">Для самостоятельного чтения: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43CF5">
        <w:rPr>
          <w:rFonts w:ascii="Times New Roman" w:hAnsi="Times New Roman"/>
          <w:sz w:val="24"/>
          <w:szCs w:val="24"/>
        </w:rPr>
        <w:t>«Сказание о Борисе и Глебе» (в переводе на современный рус</w:t>
      </w:r>
      <w:r w:rsidRPr="00743CF5">
        <w:rPr>
          <w:rFonts w:ascii="Times New Roman" w:hAnsi="Times New Roman"/>
          <w:sz w:val="24"/>
          <w:szCs w:val="24"/>
        </w:rPr>
        <w:softHyphen/>
        <w:t xml:space="preserve">ский язык). </w:t>
      </w:r>
    </w:p>
    <w:p w:rsidR="00831775" w:rsidRPr="00743CF5" w:rsidRDefault="00831775" w:rsidP="008317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 xml:space="preserve">Из сатирической литературы </w:t>
      </w:r>
      <w:r w:rsidRPr="00743CF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743CF5">
        <w:rPr>
          <w:rFonts w:ascii="Times New Roman" w:hAnsi="Times New Roman"/>
          <w:bCs/>
          <w:sz w:val="24"/>
          <w:szCs w:val="24"/>
        </w:rPr>
        <w:t xml:space="preserve"> </w:t>
      </w:r>
      <w:r w:rsidRPr="00743CF5">
        <w:rPr>
          <w:rFonts w:ascii="Times New Roman" w:hAnsi="Times New Roman"/>
          <w:sz w:val="24"/>
          <w:szCs w:val="24"/>
        </w:rPr>
        <w:t xml:space="preserve">в.: «Суд Шемякин». «Повесть о Петре и </w:t>
      </w:r>
      <w:proofErr w:type="spellStart"/>
      <w:r w:rsidRPr="00743CF5">
        <w:rPr>
          <w:rFonts w:ascii="Times New Roman" w:hAnsi="Times New Roman"/>
          <w:sz w:val="24"/>
          <w:szCs w:val="24"/>
        </w:rPr>
        <w:t>Февронии</w:t>
      </w:r>
      <w:proofErr w:type="spellEnd"/>
      <w:r w:rsidRPr="00743CF5">
        <w:rPr>
          <w:rFonts w:ascii="Times New Roman" w:hAnsi="Times New Roman"/>
          <w:sz w:val="24"/>
          <w:szCs w:val="24"/>
        </w:rPr>
        <w:t>».</w:t>
      </w:r>
    </w:p>
    <w:p w:rsidR="00831775" w:rsidRPr="00743CF5" w:rsidRDefault="00831775" w:rsidP="00831775">
      <w:pPr>
        <w:shd w:val="clear" w:color="auto" w:fill="FFFFFF"/>
        <w:spacing w:after="0" w:line="317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831775"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b/>
          <w:color w:val="000000"/>
          <w:spacing w:val="-1"/>
          <w:sz w:val="24"/>
          <w:szCs w:val="24"/>
        </w:rPr>
        <w:t>Раздел</w:t>
      </w:r>
      <w:r w:rsidRPr="00743CF5">
        <w:rPr>
          <w:rFonts w:ascii="Times New Roman" w:hAnsi="Times New Roman"/>
          <w:b/>
          <w:bCs/>
          <w:color w:val="000000"/>
          <w:sz w:val="24"/>
          <w:szCs w:val="24"/>
        </w:rPr>
        <w:t xml:space="preserve"> 3. Русская литература 19 – начала 20 века  </w:t>
      </w:r>
      <w:r w:rsidRPr="00743CF5">
        <w:rPr>
          <w:rFonts w:ascii="Times New Roman" w:hAnsi="Times New Roman"/>
          <w:b/>
          <w:sz w:val="24"/>
          <w:szCs w:val="24"/>
        </w:rPr>
        <w:t xml:space="preserve">(33часа+5часов р.р.+1час </w:t>
      </w:r>
      <w:proofErr w:type="spellStart"/>
      <w:r w:rsidRPr="00743CF5">
        <w:rPr>
          <w:rFonts w:ascii="Times New Roman" w:hAnsi="Times New Roman"/>
          <w:b/>
          <w:sz w:val="24"/>
          <w:szCs w:val="24"/>
        </w:rPr>
        <w:t>вн.чт</w:t>
      </w:r>
      <w:proofErr w:type="spellEnd"/>
      <w:r w:rsidRPr="00743CF5">
        <w:rPr>
          <w:rFonts w:ascii="Times New Roman" w:hAnsi="Times New Roman"/>
          <w:b/>
          <w:sz w:val="24"/>
          <w:szCs w:val="24"/>
        </w:rPr>
        <w:t>.)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А.С.Пушкин. </w:t>
      </w:r>
      <w:r w:rsidRPr="00743CF5">
        <w:rPr>
          <w:rFonts w:ascii="Times New Roman" w:hAnsi="Times New Roman"/>
          <w:sz w:val="24"/>
          <w:szCs w:val="24"/>
        </w:rPr>
        <w:t>Пушкин прозаик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«Капитанская дочка». </w:t>
      </w:r>
      <w:r w:rsidRPr="00743CF5">
        <w:rPr>
          <w:rFonts w:ascii="Times New Roman" w:hAnsi="Times New Roman"/>
          <w:sz w:val="24"/>
          <w:szCs w:val="24"/>
        </w:rPr>
        <w:t>Историческая основа повести. Особенности композиции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Гринев, его роль в произведении, формирование его характера и взглядов. Маша Миронова, ее душевная стойкость, нравственная красота. Изменения в ее характере. Отношение автора и рассказчика к Пугачеву и народному восстанию. Утверждение идеалов гуманности, чести и долг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3CF5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743CF5">
        <w:rPr>
          <w:rFonts w:ascii="Times New Roman" w:hAnsi="Times New Roman"/>
          <w:sz w:val="24"/>
          <w:szCs w:val="24"/>
        </w:rPr>
        <w:t xml:space="preserve"> правда и художественный вымысел в повести. Точность и лаконизм пушкинской прозы. Мотивы народной поэзии в повести. Роль и характер эпиграфов. 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Теория литературы: </w:t>
      </w:r>
      <w:r w:rsidRPr="00743CF5">
        <w:rPr>
          <w:rFonts w:ascii="Times New Roman" w:hAnsi="Times New Roman"/>
          <w:sz w:val="24"/>
          <w:szCs w:val="24"/>
        </w:rPr>
        <w:t>образ-характер. Художественный вымысел в литературе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3CF5">
        <w:rPr>
          <w:rFonts w:ascii="Times New Roman" w:hAnsi="Times New Roman"/>
          <w:sz w:val="24"/>
          <w:szCs w:val="24"/>
        </w:rPr>
        <w:t>А.С.Пушкин. «Повести Белкина», стихотворения; М.И.Цветаева. «Мой Пушкин» (фрагменты)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М.Ю.Лермонтов. </w:t>
      </w:r>
      <w:r w:rsidRPr="00743CF5">
        <w:rPr>
          <w:rFonts w:ascii="Times New Roman" w:hAnsi="Times New Roman"/>
          <w:sz w:val="24"/>
          <w:szCs w:val="24"/>
        </w:rPr>
        <w:t xml:space="preserve">Певец Родины и свободы. </w:t>
      </w:r>
    </w:p>
    <w:p w:rsidR="0083177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Лирика: </w:t>
      </w:r>
      <w:r w:rsidRPr="00743CF5">
        <w:rPr>
          <w:rFonts w:ascii="Times New Roman" w:hAnsi="Times New Roman"/>
          <w:sz w:val="24"/>
          <w:szCs w:val="24"/>
        </w:rPr>
        <w:t xml:space="preserve">«Кавказ», «Синие горы Кавказа, приветствую вас!», «Сосед», «Пленный рыцарь», «Завещание». Мотивы вольной кавказской природы. Символический образ тюрьмы и узничества в лирике. 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«Мцыри». </w:t>
      </w:r>
      <w:r w:rsidRPr="00743CF5">
        <w:rPr>
          <w:rFonts w:ascii="Times New Roman" w:hAnsi="Times New Roman"/>
          <w:sz w:val="24"/>
          <w:szCs w:val="24"/>
        </w:rPr>
        <w:t>«Мцыр</w:t>
      </w:r>
      <w:proofErr w:type="gramStart"/>
      <w:r w:rsidRPr="00743CF5">
        <w:rPr>
          <w:rFonts w:ascii="Times New Roman" w:hAnsi="Times New Roman"/>
          <w:sz w:val="24"/>
          <w:szCs w:val="24"/>
        </w:rPr>
        <w:t>и-</w:t>
      </w:r>
      <w:proofErr w:type="gramEnd"/>
      <w:r w:rsidRPr="00743CF5">
        <w:rPr>
          <w:rFonts w:ascii="Times New Roman" w:hAnsi="Times New Roman"/>
          <w:sz w:val="24"/>
          <w:szCs w:val="24"/>
        </w:rPr>
        <w:t xml:space="preserve"> любимый идеал Лермонтова» (В.Г.Белинский).  Роль вступления, лирического монолога, пейзажей в поэме. «Упругость, энергия стиха» (В.Г.Белинский). Особеннос</w:t>
      </w:r>
      <w:r w:rsidRPr="00743CF5">
        <w:rPr>
          <w:rFonts w:ascii="Times New Roman" w:hAnsi="Times New Roman"/>
          <w:sz w:val="24"/>
          <w:szCs w:val="24"/>
        </w:rPr>
        <w:softHyphen/>
        <w:t>ти построения поэмы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sz w:val="24"/>
          <w:szCs w:val="24"/>
        </w:rPr>
        <w:t>«Желание», «Узник», «Соседка» и другие стихотворения (по выбору учащихся), «Боярин Орша»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Н.В.Гоголь. </w:t>
      </w:r>
      <w:r w:rsidRPr="00743CF5">
        <w:rPr>
          <w:rFonts w:ascii="Times New Roman" w:hAnsi="Times New Roman"/>
          <w:sz w:val="24"/>
          <w:szCs w:val="24"/>
        </w:rPr>
        <w:t xml:space="preserve"> Сатира в творчестве Гоголя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«Ревизор».</w:t>
      </w:r>
      <w:r w:rsidRPr="00743CF5">
        <w:rPr>
          <w:rFonts w:ascii="Times New Roman" w:hAnsi="Times New Roman"/>
          <w:sz w:val="24"/>
          <w:szCs w:val="24"/>
        </w:rPr>
        <w:t xml:space="preserve"> Жизненная основа комедии. Страх перед ревизором как основа развития комедийного действия. Мастерство композиции и речевых характеристик, роль авторских ремарок. Общечеловеческое значение характеров в комедии. Хлестаков и </w:t>
      </w:r>
      <w:proofErr w:type="gramStart"/>
      <w:r w:rsidRPr="00743CF5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743CF5">
        <w:rPr>
          <w:rFonts w:ascii="Times New Roman" w:hAnsi="Times New Roman"/>
          <w:sz w:val="24"/>
          <w:szCs w:val="24"/>
        </w:rPr>
        <w:t>. Высказывания героев, ставшие афоризмами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«Ревизор» в театре и кино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Теория литературы</w:t>
      </w:r>
      <w:r w:rsidRPr="00743CF5">
        <w:rPr>
          <w:rFonts w:ascii="Times New Roman" w:hAnsi="Times New Roman"/>
          <w:sz w:val="24"/>
          <w:szCs w:val="24"/>
        </w:rPr>
        <w:t>: драматическое произведение, комедия. Сатира и юмор в драматическом произведении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sz w:val="24"/>
          <w:szCs w:val="24"/>
        </w:rPr>
        <w:t>«Женитьба»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И.С.Тургенев.</w:t>
      </w:r>
      <w:r w:rsidRPr="00743CF5">
        <w:rPr>
          <w:rFonts w:ascii="Times New Roman" w:hAnsi="Times New Roman"/>
          <w:sz w:val="24"/>
          <w:szCs w:val="24"/>
        </w:rPr>
        <w:t xml:space="preserve"> Особенности прозы писателя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lastRenderedPageBreak/>
        <w:t>«Ася».</w:t>
      </w:r>
      <w:r w:rsidRPr="00743CF5">
        <w:rPr>
          <w:rFonts w:ascii="Times New Roman" w:hAnsi="Times New Roman"/>
          <w:sz w:val="24"/>
          <w:szCs w:val="24"/>
        </w:rPr>
        <w:t xml:space="preserve"> Образ «тургеневской девушки»: скромность, обаяние, решительность. Сложность характера Аси. Драма рассказчика, обреченного на одиночество. Приемы психологической характеристики героев. Поэтическая атмосфера повести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3CF5">
        <w:rPr>
          <w:rFonts w:ascii="Times New Roman" w:hAnsi="Times New Roman"/>
          <w:sz w:val="24"/>
          <w:szCs w:val="24"/>
        </w:rPr>
        <w:t>«Андрей Колосов», «Три встречи», «Часы»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Л.Н.Толстой. </w:t>
      </w:r>
      <w:r w:rsidRPr="00743CF5">
        <w:rPr>
          <w:rFonts w:ascii="Times New Roman" w:hAnsi="Times New Roman"/>
          <w:sz w:val="24"/>
          <w:szCs w:val="24"/>
        </w:rPr>
        <w:t xml:space="preserve"> Писатель как поборник суровой правды жизни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«После бала». </w:t>
      </w:r>
      <w:r w:rsidRPr="00743CF5">
        <w:rPr>
          <w:rFonts w:ascii="Times New Roman" w:hAnsi="Times New Roman"/>
          <w:sz w:val="24"/>
          <w:szCs w:val="24"/>
        </w:rPr>
        <w:t>Антитеза как прием, помогающий раскрыть идею рассказа. Мысль автора о моральной ответственности чело</w:t>
      </w:r>
      <w:r w:rsidRPr="00743CF5">
        <w:rPr>
          <w:rFonts w:ascii="Times New Roman" w:hAnsi="Times New Roman"/>
          <w:sz w:val="24"/>
          <w:szCs w:val="24"/>
        </w:rPr>
        <w:softHyphen/>
        <w:t>века за все происходящее вокруг. Особенности композиции рас</w:t>
      </w:r>
      <w:r w:rsidRPr="00743CF5">
        <w:rPr>
          <w:rFonts w:ascii="Times New Roman" w:hAnsi="Times New Roman"/>
          <w:sz w:val="24"/>
          <w:szCs w:val="24"/>
        </w:rPr>
        <w:softHyphen/>
        <w:t>сказа, автор и рассказчик в произведении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Теория литературы: </w:t>
      </w:r>
      <w:r w:rsidRPr="00743CF5">
        <w:rPr>
          <w:rFonts w:ascii="Times New Roman" w:hAnsi="Times New Roman"/>
          <w:sz w:val="24"/>
          <w:szCs w:val="24"/>
        </w:rPr>
        <w:t>литературное произведение как художественное единство. Композиция произведения. Соотношение понятий композиции и сюжета произведения; антитеза как способ построения произведения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3CF5">
        <w:rPr>
          <w:rFonts w:ascii="Times New Roman" w:hAnsi="Times New Roman"/>
          <w:sz w:val="24"/>
          <w:szCs w:val="24"/>
        </w:rPr>
        <w:t>«Хаджи - Мурат»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В.Г.Короленко. </w:t>
      </w:r>
      <w:r w:rsidRPr="00743CF5">
        <w:rPr>
          <w:rFonts w:ascii="Times New Roman" w:hAnsi="Times New Roman"/>
          <w:sz w:val="24"/>
          <w:szCs w:val="24"/>
        </w:rPr>
        <w:t>Гуманизм писателя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«Парадокс».</w:t>
      </w:r>
      <w:r w:rsidRPr="00743CF5">
        <w:rPr>
          <w:rFonts w:ascii="Times New Roman" w:hAnsi="Times New Roman"/>
          <w:sz w:val="24"/>
          <w:szCs w:val="24"/>
        </w:rPr>
        <w:t xml:space="preserve"> Проблема смысла жизни и назначения человека в рассказе. Духовный перелом в жизни мальчиков и его причины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«Огоньки»</w:t>
      </w:r>
      <w:r w:rsidRPr="00743CF5">
        <w:rPr>
          <w:rFonts w:ascii="Times New Roman" w:hAnsi="Times New Roman"/>
          <w:sz w:val="24"/>
          <w:szCs w:val="24"/>
        </w:rPr>
        <w:t xml:space="preserve"> - поэтическая миниатюра, утверждающая веру в светлые начала жизни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sz w:val="24"/>
          <w:szCs w:val="24"/>
        </w:rPr>
        <w:t>«Мгновение».</w:t>
      </w:r>
    </w:p>
    <w:p w:rsidR="00831775" w:rsidRPr="00743CF5" w:rsidRDefault="00831775" w:rsidP="00831775">
      <w:pPr>
        <w:spacing w:after="0"/>
        <w:rPr>
          <w:rFonts w:ascii="Times New Roman" w:hAnsi="Times New Roman"/>
          <w:b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И.А.Бунин. 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бесед:</w:t>
      </w:r>
    </w:p>
    <w:p w:rsidR="00831775" w:rsidRPr="00743CF5" w:rsidRDefault="00831775" w:rsidP="008317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Лирика и проза писателя. «Полевые цветы», «Еще и холоден и сыр...», «Густой зеленый ельник у дороги...», «Родине», «Слово».</w:t>
      </w:r>
    </w:p>
    <w:p w:rsidR="00831775" w:rsidRPr="00743CF5" w:rsidRDefault="00831775" w:rsidP="008317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b/>
          <w:sz w:val="24"/>
          <w:szCs w:val="24"/>
        </w:rPr>
        <w:t>Рассказ «Сверчок».</w:t>
      </w:r>
      <w:r w:rsidRPr="00743CF5">
        <w:rPr>
          <w:rFonts w:ascii="Times New Roman" w:hAnsi="Times New Roman"/>
          <w:sz w:val="24"/>
          <w:szCs w:val="24"/>
        </w:rPr>
        <w:t xml:space="preserve"> Трагедия и самоотверженность «маленького чело</w:t>
      </w:r>
      <w:r w:rsidRPr="00743CF5">
        <w:rPr>
          <w:rFonts w:ascii="Times New Roman" w:hAnsi="Times New Roman"/>
          <w:sz w:val="24"/>
          <w:szCs w:val="24"/>
        </w:rPr>
        <w:softHyphen/>
        <w:t>века».</w:t>
      </w:r>
    </w:p>
    <w:p w:rsidR="00831775" w:rsidRPr="00743CF5" w:rsidRDefault="00831775" w:rsidP="008317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iCs/>
          <w:sz w:val="24"/>
          <w:szCs w:val="24"/>
        </w:rPr>
        <w:t xml:space="preserve"> Для самостоятельного чтения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743CF5">
        <w:rPr>
          <w:rFonts w:ascii="Times New Roman" w:hAnsi="Times New Roman"/>
          <w:sz w:val="24"/>
          <w:szCs w:val="24"/>
        </w:rPr>
        <w:t>«Птицы небесные», «Крик» и другие рассказы.</w:t>
      </w:r>
    </w:p>
    <w:p w:rsidR="00831775" w:rsidRPr="00743CF5" w:rsidRDefault="00831775" w:rsidP="008317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М.Горький</w:t>
      </w:r>
      <w:r w:rsidRPr="00743CF5">
        <w:rPr>
          <w:rFonts w:ascii="Times New Roman" w:hAnsi="Times New Roman"/>
          <w:sz w:val="24"/>
          <w:szCs w:val="24"/>
        </w:rPr>
        <w:t xml:space="preserve"> — убежденный защитник идеи активно</w:t>
      </w:r>
      <w:r w:rsidRPr="00743CF5">
        <w:rPr>
          <w:rFonts w:ascii="Times New Roman" w:hAnsi="Times New Roman"/>
          <w:sz w:val="24"/>
          <w:szCs w:val="24"/>
        </w:rPr>
        <w:softHyphen/>
        <w:t>го отношения к жизни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«Песня о Соколе». </w:t>
      </w:r>
      <w:r w:rsidRPr="00743CF5">
        <w:rPr>
          <w:rFonts w:ascii="Times New Roman" w:hAnsi="Times New Roman"/>
          <w:sz w:val="24"/>
          <w:szCs w:val="24"/>
        </w:rPr>
        <w:t>Символико-аллегорический смысл «Песни». Ее композиция, ритмика, интонационные особенности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Теория литературы: </w:t>
      </w:r>
      <w:r w:rsidRPr="00743CF5">
        <w:rPr>
          <w:rFonts w:ascii="Times New Roman" w:hAnsi="Times New Roman"/>
          <w:sz w:val="24"/>
          <w:szCs w:val="24"/>
        </w:rPr>
        <w:t>конфликт в художественном произведении.</w:t>
      </w:r>
    </w:p>
    <w:p w:rsidR="00831775" w:rsidRPr="00743CF5" w:rsidRDefault="00831775" w:rsidP="00831775">
      <w:pPr>
        <w:shd w:val="clear" w:color="auto" w:fill="FFFFFF"/>
        <w:spacing w:after="0" w:line="310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43CF5">
        <w:rPr>
          <w:rFonts w:ascii="Times New Roman" w:hAnsi="Times New Roman"/>
          <w:b/>
          <w:sz w:val="24"/>
          <w:szCs w:val="24"/>
        </w:rPr>
        <w:t>Челкаш</w:t>
      </w:r>
      <w:proofErr w:type="spellEnd"/>
      <w:r w:rsidRPr="00743CF5">
        <w:rPr>
          <w:rFonts w:ascii="Times New Roman" w:hAnsi="Times New Roman"/>
          <w:b/>
          <w:sz w:val="24"/>
          <w:szCs w:val="24"/>
        </w:rPr>
        <w:t>».</w:t>
      </w:r>
      <w:r w:rsidRPr="00743CF5">
        <w:rPr>
          <w:rFonts w:ascii="Times New Roman" w:hAnsi="Times New Roman"/>
          <w:color w:val="000000"/>
          <w:spacing w:val="1"/>
          <w:sz w:val="24"/>
          <w:szCs w:val="24"/>
        </w:rPr>
        <w:t xml:space="preserve"> Вера писателя в человека. </w:t>
      </w:r>
      <w:r w:rsidRPr="00743CF5">
        <w:rPr>
          <w:rFonts w:ascii="Times New Roman" w:hAnsi="Times New Roman"/>
          <w:color w:val="000000"/>
          <w:spacing w:val="-1"/>
          <w:sz w:val="24"/>
          <w:szCs w:val="24"/>
        </w:rPr>
        <w:t>Дух свободолюбия, презрения к окружающим.</w:t>
      </w:r>
      <w:r w:rsidRPr="00743CF5">
        <w:rPr>
          <w:rFonts w:ascii="Times New Roman" w:hAnsi="Times New Roman"/>
          <w:color w:val="000000"/>
          <w:sz w:val="24"/>
          <w:szCs w:val="24"/>
        </w:rPr>
        <w:t xml:space="preserve"> Свобода в понимании героев </w:t>
      </w:r>
      <w:r w:rsidRPr="00743CF5">
        <w:rPr>
          <w:rFonts w:ascii="Times New Roman" w:hAnsi="Times New Roman"/>
          <w:color w:val="000000"/>
          <w:spacing w:val="-1"/>
          <w:sz w:val="24"/>
          <w:szCs w:val="24"/>
        </w:rPr>
        <w:t>рассказа.</w:t>
      </w:r>
    </w:p>
    <w:p w:rsidR="00831775" w:rsidRPr="00743CF5" w:rsidRDefault="00831775" w:rsidP="00831775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color w:val="000000"/>
          <w:spacing w:val="-1"/>
          <w:sz w:val="24"/>
          <w:szCs w:val="24"/>
        </w:rPr>
        <w:t>Роль пейзажа.</w:t>
      </w:r>
    </w:p>
    <w:p w:rsidR="00831775" w:rsidRPr="00743CF5" w:rsidRDefault="00831775" w:rsidP="0083177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CF5">
        <w:rPr>
          <w:rFonts w:ascii="Times New Roman" w:hAnsi="Times New Roman"/>
          <w:b/>
          <w:color w:val="000000"/>
          <w:spacing w:val="-1"/>
          <w:sz w:val="24"/>
          <w:szCs w:val="24"/>
        </w:rPr>
        <w:t>Раздел</w:t>
      </w:r>
      <w:r w:rsidRPr="00743CF5">
        <w:rPr>
          <w:rFonts w:ascii="Times New Roman" w:hAnsi="Times New Roman"/>
          <w:b/>
          <w:bCs/>
          <w:color w:val="000000"/>
          <w:sz w:val="24"/>
          <w:szCs w:val="24"/>
        </w:rPr>
        <w:t xml:space="preserve"> 4. Литература 20 века (13часов+1час р.р.)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  А.Т.Твардовский. </w:t>
      </w:r>
      <w:r w:rsidRPr="00743CF5">
        <w:rPr>
          <w:rFonts w:ascii="Times New Roman" w:hAnsi="Times New Roman"/>
          <w:sz w:val="24"/>
          <w:szCs w:val="24"/>
        </w:rPr>
        <w:t>Сведения о жизни поэта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43CF5">
        <w:rPr>
          <w:rFonts w:ascii="Times New Roman" w:hAnsi="Times New Roman"/>
          <w:b/>
          <w:sz w:val="24"/>
          <w:szCs w:val="24"/>
        </w:rPr>
        <w:t xml:space="preserve">«Василий Теркин»  </w:t>
      </w:r>
      <w:r w:rsidRPr="00743CF5">
        <w:rPr>
          <w:rFonts w:ascii="Times New Roman" w:hAnsi="Times New Roman"/>
          <w:sz w:val="24"/>
          <w:szCs w:val="24"/>
        </w:rPr>
        <w:t>(главы «Переправа», «О награде», «Гармонь», «Два солдата», «Кто стрелял», «Смерть и воин», «От автора»).</w:t>
      </w:r>
      <w:proofErr w:type="gramEnd"/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История создания и композиция поэмы. Утверждение жизнестойкости и оптимизма. Тема «большой» и «малой» родины. Народно - поэтическая основа поэмы, народность языка. Юмор в поэме. Широкая популярность поэмы и ее героя в годы Вов и наше время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Теория литературы:</w:t>
      </w:r>
      <w:r w:rsidRPr="00743CF5">
        <w:rPr>
          <w:rFonts w:ascii="Times New Roman" w:hAnsi="Times New Roman"/>
          <w:sz w:val="24"/>
          <w:szCs w:val="24"/>
        </w:rPr>
        <w:t xml:space="preserve"> образ автора в художественном произведении. Традиции УНТ в литературе.</w:t>
      </w:r>
    </w:p>
    <w:p w:rsidR="00831775" w:rsidRPr="00743CF5" w:rsidRDefault="00831775" w:rsidP="00831775">
      <w:pPr>
        <w:spacing w:after="0"/>
        <w:rPr>
          <w:rFonts w:ascii="Times New Roman" w:hAnsi="Times New Roman"/>
          <w:b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sz w:val="24"/>
          <w:szCs w:val="24"/>
        </w:rPr>
        <w:t>«Василий Теркин» (полный текст).</w:t>
      </w:r>
      <w:r w:rsidRPr="00743C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К.Г.Паустовский. </w:t>
      </w:r>
      <w:r w:rsidRPr="00743CF5">
        <w:rPr>
          <w:rFonts w:ascii="Times New Roman" w:hAnsi="Times New Roman"/>
          <w:sz w:val="24"/>
          <w:szCs w:val="24"/>
        </w:rPr>
        <w:t>Лиризм прозы писателя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lastRenderedPageBreak/>
        <w:t xml:space="preserve">«Телеграмма». </w:t>
      </w:r>
      <w:r w:rsidRPr="00743CF5">
        <w:rPr>
          <w:rFonts w:ascii="Times New Roman" w:hAnsi="Times New Roman"/>
          <w:sz w:val="24"/>
          <w:szCs w:val="24"/>
        </w:rPr>
        <w:t>Проблема истинной человечности в рассказе (Настя в отношении к матери и скульптору Тимофееву). Композиция рассказа (роль « ленинградских» страниц). Емкость художественного слова. Жизненные факты, послужившие основой рассказа, и воображение писателя (</w:t>
      </w:r>
      <w:proofErr w:type="gramStart"/>
      <w:r w:rsidRPr="00743CF5">
        <w:rPr>
          <w:rFonts w:ascii="Times New Roman" w:hAnsi="Times New Roman"/>
          <w:sz w:val="24"/>
          <w:szCs w:val="24"/>
        </w:rPr>
        <w:t>ср</w:t>
      </w:r>
      <w:proofErr w:type="gramEnd"/>
      <w:r w:rsidRPr="00743CF5">
        <w:rPr>
          <w:rFonts w:ascii="Times New Roman" w:hAnsi="Times New Roman"/>
          <w:sz w:val="24"/>
          <w:szCs w:val="24"/>
        </w:rPr>
        <w:t>. с «Золотой розой»)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Теория литературы: </w:t>
      </w:r>
      <w:r w:rsidRPr="00743CF5">
        <w:rPr>
          <w:rFonts w:ascii="Times New Roman" w:hAnsi="Times New Roman"/>
          <w:sz w:val="24"/>
          <w:szCs w:val="24"/>
        </w:rPr>
        <w:t>роль воображения в художественном творчестве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sz w:val="24"/>
          <w:szCs w:val="24"/>
        </w:rPr>
        <w:t>«Снег», «Бриз», «Белая радуга», «Разливы рек» и др. (по выбору уч-ся).</w:t>
      </w:r>
    </w:p>
    <w:p w:rsidR="00831775" w:rsidRPr="00A124B1" w:rsidRDefault="00831775" w:rsidP="00831775">
      <w:pPr>
        <w:spacing w:after="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43CF5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Pr="00743CF5">
        <w:rPr>
          <w:rFonts w:ascii="Times New Roman" w:hAnsi="Times New Roman"/>
          <w:b/>
          <w:sz w:val="24"/>
          <w:szCs w:val="24"/>
        </w:rPr>
        <w:t>Н.Н.Заболоцкий.</w:t>
      </w:r>
      <w:r w:rsidRPr="00743CF5">
        <w:rPr>
          <w:rFonts w:ascii="Times New Roman" w:hAnsi="Times New Roman"/>
          <w:sz w:val="24"/>
          <w:szCs w:val="24"/>
        </w:rPr>
        <w:t xml:space="preserve"> Сведения о жизни поэта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b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«Я воспитан природой суровой», «Журавли», «Птичий двор», «Не позволяй душе лениться»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Одухотворенность природы, единство с ней человека. Труд души, истинная красота человека. Глубина, философичность, афористичность лучших стихотворений поэта. Юмор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В.М.Шукшин. </w:t>
      </w:r>
      <w:r w:rsidRPr="00743CF5">
        <w:rPr>
          <w:rFonts w:ascii="Times New Roman" w:hAnsi="Times New Roman"/>
          <w:sz w:val="24"/>
          <w:szCs w:val="24"/>
        </w:rPr>
        <w:t>Сведения о жизни писателя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изучения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«Микроскоп».</w:t>
      </w:r>
      <w:r w:rsidRPr="00743CF5">
        <w:rPr>
          <w:rFonts w:ascii="Times New Roman" w:hAnsi="Times New Roman"/>
          <w:sz w:val="24"/>
          <w:szCs w:val="24"/>
        </w:rPr>
        <w:t xml:space="preserve"> Человек с «чудинкой» («чудик») как характерный герой Шукшина. Трогательная и наивная тяга героя к знанию. Юмор в рассказе. Сочный народный язык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«Дядя </w:t>
      </w:r>
      <w:proofErr w:type="spellStart"/>
      <w:r w:rsidRPr="00743CF5">
        <w:rPr>
          <w:rFonts w:ascii="Times New Roman" w:hAnsi="Times New Roman"/>
          <w:b/>
          <w:sz w:val="24"/>
          <w:szCs w:val="24"/>
        </w:rPr>
        <w:t>Ермолай</w:t>
      </w:r>
      <w:proofErr w:type="spellEnd"/>
      <w:r w:rsidRPr="00743CF5">
        <w:rPr>
          <w:rFonts w:ascii="Times New Roman" w:hAnsi="Times New Roman"/>
          <w:b/>
          <w:sz w:val="24"/>
          <w:szCs w:val="24"/>
        </w:rPr>
        <w:t>»,</w:t>
      </w:r>
      <w:r w:rsidRPr="00743CF5"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b/>
          <w:sz w:val="24"/>
          <w:szCs w:val="24"/>
        </w:rPr>
        <w:t>«Солнце, старик и девушка».</w:t>
      </w:r>
      <w:r w:rsidRPr="00743CF5"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color w:val="000000"/>
          <w:spacing w:val="1"/>
          <w:sz w:val="24"/>
          <w:szCs w:val="24"/>
        </w:rPr>
        <w:t>Нравственный выбор героев рассказов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sz w:val="24"/>
          <w:szCs w:val="24"/>
        </w:rPr>
        <w:t xml:space="preserve">«Космос, нервная система и </w:t>
      </w:r>
      <w:proofErr w:type="gramStart"/>
      <w:r w:rsidRPr="00743CF5">
        <w:rPr>
          <w:rFonts w:ascii="Times New Roman" w:hAnsi="Times New Roman"/>
          <w:sz w:val="24"/>
          <w:szCs w:val="24"/>
        </w:rPr>
        <w:t>шмат</w:t>
      </w:r>
      <w:proofErr w:type="gramEnd"/>
      <w:r w:rsidRPr="00743CF5">
        <w:rPr>
          <w:rFonts w:ascii="Times New Roman" w:hAnsi="Times New Roman"/>
          <w:sz w:val="24"/>
          <w:szCs w:val="24"/>
        </w:rPr>
        <w:t xml:space="preserve"> сала», «Волки», «Чудик», «Стенька Разин» и др. рассказы (по выбору учащихся)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>Н.М.Рубцов.</w:t>
      </w:r>
      <w:r w:rsidRPr="00743CF5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бесед:</w:t>
      </w:r>
      <w:r w:rsidRPr="00907525">
        <w:rPr>
          <w:rFonts w:ascii="Times New Roman" w:hAnsi="Times New Roman"/>
          <w:sz w:val="24"/>
          <w:szCs w:val="24"/>
        </w:rPr>
        <w:t xml:space="preserve">  </w:t>
      </w:r>
      <w:r w:rsidRPr="00743CF5">
        <w:rPr>
          <w:rFonts w:ascii="Times New Roman" w:hAnsi="Times New Roman"/>
          <w:sz w:val="24"/>
          <w:szCs w:val="24"/>
        </w:rPr>
        <w:t>«Русский огонек», «О Московском кремле», «Старая дорога», «Посвящение другу», «Зимняя песня», «Журавли», «До конца».</w:t>
      </w:r>
      <w:r w:rsidRPr="00743CF5">
        <w:rPr>
          <w:rFonts w:ascii="Times New Roman" w:hAnsi="Times New Roman"/>
          <w:color w:val="000000"/>
          <w:sz w:val="24"/>
          <w:szCs w:val="24"/>
        </w:rPr>
        <w:t xml:space="preserve"> Своеобразие поэзии Н.М.Рубцова</w:t>
      </w:r>
    </w:p>
    <w:p w:rsidR="00831775" w:rsidRPr="00743CF5" w:rsidRDefault="00831775" w:rsidP="00831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CF5">
        <w:rPr>
          <w:rFonts w:ascii="Times New Roman" w:hAnsi="Times New Roman"/>
          <w:b/>
          <w:color w:val="000000"/>
          <w:spacing w:val="-1"/>
          <w:sz w:val="24"/>
          <w:szCs w:val="24"/>
        </w:rPr>
        <w:t>Раздел</w:t>
      </w:r>
      <w:r w:rsidRPr="00743CF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5. Из зарубежной литературы (8часов+1часвн.чт.) </w:t>
      </w:r>
      <w:r w:rsidRPr="00743C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:rsidR="00831775" w:rsidRPr="00743CF5" w:rsidRDefault="00831775" w:rsidP="00831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   Литература эпохи Возрождения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В.Шекспир. </w:t>
      </w:r>
      <w:r w:rsidRPr="00743CF5">
        <w:rPr>
          <w:rFonts w:ascii="Times New Roman" w:hAnsi="Times New Roman"/>
          <w:sz w:val="24"/>
          <w:szCs w:val="24"/>
        </w:rPr>
        <w:t>Сведения о жизни драматурга</w:t>
      </w:r>
      <w:proofErr w:type="gramStart"/>
      <w:r w:rsidRPr="00743CF5">
        <w:rPr>
          <w:rFonts w:ascii="Times New Roman" w:hAnsi="Times New Roman"/>
          <w:sz w:val="24"/>
          <w:szCs w:val="24"/>
        </w:rPr>
        <w:t>..</w:t>
      </w:r>
      <w:proofErr w:type="gramEnd"/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>Для чтения и бесед: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«Ромео и Джульетта» </w:t>
      </w:r>
      <w:r w:rsidRPr="00743CF5">
        <w:rPr>
          <w:rFonts w:ascii="Times New Roman" w:hAnsi="Times New Roman"/>
          <w:sz w:val="24"/>
          <w:szCs w:val="24"/>
        </w:rPr>
        <w:t>(сцены). Конфликт чистого сердца и предрассудков. Герои трагедии как символ верной и вечной любви. Сила чувства юных героев, их преданность друг другу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3CF5">
        <w:rPr>
          <w:rFonts w:ascii="Times New Roman" w:hAnsi="Times New Roman"/>
          <w:b/>
          <w:sz w:val="24"/>
          <w:szCs w:val="24"/>
        </w:rPr>
        <w:t>Теория литературы:</w:t>
      </w:r>
      <w:r w:rsidRPr="00743CF5">
        <w:rPr>
          <w:rFonts w:ascii="Times New Roman" w:hAnsi="Times New Roman"/>
          <w:sz w:val="24"/>
          <w:szCs w:val="24"/>
        </w:rPr>
        <w:t xml:space="preserve"> трагедия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b/>
          <w:sz w:val="24"/>
          <w:szCs w:val="24"/>
        </w:rPr>
        <w:t xml:space="preserve">М.Сервантес. </w:t>
      </w:r>
      <w:r w:rsidRPr="00743CF5">
        <w:rPr>
          <w:rFonts w:ascii="Times New Roman" w:hAnsi="Times New Roman"/>
          <w:sz w:val="24"/>
          <w:szCs w:val="24"/>
        </w:rPr>
        <w:t>Сведения о жизни писателя.</w:t>
      </w:r>
    </w:p>
    <w:p w:rsidR="0083177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 w:rsidRPr="00743CF5">
        <w:rPr>
          <w:rFonts w:ascii="Times New Roman" w:hAnsi="Times New Roman"/>
          <w:sz w:val="24"/>
          <w:szCs w:val="24"/>
        </w:rPr>
        <w:t xml:space="preserve">«Дон Кихот» (главы). Душевное величие и наивная простота героя романа. Дон Кихот и </w:t>
      </w:r>
      <w:proofErr w:type="spellStart"/>
      <w:r w:rsidRPr="00743CF5">
        <w:rPr>
          <w:rFonts w:ascii="Times New Roman" w:hAnsi="Times New Roman"/>
          <w:sz w:val="24"/>
          <w:szCs w:val="24"/>
        </w:rPr>
        <w:t>Санчо</w:t>
      </w:r>
      <w:proofErr w:type="spellEnd"/>
      <w:r w:rsidRPr="00743C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CF5">
        <w:rPr>
          <w:rFonts w:ascii="Times New Roman" w:hAnsi="Times New Roman"/>
          <w:sz w:val="24"/>
          <w:szCs w:val="24"/>
        </w:rPr>
        <w:t>Панса</w:t>
      </w:r>
      <w:proofErr w:type="spellEnd"/>
      <w:r w:rsidRPr="00743CF5">
        <w:rPr>
          <w:rFonts w:ascii="Times New Roman" w:hAnsi="Times New Roman"/>
          <w:sz w:val="24"/>
          <w:szCs w:val="24"/>
        </w:rPr>
        <w:t>. Дон Кихот – неумирающий образ мировой литературы.</w:t>
      </w:r>
    </w:p>
    <w:p w:rsidR="00831775" w:rsidRPr="00743CF5" w:rsidRDefault="00831775" w:rsidP="008317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43CF5">
        <w:rPr>
          <w:rFonts w:ascii="Times New Roman" w:hAnsi="Times New Roman"/>
          <w:sz w:val="24"/>
          <w:szCs w:val="24"/>
        </w:rPr>
        <w:t>Для самостоятельного чт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CF5">
        <w:rPr>
          <w:rFonts w:ascii="Times New Roman" w:hAnsi="Times New Roman"/>
          <w:bCs/>
          <w:color w:val="000000"/>
          <w:spacing w:val="-1"/>
          <w:sz w:val="24"/>
          <w:szCs w:val="24"/>
        </w:rPr>
        <w:t>П. Мериме. Легенды</w:t>
      </w:r>
    </w:p>
    <w:p w:rsidR="00831775" w:rsidRDefault="00831775" w:rsidP="008317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831775" w:rsidRPr="00570FD0" w:rsidRDefault="00831775" w:rsidP="00831775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Ф</w:t>
      </w:r>
      <w:r w:rsidRPr="00570FD0">
        <w:rPr>
          <w:rFonts w:ascii="Times New Roman" w:hAnsi="Times New Roman"/>
          <w:b/>
          <w:bCs/>
          <w:iCs/>
          <w:sz w:val="28"/>
          <w:szCs w:val="28"/>
        </w:rPr>
        <w:t>ормы и средства контроля</w:t>
      </w: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8609"/>
      </w:tblGrid>
      <w:tr w:rsidR="00831775" w:rsidRPr="0087179E" w:rsidTr="00C66519">
        <w:tc>
          <w:tcPr>
            <w:tcW w:w="631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17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17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17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09" w:type="dxa"/>
          </w:tcPr>
          <w:p w:rsidR="00831775" w:rsidRPr="0087179E" w:rsidRDefault="00831775" w:rsidP="00C66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831775" w:rsidRPr="0087179E" w:rsidTr="00C66519">
        <w:trPr>
          <w:trHeight w:val="448"/>
        </w:trPr>
        <w:tc>
          <w:tcPr>
            <w:tcW w:w="631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9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 xml:space="preserve">Классное </w:t>
            </w:r>
            <w:r w:rsidRPr="008717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чинение по повести А. С.Пушкина </w:t>
            </w:r>
            <w:r w:rsidRPr="0087179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«Капитанская дочка»</w:t>
            </w:r>
            <w:r w:rsidRPr="008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1775" w:rsidRPr="0087179E" w:rsidTr="00C66519">
        <w:tc>
          <w:tcPr>
            <w:tcW w:w="631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9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bCs/>
                <w:sz w:val="24"/>
                <w:szCs w:val="24"/>
              </w:rPr>
              <w:t>Домашнее сочинение по поэме М.Ю.Лермонтова «Мцыри»</w:t>
            </w:r>
          </w:p>
        </w:tc>
      </w:tr>
      <w:tr w:rsidR="00831775" w:rsidRPr="0087179E" w:rsidTr="00C66519">
        <w:tc>
          <w:tcPr>
            <w:tcW w:w="631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09" w:type="dxa"/>
          </w:tcPr>
          <w:p w:rsidR="00831775" w:rsidRPr="0087179E" w:rsidRDefault="00831775" w:rsidP="00C665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Тестирование по комедии Н.В.Гоголя «Ревизор»</w:t>
            </w:r>
          </w:p>
        </w:tc>
      </w:tr>
      <w:tr w:rsidR="00831775" w:rsidRPr="0087179E" w:rsidTr="00C66519">
        <w:tc>
          <w:tcPr>
            <w:tcW w:w="631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9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ное сочинение по повести </w:t>
            </w:r>
            <w:r w:rsidRPr="0087179E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И. С. Тургенева «Ася»</w:t>
            </w:r>
          </w:p>
        </w:tc>
      </w:tr>
      <w:tr w:rsidR="00831775" w:rsidRPr="0087179E" w:rsidTr="00C66519">
        <w:tc>
          <w:tcPr>
            <w:tcW w:w="631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9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ое сочинение</w:t>
            </w:r>
            <w:r w:rsidRPr="0087179E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«Случай, </w:t>
            </w:r>
            <w:r w:rsidRPr="008717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ивший мой взгляд на</w:t>
            </w:r>
            <w:r w:rsidRPr="008717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179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мир»</w:t>
            </w:r>
          </w:p>
        </w:tc>
      </w:tr>
      <w:tr w:rsidR="00831775" w:rsidRPr="0087179E" w:rsidTr="00C66519">
        <w:tc>
          <w:tcPr>
            <w:tcW w:w="631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9" w:type="dxa"/>
          </w:tcPr>
          <w:p w:rsidR="00831775" w:rsidRPr="0087179E" w:rsidRDefault="00831775" w:rsidP="00C6651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ое сочинение</w:t>
            </w:r>
            <w:r w:rsidRPr="0087179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«Поступок, за </w:t>
            </w:r>
            <w:r w:rsidRPr="0087179E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который я себя осуждаю»</w:t>
            </w:r>
          </w:p>
        </w:tc>
      </w:tr>
    </w:tbl>
    <w:p w:rsidR="00831775" w:rsidRDefault="00831775" w:rsidP="008317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4B0D" w:rsidRPr="001A7DD2" w:rsidRDefault="00924B0D" w:rsidP="00924B0D">
      <w:pPr>
        <w:pStyle w:val="a3"/>
        <w:shd w:val="clear" w:color="auto" w:fill="FFFFFF"/>
        <w:spacing w:after="100" w:afterAutospacing="1" w:line="312" w:lineRule="auto"/>
        <w:ind w:left="1276"/>
      </w:pPr>
      <w:r w:rsidRPr="001A7DD2">
        <w:rPr>
          <w:b/>
        </w:rPr>
        <w:t>Целевая ориентация  реализации  настоящей рабочей  программы:</w:t>
      </w:r>
      <w:r>
        <w:t xml:space="preserve">        Настоящая программа учитывает следующие особе</w:t>
      </w:r>
      <w:r w:rsidR="00E60419">
        <w:t>нности класса: в 8 «А» классе 23</w:t>
      </w:r>
      <w:r>
        <w:t xml:space="preserve"> человек</w:t>
      </w:r>
      <w:r w:rsidR="00E60419">
        <w:t>а</w:t>
      </w:r>
      <w:r>
        <w:t>, учащиес</w:t>
      </w:r>
      <w:r w:rsidR="00156CCC">
        <w:t>я мотивированы на учёбу, более 8</w:t>
      </w:r>
      <w:r>
        <w:t>0% занимается на «4»и «5».</w:t>
      </w:r>
      <w:r w:rsidR="000A2838">
        <w:t>Уч</w:t>
      </w:r>
      <w:r w:rsidR="002D5879">
        <w:t>ащиеся владеют средним</w:t>
      </w:r>
      <w:r w:rsidR="000A2838">
        <w:t xml:space="preserve"> </w:t>
      </w:r>
      <w:r>
        <w:t>темпом чтения</w:t>
      </w:r>
      <w:r w:rsidR="000A2838">
        <w:rPr>
          <w:sz w:val="22"/>
          <w:szCs w:val="22"/>
        </w:rPr>
        <w:t xml:space="preserve">, показывают </w:t>
      </w:r>
      <w:r w:rsidRPr="001A7DD2">
        <w:rPr>
          <w:sz w:val="22"/>
          <w:szCs w:val="22"/>
        </w:rPr>
        <w:t xml:space="preserve"> понимание текста изучаемого произведения. У ребят </w:t>
      </w:r>
      <w:r w:rsidRPr="001A7DD2">
        <w:rPr>
          <w:bCs/>
        </w:rPr>
        <w:t>развиты</w:t>
      </w:r>
      <w:r w:rsidRPr="001A7DD2">
        <w:rPr>
          <w:b/>
          <w:bCs/>
        </w:rPr>
        <w:t xml:space="preserve"> </w:t>
      </w:r>
      <w:r>
        <w:t>познавательные интересы, поэтому в программе дополнительно выделены часы для внеклассного чтения и рекомендованы произведения для самостоятельного чтения.</w:t>
      </w:r>
    </w:p>
    <w:p w:rsidR="00831775" w:rsidRPr="000A2838" w:rsidRDefault="00156CCC" w:rsidP="00831775">
      <w:pPr>
        <w:pStyle w:val="a3"/>
        <w:ind w:left="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                    </w:t>
      </w:r>
      <w:r w:rsidR="00831775" w:rsidRPr="00135135">
        <w:rPr>
          <w:sz w:val="28"/>
          <w:szCs w:val="28"/>
        </w:rPr>
        <w:t xml:space="preserve"> </w:t>
      </w:r>
      <w:r w:rsidR="00831775" w:rsidRPr="00135135">
        <w:rPr>
          <w:b/>
          <w:sz w:val="28"/>
          <w:szCs w:val="28"/>
        </w:rPr>
        <w:t xml:space="preserve">Раздел </w:t>
      </w:r>
      <w:r w:rsidR="00831775" w:rsidRPr="00135135">
        <w:rPr>
          <w:b/>
          <w:sz w:val="28"/>
          <w:szCs w:val="28"/>
          <w:lang w:val="en-US"/>
        </w:rPr>
        <w:t>VI</w:t>
      </w:r>
      <w:r w:rsidR="00831775" w:rsidRPr="00135135">
        <w:rPr>
          <w:b/>
          <w:sz w:val="28"/>
          <w:szCs w:val="28"/>
        </w:rPr>
        <w:t xml:space="preserve">. Перечень учебно-методического обеспечения. </w:t>
      </w:r>
    </w:p>
    <w:p w:rsidR="00831775" w:rsidRPr="00135135" w:rsidRDefault="00831775" w:rsidP="00831775">
      <w:pPr>
        <w:pStyle w:val="a3"/>
        <w:ind w:left="0"/>
        <w:jc w:val="both"/>
        <w:rPr>
          <w:b/>
          <w:sz w:val="28"/>
          <w:szCs w:val="28"/>
        </w:rPr>
      </w:pPr>
    </w:p>
    <w:p w:rsidR="00831775" w:rsidRPr="0087179E" w:rsidRDefault="00831775" w:rsidP="008317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Литература 8 класс, учебник-хрестоматия в 2-х частях, Беленький Г.И., Мнемозина, 2008.</w:t>
      </w:r>
    </w:p>
    <w:p w:rsidR="00831775" w:rsidRPr="0087179E" w:rsidRDefault="00831775" w:rsidP="0083177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Школьный словарь литературоведческих терминов. Л.В.Чернец. Москва «Просвещение», 2007</w:t>
      </w:r>
    </w:p>
    <w:p w:rsidR="00831775" w:rsidRPr="0087179E" w:rsidRDefault="00831775" w:rsidP="0083177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Литература. Тесты 5 – 8 классы. Москва, Дрофа, 2007</w:t>
      </w:r>
    </w:p>
    <w:p w:rsidR="00831775" w:rsidRPr="0087179E" w:rsidRDefault="00831775" w:rsidP="0083177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>Поурочные разработки 8 класс, Н.В.Егорова, М., «</w:t>
      </w:r>
      <w:proofErr w:type="spellStart"/>
      <w:r w:rsidRPr="0087179E">
        <w:rPr>
          <w:rFonts w:ascii="Times New Roman" w:hAnsi="Times New Roman"/>
          <w:sz w:val="24"/>
          <w:szCs w:val="24"/>
        </w:rPr>
        <w:t>Вако</w:t>
      </w:r>
      <w:proofErr w:type="spellEnd"/>
      <w:r w:rsidRPr="0087179E">
        <w:rPr>
          <w:rFonts w:ascii="Times New Roman" w:hAnsi="Times New Roman"/>
          <w:sz w:val="24"/>
          <w:szCs w:val="24"/>
        </w:rPr>
        <w:t>», 2007</w:t>
      </w:r>
    </w:p>
    <w:p w:rsidR="00831775" w:rsidRPr="0087179E" w:rsidRDefault="00831775" w:rsidP="008317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79E">
        <w:rPr>
          <w:rFonts w:ascii="Times New Roman" w:hAnsi="Times New Roman"/>
          <w:sz w:val="24"/>
          <w:szCs w:val="24"/>
        </w:rPr>
        <w:t xml:space="preserve">      5. Поурочные разработки по литературе./Авт.-сост.: И.В.Золотарев. М. «</w:t>
      </w:r>
      <w:proofErr w:type="spellStart"/>
      <w:r w:rsidRPr="0087179E">
        <w:rPr>
          <w:rFonts w:ascii="Times New Roman" w:hAnsi="Times New Roman"/>
          <w:sz w:val="24"/>
          <w:szCs w:val="24"/>
        </w:rPr>
        <w:t>Вако</w:t>
      </w:r>
      <w:proofErr w:type="spellEnd"/>
      <w:r w:rsidRPr="0087179E">
        <w:rPr>
          <w:rFonts w:ascii="Times New Roman" w:hAnsi="Times New Roman"/>
          <w:sz w:val="24"/>
          <w:szCs w:val="24"/>
        </w:rPr>
        <w:t>», 2007.</w:t>
      </w:r>
    </w:p>
    <w:p w:rsidR="00831775" w:rsidRPr="0087179E" w:rsidRDefault="00831775" w:rsidP="00831775">
      <w:pPr>
        <w:pStyle w:val="a3"/>
        <w:numPr>
          <w:ilvl w:val="0"/>
          <w:numId w:val="8"/>
        </w:numPr>
        <w:jc w:val="both"/>
      </w:pPr>
      <w:r w:rsidRPr="0087179E">
        <w:t>Сборники художественной литературы произведений русской и зарубежной литературы.</w:t>
      </w:r>
    </w:p>
    <w:p w:rsidR="00831775" w:rsidRPr="0087179E" w:rsidRDefault="00831775" w:rsidP="00831775">
      <w:pPr>
        <w:pStyle w:val="a3"/>
        <w:numPr>
          <w:ilvl w:val="0"/>
          <w:numId w:val="8"/>
        </w:numPr>
        <w:jc w:val="both"/>
      </w:pPr>
      <w:r w:rsidRPr="0087179E">
        <w:t xml:space="preserve">Литература. Тесты для текущего и обобщающего контроля 5-11классы./Авт.-сост.: </w:t>
      </w:r>
      <w:proofErr w:type="spellStart"/>
      <w:r w:rsidRPr="0087179E">
        <w:t>Н.Ф.Ромашина</w:t>
      </w:r>
      <w:proofErr w:type="spellEnd"/>
      <w:r w:rsidRPr="0087179E">
        <w:t>. Издательство   «Учитель», 2007.</w:t>
      </w:r>
    </w:p>
    <w:p w:rsidR="00831775" w:rsidRPr="00E21B2A" w:rsidRDefault="00831775" w:rsidP="00831775">
      <w:pPr>
        <w:numPr>
          <w:ilvl w:val="0"/>
          <w:numId w:val="8"/>
        </w:numPr>
        <w:spacing w:line="240" w:lineRule="auto"/>
        <w:jc w:val="both"/>
        <w:rPr>
          <w:b/>
          <w:sz w:val="28"/>
          <w:szCs w:val="28"/>
        </w:rPr>
      </w:pPr>
      <w:r w:rsidRPr="00E21B2A">
        <w:rPr>
          <w:rFonts w:ascii="Times New Roman" w:hAnsi="Times New Roman"/>
          <w:sz w:val="24"/>
          <w:szCs w:val="24"/>
        </w:rPr>
        <w:t xml:space="preserve">Программы  общеобразовательных учреждений «Литература 5-11 классы». Авторы – составители: Г.И.Беленький, Э.А.Красновский, </w:t>
      </w:r>
      <w:proofErr w:type="spellStart"/>
      <w:r w:rsidRPr="00E21B2A">
        <w:rPr>
          <w:rFonts w:ascii="Times New Roman" w:hAnsi="Times New Roman"/>
          <w:sz w:val="24"/>
          <w:szCs w:val="24"/>
        </w:rPr>
        <w:t>Ю.И.Лыссый</w:t>
      </w:r>
      <w:proofErr w:type="spellEnd"/>
      <w:r w:rsidRPr="00E21B2A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E21B2A">
        <w:rPr>
          <w:rFonts w:ascii="Times New Roman" w:hAnsi="Times New Roman"/>
          <w:sz w:val="24"/>
          <w:szCs w:val="24"/>
        </w:rPr>
        <w:t>Снежневская</w:t>
      </w:r>
      <w:proofErr w:type="spellEnd"/>
      <w:r w:rsidRPr="00E21B2A">
        <w:rPr>
          <w:rFonts w:ascii="Times New Roman" w:hAnsi="Times New Roman"/>
          <w:sz w:val="24"/>
          <w:szCs w:val="24"/>
        </w:rPr>
        <w:t>, О.М.</w:t>
      </w:r>
      <w:proofErr w:type="gramStart"/>
      <w:r w:rsidRPr="00E21B2A">
        <w:rPr>
          <w:rFonts w:ascii="Times New Roman" w:hAnsi="Times New Roman"/>
          <w:sz w:val="24"/>
          <w:szCs w:val="24"/>
        </w:rPr>
        <w:t>Хренова</w:t>
      </w:r>
      <w:proofErr w:type="gramEnd"/>
      <w:r w:rsidRPr="00E21B2A">
        <w:rPr>
          <w:rFonts w:ascii="Times New Roman" w:hAnsi="Times New Roman"/>
          <w:sz w:val="24"/>
          <w:szCs w:val="24"/>
        </w:rPr>
        <w:t xml:space="preserve">/ Лаборатория литературного образования Института общего среднего образования Российской академии образования,  Москва, «Мнемозина»,2009год                     </w:t>
      </w:r>
      <w:r w:rsidRPr="00E21B2A">
        <w:rPr>
          <w:b/>
          <w:sz w:val="28"/>
          <w:szCs w:val="28"/>
        </w:rPr>
        <w:t xml:space="preserve">                                          </w:t>
      </w:r>
    </w:p>
    <w:p w:rsidR="00175A5C" w:rsidRPr="00A124B1" w:rsidRDefault="00175A5C" w:rsidP="00A124B1">
      <w:pPr>
        <w:widowControl w:val="0"/>
        <w:tabs>
          <w:tab w:val="left" w:pos="142"/>
        </w:tabs>
        <w:spacing w:after="0" w:line="240" w:lineRule="auto"/>
        <w:ind w:left="1270"/>
        <w:jc w:val="both"/>
        <w:rPr>
          <w:rFonts w:ascii="Times New Roman" w:hAnsi="Times New Roman"/>
          <w:sz w:val="24"/>
          <w:szCs w:val="24"/>
        </w:rPr>
      </w:pPr>
      <w:r w:rsidRPr="00A124B1">
        <w:rPr>
          <w:b/>
          <w:sz w:val="24"/>
          <w:szCs w:val="24"/>
        </w:rPr>
        <w:t xml:space="preserve">         </w:t>
      </w:r>
    </w:p>
    <w:p w:rsidR="00175A5C" w:rsidRPr="000644FF" w:rsidRDefault="00175A5C" w:rsidP="00175A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7525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       </w:t>
      </w:r>
      <w:r w:rsidRPr="00907525">
        <w:rPr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75A5C" w:rsidRPr="00743CF5" w:rsidRDefault="00175A5C" w:rsidP="00175A5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4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0"/>
        <w:gridCol w:w="1320"/>
        <w:gridCol w:w="1320"/>
        <w:gridCol w:w="1100"/>
      </w:tblGrid>
      <w:tr w:rsidR="00175A5C" w:rsidRPr="00743CF5" w:rsidTr="00C66519">
        <w:trPr>
          <w:trHeight w:val="1128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C" w:rsidRPr="00DE7901" w:rsidRDefault="00175A5C" w:rsidP="00C66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В том числе на развитие реч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</w:tr>
      <w:tr w:rsidR="00175A5C" w:rsidRPr="00743CF5" w:rsidTr="00C66519">
        <w:trPr>
          <w:trHeight w:val="258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C" w:rsidRPr="00DE7901" w:rsidRDefault="00175A5C" w:rsidP="00C66519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вед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A5C" w:rsidRPr="00743CF5" w:rsidTr="00C66519">
        <w:trPr>
          <w:trHeight w:val="321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C" w:rsidRPr="00DE7901" w:rsidRDefault="00175A5C" w:rsidP="00C66519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дел 1. Народные песн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D948FA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A5C" w:rsidRPr="00743CF5" w:rsidTr="00C66519">
        <w:trPr>
          <w:trHeight w:val="46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C" w:rsidRPr="00DE7901" w:rsidRDefault="00175A5C" w:rsidP="00C66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дел</w:t>
            </w:r>
            <w:r w:rsidRPr="00DE790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2. Древнерусская литература</w:t>
            </w:r>
            <w:r w:rsidRPr="00DE79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A5C" w:rsidRPr="00743CF5" w:rsidTr="00C66519">
        <w:trPr>
          <w:trHeight w:val="50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C" w:rsidRPr="00DE7901" w:rsidRDefault="00175A5C" w:rsidP="00C66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9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дел</w:t>
            </w:r>
            <w:r w:rsidRPr="00DE7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. Русская литература 19 – начала 20 века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A5C" w:rsidRPr="00743CF5" w:rsidTr="00C66519">
        <w:trPr>
          <w:trHeight w:val="448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C" w:rsidRPr="00DE7901" w:rsidRDefault="00175A5C" w:rsidP="00C66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DE79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дел</w:t>
            </w:r>
            <w:r w:rsidRPr="00DE7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. Литература 20 века </w:t>
            </w:r>
          </w:p>
          <w:p w:rsidR="00175A5C" w:rsidRPr="00DE7901" w:rsidRDefault="00175A5C" w:rsidP="00C66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A5C" w:rsidRPr="00743CF5" w:rsidTr="00C66519">
        <w:trPr>
          <w:trHeight w:val="484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C" w:rsidRPr="00DE7901" w:rsidRDefault="00175A5C" w:rsidP="00C66519">
            <w:pPr>
              <w:spacing w:after="0" w:line="240" w:lineRule="auto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дел</w:t>
            </w:r>
            <w:r w:rsidRPr="00DE790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5. Из зарубежной литературы.</w:t>
            </w:r>
            <w:r w:rsidRPr="00DE790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124B1">
              <w:rPr>
                <w:rFonts w:ascii="Times New Roman" w:hAnsi="Times New Roman"/>
                <w:sz w:val="24"/>
                <w:szCs w:val="24"/>
              </w:rPr>
              <w:t>Ли</w:t>
            </w:r>
            <w:r w:rsidRPr="00DE7901">
              <w:rPr>
                <w:rFonts w:ascii="Times New Roman" w:hAnsi="Times New Roman"/>
                <w:sz w:val="24"/>
                <w:szCs w:val="24"/>
              </w:rPr>
              <w:t>тература эпохи Возрождени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A5C" w:rsidRPr="00743CF5" w:rsidTr="00C66519">
        <w:trPr>
          <w:trHeight w:val="321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D948FA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C" w:rsidRPr="00DE7901" w:rsidRDefault="00175A5C" w:rsidP="00C6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60419" w:rsidRDefault="00A124B1" w:rsidP="00A86E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A86E76" w:rsidRPr="00E60419" w:rsidRDefault="00B65931" w:rsidP="00A86E76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</w:t>
      </w:r>
      <w:r w:rsidR="00A86E76" w:rsidRPr="002C4B34">
        <w:rPr>
          <w:b/>
        </w:rPr>
        <w:t>Тематическое планирование изучения учебного материала</w:t>
      </w:r>
      <w:r w:rsidR="00165FC5">
        <w:rPr>
          <w:b/>
        </w:rPr>
        <w:t xml:space="preserve"> в 8</w:t>
      </w:r>
      <w:proofErr w:type="gramStart"/>
      <w:r w:rsidR="00165FC5">
        <w:rPr>
          <w:b/>
        </w:rPr>
        <w:t xml:space="preserve"> А</w:t>
      </w:r>
      <w:proofErr w:type="gramEnd"/>
      <w:r w:rsidR="00165FC5">
        <w:rPr>
          <w:b/>
        </w:rPr>
        <w:t xml:space="preserve"> классе</w:t>
      </w:r>
    </w:p>
    <w:tbl>
      <w:tblPr>
        <w:tblW w:w="11379" w:type="dxa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559"/>
        <w:gridCol w:w="709"/>
        <w:gridCol w:w="1417"/>
        <w:gridCol w:w="1559"/>
        <w:gridCol w:w="1418"/>
        <w:gridCol w:w="1843"/>
        <w:gridCol w:w="637"/>
        <w:gridCol w:w="638"/>
        <w:gridCol w:w="993"/>
      </w:tblGrid>
      <w:tr w:rsidR="00A124B1" w:rsidRPr="00A124B1" w:rsidTr="00A124B1">
        <w:trPr>
          <w:trHeight w:val="660"/>
        </w:trPr>
        <w:tc>
          <w:tcPr>
            <w:tcW w:w="606" w:type="dxa"/>
            <w:vMerge w:val="restart"/>
          </w:tcPr>
          <w:p w:rsidR="00A124B1" w:rsidRPr="00A124B1" w:rsidRDefault="00A124B1" w:rsidP="00C66519">
            <w:pPr>
              <w:jc w:val="center"/>
            </w:pPr>
            <w:r w:rsidRPr="00A124B1">
              <w:t xml:space="preserve">№ </w:t>
            </w:r>
            <w:proofErr w:type="spellStart"/>
            <w:r w:rsidRPr="00A124B1">
              <w:t>п</w:t>
            </w:r>
            <w:proofErr w:type="gramStart"/>
            <w:r w:rsidRPr="00A124B1">
              <w:t>.п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A124B1" w:rsidRPr="00A124B1" w:rsidRDefault="00A124B1" w:rsidP="00C66519">
            <w:pPr>
              <w:jc w:val="center"/>
            </w:pPr>
            <w:r w:rsidRPr="00A124B1">
              <w:t>Тема</w:t>
            </w:r>
          </w:p>
        </w:tc>
        <w:tc>
          <w:tcPr>
            <w:tcW w:w="709" w:type="dxa"/>
            <w:vMerge w:val="restart"/>
          </w:tcPr>
          <w:p w:rsidR="00A124B1" w:rsidRPr="00A124B1" w:rsidRDefault="00A124B1" w:rsidP="00C66519">
            <w:pPr>
              <w:jc w:val="center"/>
            </w:pPr>
            <w:proofErr w:type="spellStart"/>
            <w:proofErr w:type="gramStart"/>
            <w:r w:rsidRPr="00A124B1">
              <w:t>К-во</w:t>
            </w:r>
            <w:proofErr w:type="spellEnd"/>
            <w:proofErr w:type="gramEnd"/>
          </w:p>
          <w:p w:rsidR="00A124B1" w:rsidRPr="00A124B1" w:rsidRDefault="00A124B1" w:rsidP="00C66519">
            <w:pPr>
              <w:jc w:val="center"/>
            </w:pPr>
            <w:r w:rsidRPr="00A124B1">
              <w:t>часов</w:t>
            </w:r>
          </w:p>
        </w:tc>
        <w:tc>
          <w:tcPr>
            <w:tcW w:w="1417" w:type="dxa"/>
            <w:vMerge w:val="restart"/>
          </w:tcPr>
          <w:p w:rsidR="00A124B1" w:rsidRPr="00A124B1" w:rsidRDefault="00A124B1" w:rsidP="00C66519">
            <w:pPr>
              <w:jc w:val="center"/>
            </w:pPr>
            <w:r w:rsidRPr="00A124B1">
              <w:t>Форма урока</w:t>
            </w:r>
          </w:p>
        </w:tc>
        <w:tc>
          <w:tcPr>
            <w:tcW w:w="1559" w:type="dxa"/>
            <w:vMerge w:val="restart"/>
          </w:tcPr>
          <w:p w:rsidR="00A124B1" w:rsidRPr="00A124B1" w:rsidRDefault="00A124B1" w:rsidP="00C66519">
            <w:pPr>
              <w:ind w:left="-31" w:firstLine="31"/>
              <w:jc w:val="center"/>
            </w:pPr>
            <w:r w:rsidRPr="00A124B1">
              <w:t xml:space="preserve">Оснащение </w:t>
            </w:r>
          </w:p>
          <w:p w:rsidR="00A124B1" w:rsidRPr="00A124B1" w:rsidRDefault="00A124B1" w:rsidP="00C66519">
            <w:pPr>
              <w:ind w:left="-31" w:firstLine="31"/>
              <w:jc w:val="center"/>
            </w:pPr>
            <w:r w:rsidRPr="00A124B1">
              <w:t>урока</w:t>
            </w:r>
          </w:p>
        </w:tc>
        <w:tc>
          <w:tcPr>
            <w:tcW w:w="1418" w:type="dxa"/>
            <w:vMerge w:val="restart"/>
          </w:tcPr>
          <w:p w:rsidR="00A124B1" w:rsidRPr="00A124B1" w:rsidRDefault="00A124B1" w:rsidP="00C66519">
            <w:pPr>
              <w:jc w:val="center"/>
            </w:pPr>
            <w:r w:rsidRPr="00A124B1">
              <w:t xml:space="preserve">Форма </w:t>
            </w:r>
          </w:p>
          <w:p w:rsidR="00A124B1" w:rsidRPr="00A124B1" w:rsidRDefault="00A124B1" w:rsidP="00C66519">
            <w:pPr>
              <w:jc w:val="center"/>
            </w:pPr>
            <w:r w:rsidRPr="00A124B1">
              <w:t>контроля</w:t>
            </w:r>
          </w:p>
        </w:tc>
        <w:tc>
          <w:tcPr>
            <w:tcW w:w="1843" w:type="dxa"/>
            <w:vMerge w:val="restart"/>
          </w:tcPr>
          <w:p w:rsidR="00A124B1" w:rsidRPr="00A124B1" w:rsidRDefault="00A124B1" w:rsidP="00C66519">
            <w:pPr>
              <w:jc w:val="center"/>
            </w:pPr>
            <w:r w:rsidRPr="00A124B1">
              <w:t>Домашнее</w:t>
            </w:r>
          </w:p>
          <w:p w:rsidR="00A124B1" w:rsidRPr="00A124B1" w:rsidRDefault="00A124B1" w:rsidP="00C66519">
            <w:pPr>
              <w:jc w:val="center"/>
            </w:pPr>
            <w:r w:rsidRPr="00A124B1">
              <w:t>задание</w:t>
            </w:r>
          </w:p>
        </w:tc>
        <w:tc>
          <w:tcPr>
            <w:tcW w:w="1275" w:type="dxa"/>
            <w:gridSpan w:val="2"/>
          </w:tcPr>
          <w:p w:rsidR="00A124B1" w:rsidRPr="00A124B1" w:rsidRDefault="00A124B1" w:rsidP="00A124B1">
            <w:pPr>
              <w:jc w:val="center"/>
              <w:rPr>
                <w:sz w:val="20"/>
              </w:rPr>
            </w:pPr>
            <w:r w:rsidRPr="00A124B1">
              <w:rPr>
                <w:sz w:val="20"/>
              </w:rPr>
              <w:t>Дата проведения</w:t>
            </w:r>
          </w:p>
        </w:tc>
        <w:tc>
          <w:tcPr>
            <w:tcW w:w="993" w:type="dxa"/>
            <w:vMerge w:val="restart"/>
          </w:tcPr>
          <w:p w:rsidR="00A124B1" w:rsidRPr="00A124B1" w:rsidRDefault="00A124B1" w:rsidP="00C66519">
            <w:pPr>
              <w:jc w:val="center"/>
            </w:pPr>
            <w:r w:rsidRPr="00A124B1">
              <w:t>Примечание</w:t>
            </w:r>
          </w:p>
        </w:tc>
      </w:tr>
      <w:tr w:rsidR="00A124B1" w:rsidRPr="00A124B1" w:rsidTr="00A124B1">
        <w:trPr>
          <w:trHeight w:val="660"/>
        </w:trPr>
        <w:tc>
          <w:tcPr>
            <w:tcW w:w="606" w:type="dxa"/>
            <w:vMerge/>
          </w:tcPr>
          <w:p w:rsidR="00A124B1" w:rsidRPr="00A124B1" w:rsidRDefault="00A124B1" w:rsidP="00C66519">
            <w:pPr>
              <w:jc w:val="center"/>
            </w:pPr>
          </w:p>
        </w:tc>
        <w:tc>
          <w:tcPr>
            <w:tcW w:w="1559" w:type="dxa"/>
            <w:vMerge/>
          </w:tcPr>
          <w:p w:rsidR="00A124B1" w:rsidRPr="00A124B1" w:rsidRDefault="00A124B1" w:rsidP="00C66519">
            <w:pPr>
              <w:jc w:val="center"/>
            </w:pPr>
          </w:p>
        </w:tc>
        <w:tc>
          <w:tcPr>
            <w:tcW w:w="709" w:type="dxa"/>
            <w:vMerge/>
          </w:tcPr>
          <w:p w:rsidR="00A124B1" w:rsidRPr="00A124B1" w:rsidRDefault="00A124B1" w:rsidP="00C66519">
            <w:pPr>
              <w:jc w:val="center"/>
            </w:pPr>
          </w:p>
        </w:tc>
        <w:tc>
          <w:tcPr>
            <w:tcW w:w="1417" w:type="dxa"/>
            <w:vMerge/>
          </w:tcPr>
          <w:p w:rsidR="00A124B1" w:rsidRPr="00A124B1" w:rsidRDefault="00A124B1" w:rsidP="00C66519">
            <w:pPr>
              <w:jc w:val="center"/>
            </w:pPr>
          </w:p>
        </w:tc>
        <w:tc>
          <w:tcPr>
            <w:tcW w:w="1559" w:type="dxa"/>
            <w:vMerge/>
          </w:tcPr>
          <w:p w:rsidR="00A124B1" w:rsidRPr="00A124B1" w:rsidRDefault="00A124B1" w:rsidP="00C66519">
            <w:pPr>
              <w:ind w:left="-31" w:firstLine="31"/>
              <w:jc w:val="center"/>
            </w:pPr>
          </w:p>
        </w:tc>
        <w:tc>
          <w:tcPr>
            <w:tcW w:w="1418" w:type="dxa"/>
            <w:vMerge/>
          </w:tcPr>
          <w:p w:rsidR="00A124B1" w:rsidRPr="00A124B1" w:rsidRDefault="00A124B1" w:rsidP="00C66519">
            <w:pPr>
              <w:jc w:val="center"/>
            </w:pPr>
          </w:p>
        </w:tc>
        <w:tc>
          <w:tcPr>
            <w:tcW w:w="1843" w:type="dxa"/>
            <w:vMerge/>
          </w:tcPr>
          <w:p w:rsidR="00A124B1" w:rsidRPr="00A124B1" w:rsidRDefault="00A124B1" w:rsidP="00C66519">
            <w:pPr>
              <w:jc w:val="center"/>
            </w:pPr>
          </w:p>
        </w:tc>
        <w:tc>
          <w:tcPr>
            <w:tcW w:w="637" w:type="dxa"/>
          </w:tcPr>
          <w:p w:rsidR="00A124B1" w:rsidRPr="00A124B1" w:rsidRDefault="00A124B1" w:rsidP="00A124B1">
            <w:pPr>
              <w:jc w:val="center"/>
              <w:rPr>
                <w:sz w:val="20"/>
              </w:rPr>
            </w:pPr>
            <w:r w:rsidRPr="00A124B1">
              <w:rPr>
                <w:sz w:val="20"/>
              </w:rPr>
              <w:t>план</w:t>
            </w:r>
          </w:p>
        </w:tc>
        <w:tc>
          <w:tcPr>
            <w:tcW w:w="638" w:type="dxa"/>
          </w:tcPr>
          <w:p w:rsidR="00A124B1" w:rsidRPr="00A124B1" w:rsidRDefault="00A124B1" w:rsidP="00A124B1">
            <w:pPr>
              <w:jc w:val="center"/>
              <w:rPr>
                <w:sz w:val="20"/>
              </w:rPr>
            </w:pPr>
            <w:r w:rsidRPr="00A124B1">
              <w:rPr>
                <w:sz w:val="20"/>
              </w:rPr>
              <w:t>факт</w:t>
            </w:r>
          </w:p>
        </w:tc>
        <w:tc>
          <w:tcPr>
            <w:tcW w:w="993" w:type="dxa"/>
            <w:vMerge/>
          </w:tcPr>
          <w:p w:rsidR="00A124B1" w:rsidRPr="00A124B1" w:rsidRDefault="00A124B1" w:rsidP="00C66519">
            <w:pPr>
              <w:jc w:val="center"/>
            </w:pPr>
          </w:p>
        </w:tc>
      </w:tr>
      <w:tr w:rsidR="00A86E76" w:rsidRPr="00A124B1" w:rsidTr="00A86E76">
        <w:trPr>
          <w:trHeight w:val="393"/>
        </w:trPr>
        <w:tc>
          <w:tcPr>
            <w:tcW w:w="11379" w:type="dxa"/>
            <w:gridSpan w:val="10"/>
          </w:tcPr>
          <w:p w:rsidR="00A86E76" w:rsidRPr="008C45FC" w:rsidRDefault="00A86E76" w:rsidP="00C66519">
            <w:pPr>
              <w:jc w:val="center"/>
              <w:rPr>
                <w:b/>
              </w:rPr>
            </w:pPr>
            <w:r w:rsidRPr="008C45FC">
              <w:rPr>
                <w:b/>
              </w:rPr>
              <w:t>1 четверть</w:t>
            </w:r>
            <w:r w:rsidR="008C45FC" w:rsidRPr="008C45FC">
              <w:rPr>
                <w:b/>
              </w:rPr>
              <w:t xml:space="preserve"> (16 </w:t>
            </w:r>
            <w:r w:rsidR="00CE3577" w:rsidRPr="008C45FC">
              <w:rPr>
                <w:b/>
              </w:rPr>
              <w:t>Ч)</w:t>
            </w: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Искусство слова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Урок – эвристическая беседа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>конспект</w:t>
            </w:r>
          </w:p>
        </w:tc>
        <w:tc>
          <w:tcPr>
            <w:tcW w:w="1843" w:type="dxa"/>
          </w:tcPr>
          <w:p w:rsidR="000A2838" w:rsidRPr="00A124B1" w:rsidRDefault="000A2838" w:rsidP="00C66519">
            <w:pPr>
              <w:jc w:val="center"/>
            </w:pPr>
            <w:r w:rsidRPr="00A124B1">
              <w:t>Таблица-конспект</w:t>
            </w:r>
          </w:p>
          <w:p w:rsidR="000A2838" w:rsidRPr="00A124B1" w:rsidRDefault="000A2838" w:rsidP="00C66519">
            <w:pPr>
              <w:jc w:val="center"/>
            </w:pPr>
            <w:r w:rsidRPr="00A124B1">
              <w:t>Стр.8-12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</w:pPr>
          </w:p>
        </w:tc>
      </w:tr>
      <w:tr w:rsidR="00A86E76" w:rsidRPr="00A124B1" w:rsidTr="00A86E76">
        <w:tc>
          <w:tcPr>
            <w:tcW w:w="606" w:type="dxa"/>
          </w:tcPr>
          <w:p w:rsidR="00A86E76" w:rsidRPr="00A124B1" w:rsidRDefault="00A86E76" w:rsidP="00C66519">
            <w:pPr>
              <w:jc w:val="center"/>
            </w:pPr>
          </w:p>
        </w:tc>
        <w:tc>
          <w:tcPr>
            <w:tcW w:w="10773" w:type="dxa"/>
            <w:gridSpan w:val="9"/>
          </w:tcPr>
          <w:p w:rsidR="00A86E76" w:rsidRPr="00A124B1" w:rsidRDefault="00A86E76" w:rsidP="00C66519">
            <w:pPr>
              <w:jc w:val="center"/>
            </w:pPr>
            <w:r w:rsidRPr="00A124B1">
              <w:t>Устное народное творчество (1 час)</w:t>
            </w: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2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Народные песни. Исторические песни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  <w:p w:rsidR="000A2838" w:rsidRPr="00A124B1" w:rsidRDefault="000A2838" w:rsidP="00C66519"/>
        </w:tc>
        <w:tc>
          <w:tcPr>
            <w:tcW w:w="1417" w:type="dxa"/>
          </w:tcPr>
          <w:p w:rsidR="000A2838" w:rsidRPr="00A124B1" w:rsidRDefault="000A2838" w:rsidP="00C66519"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Письменная работа</w:t>
            </w:r>
          </w:p>
        </w:tc>
        <w:tc>
          <w:tcPr>
            <w:tcW w:w="1843" w:type="dxa"/>
          </w:tcPr>
          <w:p w:rsidR="000A2838" w:rsidRPr="00A124B1" w:rsidRDefault="000A2838" w:rsidP="00C66519">
            <w:pPr>
              <w:jc w:val="center"/>
            </w:pPr>
            <w:r w:rsidRPr="00A124B1">
              <w:t>Письменная работа «Чем отличаются исторические песни от былин?»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ind w:left="-214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ind w:left="-214"/>
            </w:pPr>
          </w:p>
        </w:tc>
        <w:tc>
          <w:tcPr>
            <w:tcW w:w="993" w:type="dxa"/>
          </w:tcPr>
          <w:p w:rsidR="000A2838" w:rsidRPr="00A124B1" w:rsidRDefault="000A2838" w:rsidP="00C66519"/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3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К.Паустовский «Колотый сахар»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Портрет К. Паустовского, портрет А.С.Пушкина</w:t>
            </w:r>
          </w:p>
        </w:tc>
        <w:tc>
          <w:tcPr>
            <w:tcW w:w="1418" w:type="dxa"/>
          </w:tcPr>
          <w:p w:rsidR="000A2838" w:rsidRPr="00A124B1" w:rsidRDefault="000A2838" w:rsidP="00C66519"/>
        </w:tc>
        <w:tc>
          <w:tcPr>
            <w:tcW w:w="1843" w:type="dxa"/>
          </w:tcPr>
          <w:p w:rsidR="000A2838" w:rsidRPr="00A124B1" w:rsidRDefault="000A2838" w:rsidP="00C66519">
            <w:r w:rsidRPr="00A124B1">
              <w:t>Стр.28, вопросы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</w:pPr>
            <w:r w:rsidRPr="00A124B1">
              <w:t>Индивидуальное задание</w:t>
            </w:r>
          </w:p>
        </w:tc>
      </w:tr>
      <w:tr w:rsidR="00A86E76" w:rsidRPr="00A124B1" w:rsidTr="00A86E76">
        <w:tc>
          <w:tcPr>
            <w:tcW w:w="11379" w:type="dxa"/>
            <w:gridSpan w:val="10"/>
            <w:tcBorders>
              <w:top w:val="nil"/>
            </w:tcBorders>
          </w:tcPr>
          <w:p w:rsidR="00A86E76" w:rsidRPr="00A124B1" w:rsidRDefault="00A86E76" w:rsidP="00C66519">
            <w:pPr>
              <w:jc w:val="center"/>
            </w:pPr>
            <w:r w:rsidRPr="00A124B1">
              <w:t>Русская старина(1 час)</w:t>
            </w: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.4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Житие Аввакума, им самим написанное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Урок - путешествие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Составление вопросов по прочитанном</w:t>
            </w:r>
            <w:proofErr w:type="gramStart"/>
            <w:r w:rsidRPr="00A124B1">
              <w:t>у(</w:t>
            </w:r>
            <w:proofErr w:type="gramEnd"/>
            <w:r w:rsidRPr="00A124B1">
              <w:t>или блиц-опрос)</w:t>
            </w:r>
          </w:p>
        </w:tc>
        <w:tc>
          <w:tcPr>
            <w:tcW w:w="1843" w:type="dxa"/>
          </w:tcPr>
          <w:p w:rsidR="000A2838" w:rsidRPr="00A124B1" w:rsidRDefault="000A2838" w:rsidP="00C66519">
            <w:pPr>
              <w:jc w:val="center"/>
            </w:pPr>
            <w:r w:rsidRPr="00A124B1">
              <w:t>Доклады о святых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ind w:left="-108" w:right="-110" w:firstLine="108"/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ind w:left="-108" w:right="-110" w:firstLine="108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Доклады</w:t>
            </w:r>
          </w:p>
        </w:tc>
      </w:tr>
      <w:tr w:rsidR="00A86E76" w:rsidRPr="00A124B1" w:rsidTr="00A86E76">
        <w:tc>
          <w:tcPr>
            <w:tcW w:w="606" w:type="dxa"/>
          </w:tcPr>
          <w:p w:rsidR="00A86E76" w:rsidRPr="00A124B1" w:rsidRDefault="00A86E76" w:rsidP="00C66519">
            <w:pPr>
              <w:jc w:val="center"/>
              <w:rPr>
                <w:u w:val="single"/>
              </w:rPr>
            </w:pPr>
          </w:p>
        </w:tc>
        <w:tc>
          <w:tcPr>
            <w:tcW w:w="10773" w:type="dxa"/>
            <w:gridSpan w:val="9"/>
          </w:tcPr>
          <w:p w:rsidR="00A86E76" w:rsidRPr="00A124B1" w:rsidRDefault="00A86E76" w:rsidP="00C66519">
            <w:pPr>
              <w:jc w:val="center"/>
              <w:rPr>
                <w:u w:val="single"/>
              </w:rPr>
            </w:pPr>
            <w:r w:rsidRPr="00A124B1">
              <w:t>Литература 19 века (25 часов)</w:t>
            </w: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5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 xml:space="preserve">А. С. Пушкин. История </w:t>
            </w:r>
            <w:r w:rsidR="008C45FC">
              <w:t xml:space="preserve">создания повести </w:t>
            </w:r>
            <w:r w:rsidRPr="00A124B1">
              <w:t xml:space="preserve">«Капитанская </w:t>
            </w:r>
            <w:r w:rsidRPr="00A124B1">
              <w:lastRenderedPageBreak/>
              <w:t>дочка»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lastRenderedPageBreak/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  <w:r w:rsidRPr="00A124B1">
              <w:t>Урок -</w:t>
            </w:r>
            <w:r w:rsidRPr="00A124B1">
              <w:rPr>
                <w:u w:val="single"/>
              </w:rPr>
              <w:t xml:space="preserve"> </w:t>
            </w:r>
            <w:r w:rsidRPr="00A124B1">
              <w:t>лекция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Портрет А.С.Пушкина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Стр.62-68 Гринёв и его воспитание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lastRenderedPageBreak/>
              <w:t>6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Детские и юношеские годы Петруши Гринёва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, иллюстрации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>Индивидуальный опрос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Стр. 69-94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7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 xml:space="preserve">Жизнь Гринёва в </w:t>
            </w:r>
            <w:proofErr w:type="spellStart"/>
            <w:r w:rsidRPr="00A124B1">
              <w:t>Белогорской</w:t>
            </w:r>
            <w:proofErr w:type="spellEnd"/>
            <w:r w:rsidRPr="00A124B1">
              <w:t xml:space="preserve"> крепости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  <w:r w:rsidRPr="00A124B1">
              <w:t>Индивидуальный опрос, фронт</w:t>
            </w:r>
            <w:proofErr w:type="gramStart"/>
            <w:r w:rsidRPr="00A124B1">
              <w:t>.</w:t>
            </w:r>
            <w:proofErr w:type="gramEnd"/>
            <w:r w:rsidRPr="00A124B1">
              <w:t xml:space="preserve"> </w:t>
            </w:r>
            <w:proofErr w:type="gramStart"/>
            <w:r w:rsidRPr="00A124B1">
              <w:t>о</w:t>
            </w:r>
            <w:proofErr w:type="gramEnd"/>
            <w:r w:rsidRPr="00A124B1">
              <w:t>прос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Стр.94-113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8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 xml:space="preserve">Изображение истоков восстания Пугачёва. 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Тест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Пересказ главы «Пугачёвское восстание»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9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 xml:space="preserve">Тема чести и милосердия в </w:t>
            </w:r>
            <w:r w:rsidR="008C45FC">
              <w:t xml:space="preserve"> повести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Главы с 9 по12</w:t>
            </w:r>
          </w:p>
        </w:tc>
        <w:tc>
          <w:tcPr>
            <w:tcW w:w="637" w:type="dxa"/>
          </w:tcPr>
          <w:p w:rsidR="000A2838" w:rsidRPr="00A124B1" w:rsidRDefault="000A2838" w:rsidP="00C66519"/>
        </w:tc>
        <w:tc>
          <w:tcPr>
            <w:tcW w:w="638" w:type="dxa"/>
          </w:tcPr>
          <w:p w:rsidR="000A2838" w:rsidRPr="00A124B1" w:rsidRDefault="000A2838" w:rsidP="00C66519"/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10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Маша Миронова, её душевная стойкость, нравственная красота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  <w:r w:rsidRPr="00A124B1">
              <w:t>Урок - исследование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Тест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Роман до конца, образ Маши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11</w:t>
            </w:r>
          </w:p>
        </w:tc>
        <w:tc>
          <w:tcPr>
            <w:tcW w:w="1559" w:type="dxa"/>
          </w:tcPr>
          <w:p w:rsidR="000A2838" w:rsidRPr="00A124B1" w:rsidRDefault="000A2838" w:rsidP="00C66519">
            <w:proofErr w:type="gramStart"/>
            <w:r w:rsidRPr="00A124B1">
              <w:t>Историческая</w:t>
            </w:r>
            <w:proofErr w:type="gramEnd"/>
            <w:r w:rsidRPr="00A124B1">
              <w:t xml:space="preserve"> правда и художественный вымысел в </w:t>
            </w:r>
            <w:r w:rsidR="008C45FC">
              <w:t>повести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Семинар</w:t>
            </w:r>
          </w:p>
          <w:p w:rsidR="000A2838" w:rsidRPr="00A124B1" w:rsidRDefault="000A2838" w:rsidP="00C66519">
            <w:pPr>
              <w:jc w:val="center"/>
            </w:pPr>
          </w:p>
          <w:p w:rsidR="000A2838" w:rsidRPr="00A124B1" w:rsidRDefault="000A2838" w:rsidP="00C66519">
            <w:pPr>
              <w:jc w:val="center"/>
            </w:pPr>
          </w:p>
          <w:p w:rsidR="000A2838" w:rsidRPr="00A124B1" w:rsidRDefault="000A2838" w:rsidP="00C66519">
            <w:pPr>
              <w:jc w:val="center"/>
            </w:pPr>
          </w:p>
          <w:p w:rsidR="000A2838" w:rsidRPr="00A124B1" w:rsidRDefault="000A2838" w:rsidP="00C66519">
            <w:pPr>
              <w:jc w:val="center"/>
            </w:pPr>
          </w:p>
          <w:p w:rsidR="000A2838" w:rsidRPr="00A124B1" w:rsidRDefault="000A2838" w:rsidP="00C66519">
            <w:pPr>
              <w:jc w:val="center"/>
            </w:pP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Тест</w:t>
            </w:r>
          </w:p>
        </w:tc>
        <w:tc>
          <w:tcPr>
            <w:tcW w:w="1843" w:type="dxa"/>
          </w:tcPr>
          <w:p w:rsidR="00E60419" w:rsidRPr="00A124B1" w:rsidRDefault="000A2838" w:rsidP="00C66519">
            <w:r w:rsidRPr="00A124B1">
              <w:t>Подготовиться к творческой работе: стр.152, в.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12</w:t>
            </w:r>
          </w:p>
        </w:tc>
        <w:tc>
          <w:tcPr>
            <w:tcW w:w="1559" w:type="dxa"/>
          </w:tcPr>
          <w:p w:rsidR="000A2838" w:rsidRPr="00A124B1" w:rsidRDefault="008C45FC" w:rsidP="00C66519">
            <w:r>
              <w:t xml:space="preserve">Сочинение по повести </w:t>
            </w:r>
            <w:r w:rsidR="000A2838" w:rsidRPr="00A124B1">
              <w:t>А.С.Пушкина «Капитанская дочка»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  <w:r w:rsidRPr="00A124B1">
              <w:t>Урок – развития речи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 xml:space="preserve"> сочинение</w:t>
            </w:r>
          </w:p>
        </w:tc>
        <w:tc>
          <w:tcPr>
            <w:tcW w:w="1843" w:type="dxa"/>
          </w:tcPr>
          <w:p w:rsidR="000A2838" w:rsidRPr="00A124B1" w:rsidRDefault="000A2838" w:rsidP="00C66519">
            <w:pPr>
              <w:jc w:val="center"/>
            </w:pPr>
            <w:r w:rsidRPr="00A124B1">
              <w:t>Стр.159 А.С.Пушкин «Метель» прочитать самостоятельно</w:t>
            </w:r>
          </w:p>
        </w:tc>
        <w:tc>
          <w:tcPr>
            <w:tcW w:w="637" w:type="dxa"/>
          </w:tcPr>
          <w:p w:rsidR="000A2838" w:rsidRPr="00A124B1" w:rsidRDefault="000A2838" w:rsidP="00C66519"/>
        </w:tc>
        <w:tc>
          <w:tcPr>
            <w:tcW w:w="638" w:type="dxa"/>
          </w:tcPr>
          <w:p w:rsidR="000A2838" w:rsidRPr="00A124B1" w:rsidRDefault="000A2838" w:rsidP="00C66519"/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</w:pPr>
            <w:r w:rsidRPr="00A124B1">
              <w:t>Индивидуальное задание</w:t>
            </w: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  <w:r w:rsidR="008C45FC">
              <w:t>3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М.Ю.Лермонтов. Лирика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, портрет М.Ю. Лермонтова</w:t>
            </w: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Чтение наизусть</w:t>
            </w:r>
          </w:p>
        </w:tc>
        <w:tc>
          <w:tcPr>
            <w:tcW w:w="1843" w:type="dxa"/>
          </w:tcPr>
          <w:p w:rsidR="000A2838" w:rsidRPr="00A124B1" w:rsidRDefault="000A2838" w:rsidP="00C66519">
            <w:proofErr w:type="spellStart"/>
            <w:r w:rsidRPr="00A124B1">
              <w:t>Ст-е</w:t>
            </w:r>
            <w:proofErr w:type="spellEnd"/>
            <w:r w:rsidRPr="00A124B1">
              <w:t xml:space="preserve"> «Завещание» наизусть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  <w:r w:rsidR="008C45FC">
              <w:t>4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 xml:space="preserve">М.Ю. </w:t>
            </w:r>
            <w:r w:rsidRPr="00A124B1">
              <w:lastRenderedPageBreak/>
              <w:t>Лермонтов «Мцыри». « Мцыри – любимый идеал Лермонтова».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lastRenderedPageBreak/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  <w:r w:rsidRPr="00A124B1">
              <w:t>Комбиниров</w:t>
            </w:r>
            <w:r w:rsidRPr="00A124B1">
              <w:lastRenderedPageBreak/>
              <w:t>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lastRenderedPageBreak/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  <w:r w:rsidRPr="00A124B1">
              <w:t>Выразитель</w:t>
            </w:r>
            <w:r w:rsidRPr="00A124B1">
              <w:lastRenderedPageBreak/>
              <w:t>ное чтение отрывка</w:t>
            </w:r>
          </w:p>
        </w:tc>
        <w:tc>
          <w:tcPr>
            <w:tcW w:w="1843" w:type="dxa"/>
          </w:tcPr>
          <w:p w:rsidR="000A2838" w:rsidRPr="00A124B1" w:rsidRDefault="000A2838" w:rsidP="00C66519">
            <w:pPr>
              <w:jc w:val="center"/>
            </w:pPr>
            <w:r w:rsidRPr="00A124B1">
              <w:lastRenderedPageBreak/>
              <w:t xml:space="preserve">Выразительное </w:t>
            </w:r>
            <w:r w:rsidRPr="00A124B1">
              <w:lastRenderedPageBreak/>
              <w:t>чтение отрывка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lastRenderedPageBreak/>
              <w:t>1</w:t>
            </w:r>
            <w:r w:rsidR="008C45FC">
              <w:t>5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Идейное содержание поэмы.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</w:p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Комбинированный</w:t>
            </w:r>
          </w:p>
          <w:p w:rsidR="000A2838" w:rsidRPr="00A124B1" w:rsidRDefault="000A2838" w:rsidP="00C66519"/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>наизусть</w:t>
            </w:r>
          </w:p>
        </w:tc>
        <w:tc>
          <w:tcPr>
            <w:tcW w:w="1843" w:type="dxa"/>
          </w:tcPr>
          <w:p w:rsidR="000A2838" w:rsidRPr="00A124B1" w:rsidRDefault="000A2838" w:rsidP="00C66519">
            <w:pPr>
              <w:jc w:val="center"/>
            </w:pPr>
            <w:r w:rsidRPr="00A124B1">
              <w:t xml:space="preserve">Строфа наизусть </w:t>
            </w:r>
            <w:proofErr w:type="gramStart"/>
            <w:r w:rsidRPr="00A124B1">
              <w:t xml:space="preserve">( </w:t>
            </w:r>
            <w:proofErr w:type="gramEnd"/>
            <w:r w:rsidRPr="00A124B1">
              <w:t>выбор)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  <w:tcBorders>
              <w:top w:val="single" w:sz="4" w:space="0" w:color="auto"/>
            </w:tcBorders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  <w:r w:rsidR="008C45FC"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2838" w:rsidRPr="00A124B1" w:rsidRDefault="000A2838" w:rsidP="00C66519">
            <w:r w:rsidRPr="00A124B1">
              <w:t>Роль вступления, лирического монолога, пейзажей в поэм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Тест</w:t>
            </w:r>
          </w:p>
        </w:tc>
        <w:tc>
          <w:tcPr>
            <w:tcW w:w="184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r w:rsidRPr="00A124B1">
              <w:t>Индивидуальное задание</w:t>
            </w:r>
          </w:p>
        </w:tc>
      </w:tr>
      <w:tr w:rsidR="00A86E76" w:rsidRPr="00A124B1" w:rsidTr="00A86E76">
        <w:tc>
          <w:tcPr>
            <w:tcW w:w="11379" w:type="dxa"/>
            <w:gridSpan w:val="10"/>
            <w:tcBorders>
              <w:top w:val="single" w:sz="4" w:space="0" w:color="auto"/>
              <w:bottom w:val="nil"/>
            </w:tcBorders>
          </w:tcPr>
          <w:p w:rsidR="00A86E76" w:rsidRPr="008C45FC" w:rsidRDefault="00A86E76" w:rsidP="00C66519">
            <w:pPr>
              <w:jc w:val="center"/>
              <w:rPr>
                <w:b/>
              </w:rPr>
            </w:pPr>
            <w:r w:rsidRPr="008C45FC">
              <w:rPr>
                <w:b/>
              </w:rPr>
              <w:t>2 четверть</w:t>
            </w:r>
            <w:proofErr w:type="gramStart"/>
            <w:r w:rsidR="008C45FC" w:rsidRPr="008C45FC">
              <w:rPr>
                <w:b/>
              </w:rPr>
              <w:t xml:space="preserve">( </w:t>
            </w:r>
            <w:proofErr w:type="gramEnd"/>
            <w:r w:rsidR="008C45FC" w:rsidRPr="008C45FC">
              <w:rPr>
                <w:b/>
              </w:rPr>
              <w:t xml:space="preserve">15 </w:t>
            </w:r>
            <w:r w:rsidR="00CE3577" w:rsidRPr="008C45FC">
              <w:rPr>
                <w:b/>
              </w:rPr>
              <w:t>ч)</w:t>
            </w:r>
          </w:p>
        </w:tc>
      </w:tr>
      <w:tr w:rsidR="000A2838" w:rsidRPr="00A124B1" w:rsidTr="000A2838">
        <w:tc>
          <w:tcPr>
            <w:tcW w:w="606" w:type="dxa"/>
            <w:tcBorders>
              <w:top w:val="single" w:sz="4" w:space="0" w:color="auto"/>
            </w:tcBorders>
          </w:tcPr>
          <w:p w:rsidR="000A2838" w:rsidRPr="00A124B1" w:rsidRDefault="000A2838" w:rsidP="00CE3577">
            <w:r w:rsidRPr="00A124B1"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2838" w:rsidRPr="00A124B1" w:rsidRDefault="000A2838" w:rsidP="00C66519">
            <w:r w:rsidRPr="00A124B1">
              <w:t>Путь Н.В.Гоголя к театру. История создания комедии «Ревизор».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Урок - лекция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Действие 1:город, городничий</w:t>
            </w:r>
            <w:proofErr w:type="gramStart"/>
            <w:r w:rsidRPr="00A124B1">
              <w:t xml:space="preserve"> ,</w:t>
            </w:r>
            <w:proofErr w:type="gramEnd"/>
            <w:r w:rsidRPr="00A124B1">
              <w:t>чиновники</w:t>
            </w:r>
          </w:p>
        </w:tc>
        <w:tc>
          <w:tcPr>
            <w:tcW w:w="637" w:type="dxa"/>
          </w:tcPr>
          <w:p w:rsidR="000A2838" w:rsidRPr="00A124B1" w:rsidRDefault="000A2838" w:rsidP="00C66519"/>
        </w:tc>
        <w:tc>
          <w:tcPr>
            <w:tcW w:w="638" w:type="dxa"/>
          </w:tcPr>
          <w:p w:rsidR="000A2838" w:rsidRPr="00A124B1" w:rsidRDefault="000A2838" w:rsidP="00C66519"/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22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«Чрезвычайное  известие». Страх перед «ревизором» как основа развития комедийного действия.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>Фронтальный опрос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Действие 2; выразительное чтение монолога Осипа.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rPr>
          <w:trHeight w:val="1078"/>
        </w:trPr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23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Растерянный Хлестаков и испуганный городничий.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Инд., фронт</w:t>
            </w:r>
            <w:proofErr w:type="gramStart"/>
            <w:r w:rsidRPr="00A124B1">
              <w:t>.</w:t>
            </w:r>
            <w:proofErr w:type="gramEnd"/>
            <w:r w:rsidRPr="00A124B1">
              <w:t xml:space="preserve"> </w:t>
            </w:r>
            <w:proofErr w:type="gramStart"/>
            <w:r w:rsidRPr="00A124B1">
              <w:t>о</w:t>
            </w:r>
            <w:proofErr w:type="gramEnd"/>
            <w:r w:rsidRPr="00A124B1">
              <w:t>прос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 xml:space="preserve">Действие3: </w:t>
            </w:r>
            <w:proofErr w:type="spellStart"/>
            <w:r w:rsidRPr="00A124B1">
              <w:t>явл</w:t>
            </w:r>
            <w:proofErr w:type="spellEnd"/>
            <w:r w:rsidRPr="00A124B1">
              <w:t>. 6 по ролям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25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Триумф Хлестакова.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>Фронтальный опрос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 xml:space="preserve">Действие 4: по ролям </w:t>
            </w:r>
            <w:proofErr w:type="spellStart"/>
            <w:r w:rsidRPr="00A124B1">
              <w:t>явл</w:t>
            </w:r>
            <w:proofErr w:type="spellEnd"/>
            <w:r w:rsidRPr="00A124B1">
              <w:t>. 3,4,5,6,7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26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«Дары города».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 xml:space="preserve">Действие 5;продумать ответ на </w:t>
            </w:r>
            <w:proofErr w:type="gramStart"/>
            <w:r w:rsidRPr="00A124B1">
              <w:t>вопрос</w:t>
            </w:r>
            <w:proofErr w:type="gramEnd"/>
            <w:r w:rsidRPr="00A124B1">
              <w:t xml:space="preserve">: </w:t>
            </w:r>
            <w:r w:rsidRPr="00A124B1">
              <w:lastRenderedPageBreak/>
              <w:t>в какой сцене происходит развязка комедии?</w:t>
            </w:r>
          </w:p>
        </w:tc>
        <w:tc>
          <w:tcPr>
            <w:tcW w:w="637" w:type="dxa"/>
          </w:tcPr>
          <w:p w:rsidR="000A2838" w:rsidRPr="00A124B1" w:rsidRDefault="000A2838" w:rsidP="00C66519"/>
        </w:tc>
        <w:tc>
          <w:tcPr>
            <w:tcW w:w="638" w:type="dxa"/>
          </w:tcPr>
          <w:p w:rsidR="000A2838" w:rsidRPr="00A124B1" w:rsidRDefault="000A2838" w:rsidP="00C66519"/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lastRenderedPageBreak/>
              <w:t>27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Лестница славы и позорный крах городничего.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>Письменная работа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П.р. «Почему Гоголь заставил застыть каждое лицо именно в этой позе, как она передаёт чувства и характер героев?»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28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 xml:space="preserve">Хлестаков и </w:t>
            </w:r>
            <w:proofErr w:type="gramStart"/>
            <w:r w:rsidRPr="00A124B1">
              <w:t>хлестаковщина</w:t>
            </w:r>
            <w:proofErr w:type="gramEnd"/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Исследование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Тест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Чиновники уездного города</w:t>
            </w:r>
          </w:p>
        </w:tc>
        <w:tc>
          <w:tcPr>
            <w:tcW w:w="637" w:type="dxa"/>
          </w:tcPr>
          <w:p w:rsidR="000A2838" w:rsidRPr="00A124B1" w:rsidRDefault="000A2838" w:rsidP="00C66519"/>
        </w:tc>
        <w:tc>
          <w:tcPr>
            <w:tcW w:w="638" w:type="dxa"/>
          </w:tcPr>
          <w:p w:rsidR="000A2838" w:rsidRPr="00A124B1" w:rsidRDefault="000A2838" w:rsidP="00C66519"/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29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Общечеловеческое значение характеров комедии</w:t>
            </w:r>
          </w:p>
        </w:tc>
        <w:tc>
          <w:tcPr>
            <w:tcW w:w="709" w:type="dxa"/>
          </w:tcPr>
          <w:p w:rsidR="000A2838" w:rsidRPr="00A124B1" w:rsidRDefault="000A2838" w:rsidP="00C66519"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Семинар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Письменная работа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П.р. « что произойдёт в городе после приезда настоящего ревизора?»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r w:rsidRPr="00A124B1">
              <w:t>Индивидуальное задание</w:t>
            </w: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30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И.С. Тургенев «Ася». История создания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Урок - лекция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, портрет И.С.Тургенева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>Опрос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Главы 1-5 ,о рассказчике-повествователе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31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«Что за хамелеон эта девушка…»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 xml:space="preserve">Составление теста по </w:t>
            </w:r>
            <w:proofErr w:type="gramStart"/>
            <w:r w:rsidRPr="00A124B1">
              <w:t>прочитанному</w:t>
            </w:r>
            <w:proofErr w:type="gramEnd"/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Материал об Асе, доказывающий её странность</w:t>
            </w:r>
          </w:p>
        </w:tc>
        <w:tc>
          <w:tcPr>
            <w:tcW w:w="637" w:type="dxa"/>
          </w:tcPr>
          <w:p w:rsidR="000A2838" w:rsidRPr="00A124B1" w:rsidRDefault="000A2838" w:rsidP="00C66519"/>
        </w:tc>
        <w:tc>
          <w:tcPr>
            <w:tcW w:w="638" w:type="dxa"/>
          </w:tcPr>
          <w:p w:rsidR="000A2838" w:rsidRPr="00A124B1" w:rsidRDefault="000A2838" w:rsidP="00C66519"/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32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«Когда вырастают крылья…»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Комбинированный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>Фронтальный опрос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Ася и Н.Н.</w:t>
            </w:r>
          </w:p>
        </w:tc>
        <w:tc>
          <w:tcPr>
            <w:tcW w:w="637" w:type="dxa"/>
          </w:tcPr>
          <w:p w:rsidR="000A2838" w:rsidRPr="00A124B1" w:rsidRDefault="000A2838" w:rsidP="00C66519"/>
        </w:tc>
        <w:tc>
          <w:tcPr>
            <w:tcW w:w="638" w:type="dxa"/>
          </w:tcPr>
          <w:p w:rsidR="000A2838" w:rsidRPr="00A124B1" w:rsidRDefault="000A2838" w:rsidP="00C66519"/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33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«У счастья нет завтрашнего дня…»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Урок с элементами эвристической беседы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>Письменная работа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Повесть до конца</w:t>
            </w:r>
          </w:p>
        </w:tc>
        <w:tc>
          <w:tcPr>
            <w:tcW w:w="637" w:type="dxa"/>
          </w:tcPr>
          <w:p w:rsidR="000A2838" w:rsidRPr="00A124B1" w:rsidRDefault="000A2838" w:rsidP="00C66519"/>
        </w:tc>
        <w:tc>
          <w:tcPr>
            <w:tcW w:w="638" w:type="dxa"/>
          </w:tcPr>
          <w:p w:rsidR="000A2838" w:rsidRPr="00A124B1" w:rsidRDefault="000A2838" w:rsidP="00C66519"/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</w:pPr>
            <w:r w:rsidRPr="00A124B1">
              <w:t>Индивидуальные задания</w:t>
            </w: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t>34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Л.Н.Толстой «После бала»</w:t>
            </w:r>
          </w:p>
        </w:tc>
        <w:tc>
          <w:tcPr>
            <w:tcW w:w="709" w:type="dxa"/>
          </w:tcPr>
          <w:p w:rsidR="000A2838" w:rsidRPr="00A124B1" w:rsidRDefault="000A2838" w:rsidP="00C66519">
            <w:pPr>
              <w:jc w:val="center"/>
            </w:pPr>
            <w:r w:rsidRPr="00A124B1">
              <w:t>1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Урок - лекция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rPr>
                <w:u w:val="single"/>
              </w:rPr>
            </w:pPr>
            <w:r w:rsidRPr="00A124B1">
              <w:t>Эпиграф</w:t>
            </w:r>
          </w:p>
        </w:tc>
        <w:tc>
          <w:tcPr>
            <w:tcW w:w="1418" w:type="dxa"/>
          </w:tcPr>
          <w:p w:rsidR="000A2838" w:rsidRPr="00A124B1" w:rsidRDefault="000A2838" w:rsidP="00C66519">
            <w:pPr>
              <w:jc w:val="center"/>
            </w:pPr>
            <w:r w:rsidRPr="00A124B1">
              <w:t>Фронт</w:t>
            </w:r>
            <w:proofErr w:type="gramStart"/>
            <w:r w:rsidRPr="00A124B1">
              <w:t>.</w:t>
            </w:r>
            <w:proofErr w:type="gramEnd"/>
            <w:r w:rsidRPr="00A124B1">
              <w:t xml:space="preserve"> </w:t>
            </w:r>
            <w:proofErr w:type="gramStart"/>
            <w:r w:rsidRPr="00A124B1">
              <w:t>о</w:t>
            </w:r>
            <w:proofErr w:type="gramEnd"/>
            <w:r w:rsidRPr="00A124B1">
              <w:t>прос</w:t>
            </w:r>
          </w:p>
        </w:tc>
        <w:tc>
          <w:tcPr>
            <w:tcW w:w="1843" w:type="dxa"/>
          </w:tcPr>
          <w:p w:rsidR="000A2838" w:rsidRPr="00A124B1" w:rsidRDefault="000A2838" w:rsidP="00C66519">
            <w:r w:rsidRPr="00A124B1">
              <w:t>Прочитать повесть и выявить её особенности</w:t>
            </w: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  <w:tr w:rsidR="000A2838" w:rsidRPr="00A124B1" w:rsidTr="000A2838">
        <w:tc>
          <w:tcPr>
            <w:tcW w:w="606" w:type="dxa"/>
          </w:tcPr>
          <w:p w:rsidR="000A2838" w:rsidRPr="00A124B1" w:rsidRDefault="000A2838" w:rsidP="00C66519">
            <w:pPr>
              <w:jc w:val="center"/>
            </w:pPr>
            <w:r w:rsidRPr="00A124B1">
              <w:lastRenderedPageBreak/>
              <w:t>3</w:t>
            </w:r>
            <w:r w:rsidR="008C45FC">
              <w:t>5-36</w:t>
            </w:r>
          </w:p>
        </w:tc>
        <w:tc>
          <w:tcPr>
            <w:tcW w:w="1559" w:type="dxa"/>
          </w:tcPr>
          <w:p w:rsidR="000A2838" w:rsidRPr="00A124B1" w:rsidRDefault="000A2838" w:rsidP="00C66519">
            <w:r w:rsidRPr="00A124B1">
              <w:t>Контрастное построение рассказа как способ выражения его идеи</w:t>
            </w:r>
          </w:p>
        </w:tc>
        <w:tc>
          <w:tcPr>
            <w:tcW w:w="709" w:type="dxa"/>
          </w:tcPr>
          <w:p w:rsidR="000A2838" w:rsidRPr="00A124B1" w:rsidRDefault="008C45FC" w:rsidP="00C6651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A2838" w:rsidRPr="00A124B1" w:rsidRDefault="000A2838" w:rsidP="00C66519">
            <w:pPr>
              <w:jc w:val="center"/>
            </w:pPr>
            <w:r w:rsidRPr="00A124B1">
              <w:t>Семинар</w:t>
            </w:r>
          </w:p>
        </w:tc>
        <w:tc>
          <w:tcPr>
            <w:tcW w:w="1559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  <w:tc>
          <w:tcPr>
            <w:tcW w:w="1418" w:type="dxa"/>
          </w:tcPr>
          <w:p w:rsidR="000A2838" w:rsidRPr="00A124B1" w:rsidRDefault="000A2838" w:rsidP="00C66519">
            <w:r w:rsidRPr="00A124B1">
              <w:t>Тест</w:t>
            </w:r>
          </w:p>
        </w:tc>
        <w:tc>
          <w:tcPr>
            <w:tcW w:w="184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  <w:tc>
          <w:tcPr>
            <w:tcW w:w="637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638" w:type="dxa"/>
          </w:tcPr>
          <w:p w:rsidR="000A2838" w:rsidRPr="00A124B1" w:rsidRDefault="000A2838" w:rsidP="00C66519">
            <w:pPr>
              <w:jc w:val="center"/>
            </w:pPr>
          </w:p>
        </w:tc>
        <w:tc>
          <w:tcPr>
            <w:tcW w:w="993" w:type="dxa"/>
          </w:tcPr>
          <w:p w:rsidR="000A2838" w:rsidRPr="00A124B1" w:rsidRDefault="000A2838" w:rsidP="00C66519">
            <w:pPr>
              <w:jc w:val="center"/>
              <w:rPr>
                <w:u w:val="single"/>
              </w:rPr>
            </w:pPr>
          </w:p>
        </w:tc>
      </w:tr>
    </w:tbl>
    <w:p w:rsidR="00A86E76" w:rsidRPr="00CE3577" w:rsidRDefault="00CE3577" w:rsidP="00A86E76">
      <w:pPr>
        <w:rPr>
          <w:b/>
          <w:i/>
          <w:sz w:val="28"/>
          <w:szCs w:val="36"/>
        </w:rPr>
      </w:pPr>
      <w:r>
        <w:rPr>
          <w:b/>
          <w:i/>
          <w:sz w:val="36"/>
          <w:szCs w:val="36"/>
        </w:rPr>
        <w:t xml:space="preserve">                          </w:t>
      </w:r>
      <w:r w:rsidRPr="00CE3577">
        <w:rPr>
          <w:b/>
          <w:i/>
          <w:sz w:val="28"/>
          <w:szCs w:val="36"/>
        </w:rPr>
        <w:t>3 ЧЕТВЕРТЬ (20 ЧАСОВ)</w:t>
      </w:r>
    </w:p>
    <w:tbl>
      <w:tblPr>
        <w:tblW w:w="28700" w:type="dxa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42"/>
        <w:gridCol w:w="1482"/>
        <w:gridCol w:w="709"/>
        <w:gridCol w:w="1417"/>
        <w:gridCol w:w="1559"/>
        <w:gridCol w:w="1418"/>
        <w:gridCol w:w="1843"/>
        <w:gridCol w:w="637"/>
        <w:gridCol w:w="638"/>
        <w:gridCol w:w="993"/>
        <w:gridCol w:w="6025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 w:rsidR="00A86E76" w:rsidRPr="002C4B34" w:rsidTr="00A86E76">
        <w:trPr>
          <w:gridAfter w:val="9"/>
          <w:wAfter w:w="17321" w:type="dxa"/>
        </w:trPr>
        <w:tc>
          <w:tcPr>
            <w:tcW w:w="11379" w:type="dxa"/>
            <w:gridSpan w:val="11"/>
          </w:tcPr>
          <w:p w:rsidR="00A86E76" w:rsidRPr="002C4B34" w:rsidRDefault="00A86E76" w:rsidP="00C66519">
            <w:pPr>
              <w:jc w:val="center"/>
            </w:pPr>
            <w:r w:rsidRPr="00BC4F3C">
              <w:rPr>
                <w:b/>
              </w:rPr>
              <w:t xml:space="preserve">Литература конца 19 - начала 20 века </w:t>
            </w:r>
            <w:proofErr w:type="gramStart"/>
            <w:r w:rsidRPr="00BC4F3C">
              <w:rPr>
                <w:b/>
              </w:rPr>
              <w:t xml:space="preserve">( </w:t>
            </w:r>
            <w:proofErr w:type="gramEnd"/>
            <w:r w:rsidRPr="00BC4F3C">
              <w:rPr>
                <w:b/>
              </w:rPr>
              <w:t>10 часов )</w:t>
            </w:r>
          </w:p>
        </w:tc>
      </w:tr>
      <w:tr w:rsidR="008C2740" w:rsidRPr="002C4B34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2C4B34" w:rsidRDefault="008C2740" w:rsidP="00C66519">
            <w:r>
              <w:t>1</w:t>
            </w:r>
          </w:p>
        </w:tc>
        <w:tc>
          <w:tcPr>
            <w:tcW w:w="1482" w:type="dxa"/>
          </w:tcPr>
          <w:p w:rsidR="008C2740" w:rsidRPr="002C4B34" w:rsidRDefault="008C2740" w:rsidP="00C66519">
            <w:r w:rsidRPr="002C4B34">
              <w:t>В.Г.Короленко « Парадокс»</w:t>
            </w:r>
          </w:p>
        </w:tc>
        <w:tc>
          <w:tcPr>
            <w:tcW w:w="709" w:type="dxa"/>
          </w:tcPr>
          <w:p w:rsidR="008C2740" w:rsidRPr="002C4B34" w:rsidRDefault="008C2740" w:rsidP="00C66519">
            <w:r w:rsidRPr="002C4B34">
              <w:t>1</w:t>
            </w:r>
          </w:p>
        </w:tc>
        <w:tc>
          <w:tcPr>
            <w:tcW w:w="1417" w:type="dxa"/>
          </w:tcPr>
          <w:p w:rsidR="008C2740" w:rsidRPr="002C4B34" w:rsidRDefault="008C2740" w:rsidP="00C66519">
            <w:r w:rsidRPr="002C4B34">
              <w:t>Комбинированный</w:t>
            </w:r>
          </w:p>
        </w:tc>
        <w:tc>
          <w:tcPr>
            <w:tcW w:w="1559" w:type="dxa"/>
          </w:tcPr>
          <w:p w:rsidR="008C2740" w:rsidRPr="002C4B34" w:rsidRDefault="008C2740" w:rsidP="00C66519">
            <w:r w:rsidRPr="002C4B34">
              <w:t>Эпиграф, портрет В. Г. Короленко</w:t>
            </w:r>
          </w:p>
        </w:tc>
        <w:tc>
          <w:tcPr>
            <w:tcW w:w="1418" w:type="dxa"/>
          </w:tcPr>
          <w:p w:rsidR="008C2740" w:rsidRPr="002C4B34" w:rsidRDefault="008C2740" w:rsidP="00C66519">
            <w:r w:rsidRPr="002C4B34">
              <w:t>Фронтальный опрос</w:t>
            </w:r>
          </w:p>
        </w:tc>
        <w:tc>
          <w:tcPr>
            <w:tcW w:w="1843" w:type="dxa"/>
          </w:tcPr>
          <w:p w:rsidR="008C2740" w:rsidRPr="002C4B34" w:rsidRDefault="008C2740" w:rsidP="00C66519">
            <w:r w:rsidRPr="002C4B34">
              <w:t>Стр.13 -20</w:t>
            </w:r>
          </w:p>
        </w:tc>
        <w:tc>
          <w:tcPr>
            <w:tcW w:w="637" w:type="dxa"/>
          </w:tcPr>
          <w:p w:rsidR="008C2740" w:rsidRPr="002C4B34" w:rsidRDefault="008C2740" w:rsidP="00C66519"/>
        </w:tc>
        <w:tc>
          <w:tcPr>
            <w:tcW w:w="638" w:type="dxa"/>
          </w:tcPr>
          <w:p w:rsidR="008C2740" w:rsidRPr="002C4B34" w:rsidRDefault="008C2740" w:rsidP="00C66519"/>
        </w:tc>
        <w:tc>
          <w:tcPr>
            <w:tcW w:w="993" w:type="dxa"/>
          </w:tcPr>
          <w:p w:rsidR="008C2740" w:rsidRPr="002C4B34" w:rsidRDefault="008C2740" w:rsidP="00C66519"/>
        </w:tc>
      </w:tr>
      <w:tr w:rsidR="008C2740" w:rsidRPr="002C4B34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2C4B34" w:rsidRDefault="008C2740" w:rsidP="00C66519">
            <w:r>
              <w:t>2</w:t>
            </w:r>
          </w:p>
        </w:tc>
        <w:tc>
          <w:tcPr>
            <w:tcW w:w="1482" w:type="dxa"/>
          </w:tcPr>
          <w:p w:rsidR="008C2740" w:rsidRPr="002C4B34" w:rsidRDefault="008C2740" w:rsidP="00C66519">
            <w:r w:rsidRPr="002C4B34">
              <w:t>« Человек создан для счастья, как птица для полёта…».</w:t>
            </w:r>
          </w:p>
        </w:tc>
        <w:tc>
          <w:tcPr>
            <w:tcW w:w="709" w:type="dxa"/>
          </w:tcPr>
          <w:p w:rsidR="008C2740" w:rsidRPr="002C4B34" w:rsidRDefault="008C2740" w:rsidP="00C66519">
            <w:r w:rsidRPr="002C4B34">
              <w:t>1</w:t>
            </w:r>
          </w:p>
        </w:tc>
        <w:tc>
          <w:tcPr>
            <w:tcW w:w="1417" w:type="dxa"/>
          </w:tcPr>
          <w:p w:rsidR="008C2740" w:rsidRPr="002C4B34" w:rsidRDefault="008C2740" w:rsidP="00C66519">
            <w:r w:rsidRPr="002C4B34">
              <w:t>Урок - диспут</w:t>
            </w:r>
          </w:p>
        </w:tc>
        <w:tc>
          <w:tcPr>
            <w:tcW w:w="1559" w:type="dxa"/>
          </w:tcPr>
          <w:p w:rsidR="008C2740" w:rsidRPr="002C4B34" w:rsidRDefault="008C2740" w:rsidP="00C66519">
            <w:r w:rsidRPr="002C4B34">
              <w:t>Эпиграф</w:t>
            </w:r>
          </w:p>
        </w:tc>
        <w:tc>
          <w:tcPr>
            <w:tcW w:w="1418" w:type="dxa"/>
          </w:tcPr>
          <w:p w:rsidR="008C2740" w:rsidRPr="002C4B34" w:rsidRDefault="008C2740" w:rsidP="00C66519">
            <w:r w:rsidRPr="002C4B34">
              <w:t>Тест, письменная работа</w:t>
            </w:r>
          </w:p>
        </w:tc>
        <w:tc>
          <w:tcPr>
            <w:tcW w:w="1843" w:type="dxa"/>
          </w:tcPr>
          <w:p w:rsidR="008C2740" w:rsidRPr="002C4B34" w:rsidRDefault="008C2740" w:rsidP="00C66519">
            <w:r w:rsidRPr="002C4B34">
              <w:t>Письменная работа» Случай, изменивший мой взгляд на жизнь».</w:t>
            </w:r>
          </w:p>
        </w:tc>
        <w:tc>
          <w:tcPr>
            <w:tcW w:w="637" w:type="dxa"/>
          </w:tcPr>
          <w:p w:rsidR="008C2740" w:rsidRDefault="008C2740" w:rsidP="00C66519"/>
        </w:tc>
        <w:tc>
          <w:tcPr>
            <w:tcW w:w="638" w:type="dxa"/>
          </w:tcPr>
          <w:p w:rsidR="008C2740" w:rsidRPr="008C2740" w:rsidRDefault="008C2740" w:rsidP="008C2740"/>
        </w:tc>
        <w:tc>
          <w:tcPr>
            <w:tcW w:w="993" w:type="dxa"/>
          </w:tcPr>
          <w:p w:rsidR="008C2740" w:rsidRPr="002C4B34" w:rsidRDefault="008C2740" w:rsidP="00C66519"/>
        </w:tc>
      </w:tr>
      <w:tr w:rsidR="008C2740" w:rsidRPr="002C4B34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2C4B34" w:rsidRDefault="008C2740" w:rsidP="00C66519">
            <w:r>
              <w:t>3</w:t>
            </w:r>
          </w:p>
        </w:tc>
        <w:tc>
          <w:tcPr>
            <w:tcW w:w="1482" w:type="dxa"/>
          </w:tcPr>
          <w:p w:rsidR="008C2740" w:rsidRPr="002C4B34" w:rsidRDefault="00F20887" w:rsidP="00C66519">
            <w:r>
              <w:t xml:space="preserve">Утверждение веры в светлые начала жизни по миниатюре </w:t>
            </w:r>
            <w:r w:rsidR="008C2740">
              <w:t>В.Г.Короленко «</w:t>
            </w:r>
            <w:r w:rsidR="008C2740" w:rsidRPr="002C4B34">
              <w:t>Огоньки»</w:t>
            </w:r>
          </w:p>
        </w:tc>
        <w:tc>
          <w:tcPr>
            <w:tcW w:w="709" w:type="dxa"/>
          </w:tcPr>
          <w:p w:rsidR="008C2740" w:rsidRPr="002C4B34" w:rsidRDefault="008C2740" w:rsidP="00C66519">
            <w:r w:rsidRPr="002C4B34">
              <w:t>1</w:t>
            </w:r>
          </w:p>
        </w:tc>
        <w:tc>
          <w:tcPr>
            <w:tcW w:w="1417" w:type="dxa"/>
          </w:tcPr>
          <w:p w:rsidR="008C2740" w:rsidRPr="002C4B34" w:rsidRDefault="008C2740" w:rsidP="00C66519">
            <w:r w:rsidRPr="002C4B34">
              <w:t>Беседа</w:t>
            </w:r>
          </w:p>
        </w:tc>
        <w:tc>
          <w:tcPr>
            <w:tcW w:w="1559" w:type="dxa"/>
          </w:tcPr>
          <w:p w:rsidR="008C2740" w:rsidRPr="002C4B34" w:rsidRDefault="008C2740" w:rsidP="00C66519">
            <w:r w:rsidRPr="002C4B34">
              <w:t>Эпиграф</w:t>
            </w:r>
          </w:p>
        </w:tc>
        <w:tc>
          <w:tcPr>
            <w:tcW w:w="1418" w:type="dxa"/>
          </w:tcPr>
          <w:p w:rsidR="008C2740" w:rsidRPr="002C4B34" w:rsidRDefault="008C2740" w:rsidP="00C66519"/>
        </w:tc>
        <w:tc>
          <w:tcPr>
            <w:tcW w:w="1843" w:type="dxa"/>
          </w:tcPr>
          <w:p w:rsidR="008C2740" w:rsidRPr="002C4B34" w:rsidRDefault="008C2740" w:rsidP="00C66519">
            <w:r w:rsidRPr="002C4B34">
              <w:t>Стр. 21 – 22, вопросы</w:t>
            </w:r>
          </w:p>
        </w:tc>
        <w:tc>
          <w:tcPr>
            <w:tcW w:w="637" w:type="dxa"/>
          </w:tcPr>
          <w:p w:rsidR="008C2740" w:rsidRPr="002C4B34" w:rsidRDefault="008C2740" w:rsidP="00C66519"/>
        </w:tc>
        <w:tc>
          <w:tcPr>
            <w:tcW w:w="638" w:type="dxa"/>
          </w:tcPr>
          <w:p w:rsidR="008C2740" w:rsidRPr="002C4B34" w:rsidRDefault="008C2740" w:rsidP="00C66519"/>
        </w:tc>
        <w:tc>
          <w:tcPr>
            <w:tcW w:w="993" w:type="dxa"/>
          </w:tcPr>
          <w:p w:rsidR="008C2740" w:rsidRPr="002C4B34" w:rsidRDefault="008C2740" w:rsidP="00C66519">
            <w:r w:rsidRPr="002C4B34">
              <w:t>Индивидуальные задания</w:t>
            </w:r>
          </w:p>
        </w:tc>
      </w:tr>
      <w:tr w:rsidR="008C2740" w:rsidRPr="002C4B34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2C4B34" w:rsidRDefault="008C2740" w:rsidP="00C66519">
            <w:r>
              <w:t>4</w:t>
            </w:r>
          </w:p>
        </w:tc>
        <w:tc>
          <w:tcPr>
            <w:tcW w:w="1482" w:type="dxa"/>
          </w:tcPr>
          <w:p w:rsidR="008C2740" w:rsidRPr="002C4B34" w:rsidRDefault="008C2740" w:rsidP="00C66519">
            <w:r w:rsidRPr="002C4B34">
              <w:t>« Его важнейшей любовью была Россия…»</w:t>
            </w:r>
          </w:p>
        </w:tc>
        <w:tc>
          <w:tcPr>
            <w:tcW w:w="709" w:type="dxa"/>
          </w:tcPr>
          <w:p w:rsidR="008C2740" w:rsidRPr="002C4B34" w:rsidRDefault="008C2740" w:rsidP="00C66519">
            <w:r w:rsidRPr="002C4B34">
              <w:t>1</w:t>
            </w:r>
          </w:p>
        </w:tc>
        <w:tc>
          <w:tcPr>
            <w:tcW w:w="1417" w:type="dxa"/>
          </w:tcPr>
          <w:p w:rsidR="008C2740" w:rsidRPr="002C4B34" w:rsidRDefault="008C2740" w:rsidP="00C66519">
            <w:r w:rsidRPr="002C4B34">
              <w:t>Лекция с элементами беседы</w:t>
            </w:r>
          </w:p>
        </w:tc>
        <w:tc>
          <w:tcPr>
            <w:tcW w:w="1559" w:type="dxa"/>
          </w:tcPr>
          <w:p w:rsidR="008C2740" w:rsidRPr="002C4B34" w:rsidRDefault="008C2740" w:rsidP="00C66519">
            <w:r w:rsidRPr="002C4B34">
              <w:t>Эпиграф, портрет И. А. Бунина</w:t>
            </w:r>
          </w:p>
        </w:tc>
        <w:tc>
          <w:tcPr>
            <w:tcW w:w="1418" w:type="dxa"/>
          </w:tcPr>
          <w:p w:rsidR="008C2740" w:rsidRPr="002C4B34" w:rsidRDefault="008C2740" w:rsidP="00C66519">
            <w:r w:rsidRPr="002C4B34">
              <w:t>Опрос</w:t>
            </w:r>
          </w:p>
        </w:tc>
        <w:tc>
          <w:tcPr>
            <w:tcW w:w="1843" w:type="dxa"/>
          </w:tcPr>
          <w:p w:rsidR="008C2740" w:rsidRPr="002C4B34" w:rsidRDefault="008C2740" w:rsidP="00C66519">
            <w:r w:rsidRPr="002C4B34">
              <w:t>Выучить наизусть стихотворения « Густой зелёный ельник у дороги…», « Слово»</w:t>
            </w:r>
          </w:p>
        </w:tc>
        <w:tc>
          <w:tcPr>
            <w:tcW w:w="637" w:type="dxa"/>
          </w:tcPr>
          <w:p w:rsidR="008C2740" w:rsidRPr="002C4B34" w:rsidRDefault="008C2740" w:rsidP="00C66519"/>
        </w:tc>
        <w:tc>
          <w:tcPr>
            <w:tcW w:w="638" w:type="dxa"/>
          </w:tcPr>
          <w:p w:rsidR="008C2740" w:rsidRPr="002C4B34" w:rsidRDefault="008C2740" w:rsidP="00C66519"/>
        </w:tc>
        <w:tc>
          <w:tcPr>
            <w:tcW w:w="993" w:type="dxa"/>
          </w:tcPr>
          <w:p w:rsidR="008C2740" w:rsidRPr="002C4B34" w:rsidRDefault="008C2740" w:rsidP="00C66519"/>
        </w:tc>
      </w:tr>
      <w:tr w:rsidR="008C2740" w:rsidRPr="002C4B34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2C4B34" w:rsidRDefault="008C2740" w:rsidP="00C66519">
            <w:r>
              <w:t>5</w:t>
            </w:r>
          </w:p>
        </w:tc>
        <w:tc>
          <w:tcPr>
            <w:tcW w:w="1482" w:type="dxa"/>
          </w:tcPr>
          <w:p w:rsidR="008C2740" w:rsidRPr="002C4B34" w:rsidRDefault="00F20887" w:rsidP="00C66519">
            <w:r>
              <w:t xml:space="preserve">Трагедия и самоотверженность маленького человека по рассказу </w:t>
            </w:r>
            <w:r w:rsidR="008C2740" w:rsidRPr="002C4B34">
              <w:t>И. А. Бунин</w:t>
            </w:r>
            <w:r>
              <w:t xml:space="preserve">а    </w:t>
            </w:r>
            <w:r w:rsidR="008C2740" w:rsidRPr="002C4B34">
              <w:t xml:space="preserve"> « Сверчок»</w:t>
            </w:r>
          </w:p>
        </w:tc>
        <w:tc>
          <w:tcPr>
            <w:tcW w:w="709" w:type="dxa"/>
          </w:tcPr>
          <w:p w:rsidR="008C2740" w:rsidRPr="002C4B34" w:rsidRDefault="008C2740" w:rsidP="00C66519">
            <w:r w:rsidRPr="002C4B34">
              <w:t>1</w:t>
            </w:r>
          </w:p>
        </w:tc>
        <w:tc>
          <w:tcPr>
            <w:tcW w:w="1417" w:type="dxa"/>
          </w:tcPr>
          <w:p w:rsidR="008C2740" w:rsidRPr="002C4B34" w:rsidRDefault="008C2740" w:rsidP="00C66519">
            <w:r w:rsidRPr="002C4B34">
              <w:t>Беседа</w:t>
            </w:r>
          </w:p>
        </w:tc>
        <w:tc>
          <w:tcPr>
            <w:tcW w:w="1559" w:type="dxa"/>
          </w:tcPr>
          <w:p w:rsidR="008C2740" w:rsidRPr="002C4B34" w:rsidRDefault="008C2740" w:rsidP="00C66519">
            <w:r w:rsidRPr="002C4B34">
              <w:t>Эпиграф</w:t>
            </w:r>
          </w:p>
        </w:tc>
        <w:tc>
          <w:tcPr>
            <w:tcW w:w="1418" w:type="dxa"/>
          </w:tcPr>
          <w:p w:rsidR="008C2740" w:rsidRPr="002C4B34" w:rsidRDefault="008C2740" w:rsidP="00C66519">
            <w:r w:rsidRPr="002C4B34">
              <w:t>Фронтальный опрос</w:t>
            </w:r>
          </w:p>
        </w:tc>
        <w:tc>
          <w:tcPr>
            <w:tcW w:w="1843" w:type="dxa"/>
          </w:tcPr>
          <w:p w:rsidR="008C2740" w:rsidRPr="002C4B34" w:rsidRDefault="008C2740" w:rsidP="00C66519">
            <w:r w:rsidRPr="002C4B34">
              <w:t>Дочитать рассказ до конца</w:t>
            </w:r>
          </w:p>
        </w:tc>
        <w:tc>
          <w:tcPr>
            <w:tcW w:w="637" w:type="dxa"/>
          </w:tcPr>
          <w:p w:rsidR="008C2740" w:rsidRPr="002C4B34" w:rsidRDefault="008C2740" w:rsidP="00C66519"/>
        </w:tc>
        <w:tc>
          <w:tcPr>
            <w:tcW w:w="638" w:type="dxa"/>
          </w:tcPr>
          <w:p w:rsidR="008C2740" w:rsidRPr="002C4B34" w:rsidRDefault="008C2740" w:rsidP="00C66519"/>
        </w:tc>
        <w:tc>
          <w:tcPr>
            <w:tcW w:w="993" w:type="dxa"/>
          </w:tcPr>
          <w:p w:rsidR="008C2740" w:rsidRPr="002C4B34" w:rsidRDefault="008C2740" w:rsidP="00C66519">
            <w:r w:rsidRPr="002C4B34">
              <w:t>Индивидуальные задания</w:t>
            </w:r>
          </w:p>
        </w:tc>
      </w:tr>
      <w:tr w:rsidR="008C2740" w:rsidRPr="002C4B34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2C4B34" w:rsidRDefault="008C2740" w:rsidP="00C66519">
            <w:r>
              <w:t>6</w:t>
            </w:r>
          </w:p>
        </w:tc>
        <w:tc>
          <w:tcPr>
            <w:tcW w:w="1482" w:type="dxa"/>
          </w:tcPr>
          <w:p w:rsidR="008C2740" w:rsidRPr="002C4B34" w:rsidRDefault="00F20887" w:rsidP="00C66519">
            <w:r>
              <w:t xml:space="preserve">М.Горький. </w:t>
            </w:r>
            <w:r w:rsidR="008C2740" w:rsidRPr="002C4B34">
              <w:lastRenderedPageBreak/>
              <w:t>Певец света</w:t>
            </w:r>
          </w:p>
        </w:tc>
        <w:tc>
          <w:tcPr>
            <w:tcW w:w="709" w:type="dxa"/>
          </w:tcPr>
          <w:p w:rsidR="008C2740" w:rsidRPr="002C4B34" w:rsidRDefault="008C2740" w:rsidP="00C66519">
            <w:r w:rsidRPr="002C4B34">
              <w:lastRenderedPageBreak/>
              <w:t>1</w:t>
            </w:r>
          </w:p>
        </w:tc>
        <w:tc>
          <w:tcPr>
            <w:tcW w:w="1417" w:type="dxa"/>
          </w:tcPr>
          <w:p w:rsidR="008C2740" w:rsidRPr="002C4B34" w:rsidRDefault="008C2740" w:rsidP="00C66519">
            <w:r w:rsidRPr="002C4B34">
              <w:t>Лекция</w:t>
            </w:r>
          </w:p>
        </w:tc>
        <w:tc>
          <w:tcPr>
            <w:tcW w:w="1559" w:type="dxa"/>
          </w:tcPr>
          <w:p w:rsidR="008C2740" w:rsidRPr="002C4B34" w:rsidRDefault="008C2740" w:rsidP="00C66519">
            <w:r w:rsidRPr="002C4B34">
              <w:t xml:space="preserve">Эпиграф. Портрет М. </w:t>
            </w:r>
            <w:r w:rsidRPr="002C4B34">
              <w:lastRenderedPageBreak/>
              <w:t>Горького</w:t>
            </w:r>
          </w:p>
        </w:tc>
        <w:tc>
          <w:tcPr>
            <w:tcW w:w="1418" w:type="dxa"/>
          </w:tcPr>
          <w:p w:rsidR="008C2740" w:rsidRPr="002C4B34" w:rsidRDefault="008C2740" w:rsidP="00C66519">
            <w:r w:rsidRPr="002C4B34">
              <w:lastRenderedPageBreak/>
              <w:t xml:space="preserve">Письменная </w:t>
            </w:r>
            <w:r w:rsidRPr="002C4B34">
              <w:lastRenderedPageBreak/>
              <w:t>работа</w:t>
            </w:r>
          </w:p>
        </w:tc>
        <w:tc>
          <w:tcPr>
            <w:tcW w:w="1843" w:type="dxa"/>
          </w:tcPr>
          <w:p w:rsidR="008C2740" w:rsidRPr="002C4B34" w:rsidRDefault="008C2740" w:rsidP="00C66519">
            <w:r w:rsidRPr="002C4B34">
              <w:lastRenderedPageBreak/>
              <w:t>Стр. 40 – 41</w:t>
            </w:r>
          </w:p>
        </w:tc>
        <w:tc>
          <w:tcPr>
            <w:tcW w:w="637" w:type="dxa"/>
          </w:tcPr>
          <w:p w:rsidR="008C2740" w:rsidRPr="002C4B34" w:rsidRDefault="008C2740" w:rsidP="00C66519"/>
        </w:tc>
        <w:tc>
          <w:tcPr>
            <w:tcW w:w="638" w:type="dxa"/>
          </w:tcPr>
          <w:p w:rsidR="008C2740" w:rsidRPr="002C4B34" w:rsidRDefault="008C2740" w:rsidP="00C66519"/>
        </w:tc>
        <w:tc>
          <w:tcPr>
            <w:tcW w:w="993" w:type="dxa"/>
          </w:tcPr>
          <w:p w:rsidR="008C2740" w:rsidRPr="002C4B34" w:rsidRDefault="008C2740" w:rsidP="00C66519"/>
        </w:tc>
      </w:tr>
      <w:tr w:rsidR="008C2740" w:rsidRPr="002C4B34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2C4B34" w:rsidRDefault="008C2740" w:rsidP="00C66519">
            <w:r>
              <w:lastRenderedPageBreak/>
              <w:t>7</w:t>
            </w:r>
            <w:r w:rsidRPr="002C4B34">
              <w:t xml:space="preserve"> </w:t>
            </w:r>
          </w:p>
        </w:tc>
        <w:tc>
          <w:tcPr>
            <w:tcW w:w="1482" w:type="dxa"/>
          </w:tcPr>
          <w:p w:rsidR="008C2740" w:rsidRPr="002C4B34" w:rsidRDefault="008C2740" w:rsidP="00C66519">
            <w:r w:rsidRPr="002C4B34">
              <w:t xml:space="preserve">М. Горький « </w:t>
            </w:r>
            <w:proofErr w:type="spellStart"/>
            <w:r w:rsidRPr="002C4B34">
              <w:t>Челкаш</w:t>
            </w:r>
            <w:proofErr w:type="spellEnd"/>
            <w:r w:rsidRPr="002C4B34">
              <w:t>»</w:t>
            </w:r>
          </w:p>
        </w:tc>
        <w:tc>
          <w:tcPr>
            <w:tcW w:w="709" w:type="dxa"/>
          </w:tcPr>
          <w:p w:rsidR="008C2740" w:rsidRPr="002C4B34" w:rsidRDefault="008C2740" w:rsidP="00C66519">
            <w:r w:rsidRPr="002C4B34">
              <w:t>1</w:t>
            </w:r>
          </w:p>
        </w:tc>
        <w:tc>
          <w:tcPr>
            <w:tcW w:w="1417" w:type="dxa"/>
          </w:tcPr>
          <w:p w:rsidR="008C2740" w:rsidRPr="002C4B34" w:rsidRDefault="008C2740" w:rsidP="00C66519">
            <w:r w:rsidRPr="002C4B34">
              <w:t>Комбинированный</w:t>
            </w:r>
          </w:p>
        </w:tc>
        <w:tc>
          <w:tcPr>
            <w:tcW w:w="1559" w:type="dxa"/>
          </w:tcPr>
          <w:p w:rsidR="008C2740" w:rsidRPr="002C4B34" w:rsidRDefault="008C2740" w:rsidP="00C66519">
            <w:r w:rsidRPr="002C4B34">
              <w:t>Эпиграф</w:t>
            </w:r>
          </w:p>
        </w:tc>
        <w:tc>
          <w:tcPr>
            <w:tcW w:w="1418" w:type="dxa"/>
          </w:tcPr>
          <w:p w:rsidR="008C2740" w:rsidRPr="002C4B34" w:rsidRDefault="008C2740" w:rsidP="00C66519"/>
        </w:tc>
        <w:tc>
          <w:tcPr>
            <w:tcW w:w="1843" w:type="dxa"/>
          </w:tcPr>
          <w:p w:rsidR="008C2740" w:rsidRPr="002C4B34" w:rsidRDefault="008C2740" w:rsidP="00C66519">
            <w:r w:rsidRPr="002C4B34">
              <w:t xml:space="preserve">Рассказ « </w:t>
            </w:r>
            <w:proofErr w:type="spellStart"/>
            <w:r w:rsidRPr="002C4B34">
              <w:t>Челкаш</w:t>
            </w:r>
            <w:proofErr w:type="spellEnd"/>
            <w:r w:rsidRPr="002C4B34">
              <w:t>»</w:t>
            </w:r>
          </w:p>
        </w:tc>
        <w:tc>
          <w:tcPr>
            <w:tcW w:w="637" w:type="dxa"/>
          </w:tcPr>
          <w:p w:rsidR="008C2740" w:rsidRPr="002C4B34" w:rsidRDefault="008C2740" w:rsidP="00C66519"/>
        </w:tc>
        <w:tc>
          <w:tcPr>
            <w:tcW w:w="638" w:type="dxa"/>
          </w:tcPr>
          <w:p w:rsidR="008C2740" w:rsidRPr="002C4B34" w:rsidRDefault="008C2740" w:rsidP="00C66519"/>
        </w:tc>
        <w:tc>
          <w:tcPr>
            <w:tcW w:w="993" w:type="dxa"/>
          </w:tcPr>
          <w:p w:rsidR="008C2740" w:rsidRPr="002C4B34" w:rsidRDefault="008C2740" w:rsidP="00C66519"/>
        </w:tc>
      </w:tr>
      <w:tr w:rsidR="008C2740" w:rsidRPr="002C4B34" w:rsidTr="00A03603">
        <w:tc>
          <w:tcPr>
            <w:tcW w:w="683" w:type="dxa"/>
            <w:gridSpan w:val="2"/>
          </w:tcPr>
          <w:p w:rsidR="008C2740" w:rsidRPr="002C4B34" w:rsidRDefault="008C2740" w:rsidP="00C66519">
            <w:r>
              <w:t>8</w:t>
            </w:r>
          </w:p>
        </w:tc>
        <w:tc>
          <w:tcPr>
            <w:tcW w:w="1482" w:type="dxa"/>
          </w:tcPr>
          <w:p w:rsidR="008C2740" w:rsidRPr="002C4B34" w:rsidRDefault="008C2740" w:rsidP="00C66519">
            <w:r w:rsidRPr="002C4B34">
              <w:t>М. Горький « Песня о Соколе».</w:t>
            </w:r>
          </w:p>
        </w:tc>
        <w:tc>
          <w:tcPr>
            <w:tcW w:w="709" w:type="dxa"/>
          </w:tcPr>
          <w:p w:rsidR="008C2740" w:rsidRPr="002C4B34" w:rsidRDefault="008C2740" w:rsidP="00C66519">
            <w:r w:rsidRPr="002C4B34">
              <w:t>1</w:t>
            </w:r>
          </w:p>
        </w:tc>
        <w:tc>
          <w:tcPr>
            <w:tcW w:w="1417" w:type="dxa"/>
          </w:tcPr>
          <w:p w:rsidR="008C2740" w:rsidRPr="002C4B34" w:rsidRDefault="008C2740" w:rsidP="00C66519">
            <w:r w:rsidRPr="002C4B34">
              <w:t>Беседа</w:t>
            </w:r>
          </w:p>
        </w:tc>
        <w:tc>
          <w:tcPr>
            <w:tcW w:w="1559" w:type="dxa"/>
          </w:tcPr>
          <w:p w:rsidR="008C2740" w:rsidRPr="002C4B34" w:rsidRDefault="008C2740" w:rsidP="00C66519">
            <w:r w:rsidRPr="002C4B34">
              <w:t>Эпиграф</w:t>
            </w:r>
          </w:p>
        </w:tc>
        <w:tc>
          <w:tcPr>
            <w:tcW w:w="1418" w:type="dxa"/>
          </w:tcPr>
          <w:p w:rsidR="008C2740" w:rsidRPr="002C4B34" w:rsidRDefault="008C2740" w:rsidP="00C66519">
            <w:r w:rsidRPr="002C4B34">
              <w:t>Наизусть</w:t>
            </w:r>
          </w:p>
        </w:tc>
        <w:tc>
          <w:tcPr>
            <w:tcW w:w="1843" w:type="dxa"/>
          </w:tcPr>
          <w:p w:rsidR="008C2740" w:rsidRPr="002C4B34" w:rsidRDefault="008C2740" w:rsidP="00C66519">
            <w:r w:rsidRPr="002C4B34">
              <w:t>Отрывок наизусть</w:t>
            </w:r>
          </w:p>
        </w:tc>
        <w:tc>
          <w:tcPr>
            <w:tcW w:w="637" w:type="dxa"/>
          </w:tcPr>
          <w:p w:rsidR="008C2740" w:rsidRPr="002C4B34" w:rsidRDefault="008C2740" w:rsidP="00C66519"/>
        </w:tc>
        <w:tc>
          <w:tcPr>
            <w:tcW w:w="638" w:type="dxa"/>
          </w:tcPr>
          <w:p w:rsidR="008C2740" w:rsidRPr="002C4B34" w:rsidRDefault="008C2740" w:rsidP="00C66519"/>
        </w:tc>
        <w:tc>
          <w:tcPr>
            <w:tcW w:w="993" w:type="dxa"/>
          </w:tcPr>
          <w:p w:rsidR="008C2740" w:rsidRPr="002C4B34" w:rsidRDefault="008C2740" w:rsidP="00C66519"/>
        </w:tc>
        <w:tc>
          <w:tcPr>
            <w:tcW w:w="6025" w:type="dxa"/>
          </w:tcPr>
          <w:p w:rsidR="008C2740" w:rsidRPr="002C4B34" w:rsidRDefault="008C2740" w:rsidP="00C66519"/>
        </w:tc>
        <w:tc>
          <w:tcPr>
            <w:tcW w:w="1412" w:type="dxa"/>
          </w:tcPr>
          <w:p w:rsidR="008C2740" w:rsidRPr="002C4B34" w:rsidRDefault="008C2740" w:rsidP="00C66519"/>
        </w:tc>
        <w:tc>
          <w:tcPr>
            <w:tcW w:w="1412" w:type="dxa"/>
          </w:tcPr>
          <w:p w:rsidR="008C2740" w:rsidRPr="002C4B34" w:rsidRDefault="008C2740" w:rsidP="00C66519">
            <w:r w:rsidRPr="002C4B34">
              <w:t>Индивидуальные задания</w:t>
            </w:r>
          </w:p>
        </w:tc>
        <w:tc>
          <w:tcPr>
            <w:tcW w:w="1412" w:type="dxa"/>
          </w:tcPr>
          <w:p w:rsidR="008C2740" w:rsidRPr="002C4B34" w:rsidRDefault="008C2740" w:rsidP="00C66519"/>
        </w:tc>
        <w:tc>
          <w:tcPr>
            <w:tcW w:w="1412" w:type="dxa"/>
          </w:tcPr>
          <w:p w:rsidR="008C2740" w:rsidRPr="002C4B34" w:rsidRDefault="008C2740" w:rsidP="00C66519"/>
        </w:tc>
        <w:tc>
          <w:tcPr>
            <w:tcW w:w="1412" w:type="dxa"/>
          </w:tcPr>
          <w:p w:rsidR="008C2740" w:rsidRPr="002C4B34" w:rsidRDefault="008C2740" w:rsidP="00C66519"/>
        </w:tc>
        <w:tc>
          <w:tcPr>
            <w:tcW w:w="1412" w:type="dxa"/>
          </w:tcPr>
          <w:p w:rsidR="008C2740" w:rsidRPr="002C4B34" w:rsidRDefault="008C2740" w:rsidP="00C66519"/>
        </w:tc>
        <w:tc>
          <w:tcPr>
            <w:tcW w:w="1412" w:type="dxa"/>
          </w:tcPr>
          <w:p w:rsidR="008C2740" w:rsidRPr="002C4B34" w:rsidRDefault="008C2740" w:rsidP="00C66519"/>
        </w:tc>
        <w:tc>
          <w:tcPr>
            <w:tcW w:w="1412" w:type="dxa"/>
          </w:tcPr>
          <w:p w:rsidR="008C2740" w:rsidRPr="002C4B34" w:rsidRDefault="008C2740" w:rsidP="00C66519"/>
        </w:tc>
      </w:tr>
      <w:tr w:rsidR="008C2740" w:rsidRPr="002C4B34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2C4B34" w:rsidRDefault="008C2740" w:rsidP="00C66519">
            <w:r>
              <w:t>9</w:t>
            </w:r>
          </w:p>
        </w:tc>
        <w:tc>
          <w:tcPr>
            <w:tcW w:w="1482" w:type="dxa"/>
          </w:tcPr>
          <w:p w:rsidR="008C2740" w:rsidRPr="002C4B34" w:rsidRDefault="008C2740" w:rsidP="00C66519">
            <w:r w:rsidRPr="002C4B34">
              <w:t xml:space="preserve">« Безумство </w:t>
            </w:r>
            <w:proofErr w:type="gramStart"/>
            <w:r w:rsidRPr="002C4B34">
              <w:t>храбрых</w:t>
            </w:r>
            <w:proofErr w:type="gramEnd"/>
            <w:r w:rsidRPr="002C4B34">
              <w:t xml:space="preserve"> – вот мудрость жизни…»</w:t>
            </w:r>
          </w:p>
        </w:tc>
        <w:tc>
          <w:tcPr>
            <w:tcW w:w="709" w:type="dxa"/>
          </w:tcPr>
          <w:p w:rsidR="008C2740" w:rsidRPr="002C4B34" w:rsidRDefault="008C2740" w:rsidP="00C66519">
            <w:r w:rsidRPr="002C4B34">
              <w:t>1</w:t>
            </w:r>
          </w:p>
        </w:tc>
        <w:tc>
          <w:tcPr>
            <w:tcW w:w="1417" w:type="dxa"/>
          </w:tcPr>
          <w:p w:rsidR="008C2740" w:rsidRPr="002C4B34" w:rsidRDefault="008C2740" w:rsidP="00C66519">
            <w:r w:rsidRPr="002C4B34">
              <w:t>Урок - диспут</w:t>
            </w:r>
          </w:p>
        </w:tc>
        <w:tc>
          <w:tcPr>
            <w:tcW w:w="1559" w:type="dxa"/>
          </w:tcPr>
          <w:p w:rsidR="008C2740" w:rsidRPr="002C4B34" w:rsidRDefault="008C2740" w:rsidP="00C66519">
            <w:r w:rsidRPr="002C4B34">
              <w:t>Эпиграф</w:t>
            </w:r>
          </w:p>
        </w:tc>
        <w:tc>
          <w:tcPr>
            <w:tcW w:w="1418" w:type="dxa"/>
          </w:tcPr>
          <w:p w:rsidR="008C2740" w:rsidRPr="002C4B34" w:rsidRDefault="008C2740" w:rsidP="00C66519">
            <w:r w:rsidRPr="002C4B34">
              <w:t>Тест</w:t>
            </w:r>
          </w:p>
        </w:tc>
        <w:tc>
          <w:tcPr>
            <w:tcW w:w="1843" w:type="dxa"/>
          </w:tcPr>
          <w:p w:rsidR="008C2740" w:rsidRPr="002C4B34" w:rsidRDefault="008C2740" w:rsidP="00C66519">
            <w:r w:rsidRPr="002C4B34">
              <w:t>Стр. 49, вопрос № 6</w:t>
            </w:r>
          </w:p>
        </w:tc>
        <w:tc>
          <w:tcPr>
            <w:tcW w:w="637" w:type="dxa"/>
          </w:tcPr>
          <w:p w:rsidR="008C2740" w:rsidRPr="002C4B34" w:rsidRDefault="008C2740" w:rsidP="00C66519"/>
        </w:tc>
        <w:tc>
          <w:tcPr>
            <w:tcW w:w="638" w:type="dxa"/>
          </w:tcPr>
          <w:p w:rsidR="008C2740" w:rsidRPr="002C4B34" w:rsidRDefault="008C2740" w:rsidP="00C66519"/>
        </w:tc>
        <w:tc>
          <w:tcPr>
            <w:tcW w:w="993" w:type="dxa"/>
          </w:tcPr>
          <w:p w:rsidR="008C2740" w:rsidRPr="002C4B34" w:rsidRDefault="008C2740" w:rsidP="00C66519"/>
        </w:tc>
      </w:tr>
      <w:tr w:rsidR="008C2740" w:rsidRPr="00BC744D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>
              <w:t>10</w:t>
            </w:r>
          </w:p>
        </w:tc>
        <w:tc>
          <w:tcPr>
            <w:tcW w:w="1482" w:type="dxa"/>
          </w:tcPr>
          <w:p w:rsidR="008C2740" w:rsidRPr="00BC744D" w:rsidRDefault="008C2740" w:rsidP="00C66519">
            <w:r w:rsidRPr="00BC744D">
              <w:t>М. Горький « Заветы отца»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Беседа</w:t>
            </w:r>
          </w:p>
        </w:tc>
        <w:tc>
          <w:tcPr>
            <w:tcW w:w="1559" w:type="dxa"/>
          </w:tcPr>
          <w:p w:rsidR="008C2740" w:rsidRPr="00BC744D" w:rsidRDefault="008C2740" w:rsidP="00C66519"/>
        </w:tc>
        <w:tc>
          <w:tcPr>
            <w:tcW w:w="1418" w:type="dxa"/>
          </w:tcPr>
          <w:p w:rsidR="008C2740" w:rsidRPr="00BC744D" w:rsidRDefault="008C2740" w:rsidP="00C66519"/>
        </w:tc>
        <w:tc>
          <w:tcPr>
            <w:tcW w:w="1843" w:type="dxa"/>
          </w:tcPr>
          <w:p w:rsidR="008C2740" w:rsidRPr="00BC744D" w:rsidRDefault="008C2740" w:rsidP="00C66519">
            <w:r w:rsidRPr="00BC744D">
              <w:t xml:space="preserve">« Сказки об Италии» </w:t>
            </w:r>
            <w:proofErr w:type="gramStart"/>
            <w:r w:rsidRPr="00BC744D">
              <w:t xml:space="preserve">( </w:t>
            </w:r>
            <w:proofErr w:type="gramEnd"/>
            <w:r w:rsidRPr="00BC744D">
              <w:t>выбор)</w:t>
            </w:r>
          </w:p>
        </w:tc>
        <w:tc>
          <w:tcPr>
            <w:tcW w:w="637" w:type="dxa"/>
          </w:tcPr>
          <w:p w:rsidR="008C2740" w:rsidRPr="00BC744D" w:rsidRDefault="008C2740" w:rsidP="00C66519"/>
        </w:tc>
        <w:tc>
          <w:tcPr>
            <w:tcW w:w="638" w:type="dxa"/>
          </w:tcPr>
          <w:p w:rsidR="008C2740" w:rsidRPr="00BC744D" w:rsidRDefault="008C2740" w:rsidP="00C66519"/>
        </w:tc>
        <w:tc>
          <w:tcPr>
            <w:tcW w:w="993" w:type="dxa"/>
          </w:tcPr>
          <w:p w:rsidR="008C2740" w:rsidRPr="00BC744D" w:rsidRDefault="008C2740" w:rsidP="00C66519">
            <w:r w:rsidRPr="00BC744D">
              <w:t>Индивидуальные задания</w:t>
            </w:r>
          </w:p>
        </w:tc>
      </w:tr>
      <w:tr w:rsidR="00A86E76" w:rsidRPr="00BC744D" w:rsidTr="00A86E76">
        <w:trPr>
          <w:gridAfter w:val="9"/>
          <w:wAfter w:w="17321" w:type="dxa"/>
        </w:trPr>
        <w:tc>
          <w:tcPr>
            <w:tcW w:w="11379" w:type="dxa"/>
            <w:gridSpan w:val="11"/>
          </w:tcPr>
          <w:p w:rsidR="00A86E76" w:rsidRPr="00BC4F3C" w:rsidRDefault="00A86E76" w:rsidP="00C66519">
            <w:pPr>
              <w:jc w:val="center"/>
              <w:rPr>
                <w:b/>
              </w:rPr>
            </w:pPr>
            <w:r w:rsidRPr="00BC4F3C">
              <w:rPr>
                <w:b/>
              </w:rPr>
              <w:t>Литература 20 века</w:t>
            </w:r>
            <w:proofErr w:type="gramStart"/>
            <w:r w:rsidRPr="00BC4F3C">
              <w:rPr>
                <w:b/>
              </w:rPr>
              <w:t xml:space="preserve">( </w:t>
            </w:r>
            <w:proofErr w:type="gramEnd"/>
            <w:r w:rsidRPr="00BC4F3C">
              <w:rPr>
                <w:b/>
              </w:rPr>
              <w:t>15 часов )</w:t>
            </w:r>
          </w:p>
        </w:tc>
      </w:tr>
      <w:tr w:rsidR="008C2740" w:rsidRPr="00BC744D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 w:rsidRPr="00BC744D">
              <w:t>1</w:t>
            </w:r>
            <w:r>
              <w:t>1-12</w:t>
            </w:r>
          </w:p>
        </w:tc>
        <w:tc>
          <w:tcPr>
            <w:tcW w:w="1482" w:type="dxa"/>
          </w:tcPr>
          <w:p w:rsidR="008C2740" w:rsidRDefault="008C2740" w:rsidP="00C66519">
            <w:r w:rsidRPr="00BC744D">
              <w:t>Н. А. Заболоцкий. Поэт « великого чуда земли».</w:t>
            </w:r>
          </w:p>
          <w:p w:rsidR="00F20887" w:rsidRPr="00BC744D" w:rsidRDefault="00F20887" w:rsidP="00C66519">
            <w:r>
              <w:t>Анализ стихотворения «Журавли»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2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Лекция с элементами беседы</w:t>
            </w:r>
          </w:p>
        </w:tc>
        <w:tc>
          <w:tcPr>
            <w:tcW w:w="1559" w:type="dxa"/>
          </w:tcPr>
          <w:p w:rsidR="008C2740" w:rsidRPr="00BC744D" w:rsidRDefault="008C2740" w:rsidP="00C66519"/>
        </w:tc>
        <w:tc>
          <w:tcPr>
            <w:tcW w:w="1418" w:type="dxa"/>
          </w:tcPr>
          <w:p w:rsidR="008C2740" w:rsidRPr="00BC744D" w:rsidRDefault="008C2740" w:rsidP="00C66519">
            <w:r w:rsidRPr="00BC744D">
              <w:t>Письменная работа « Как вы понимаете эпиграф к «Сказкам»?</w:t>
            </w:r>
          </w:p>
        </w:tc>
        <w:tc>
          <w:tcPr>
            <w:tcW w:w="1843" w:type="dxa"/>
          </w:tcPr>
          <w:p w:rsidR="008C2740" w:rsidRPr="00BC744D" w:rsidRDefault="008C2740" w:rsidP="00C66519">
            <w:r w:rsidRPr="00BC744D">
              <w:t>Наизусть стихотворение « Не позволяй душе лениться…»</w:t>
            </w:r>
          </w:p>
        </w:tc>
        <w:tc>
          <w:tcPr>
            <w:tcW w:w="637" w:type="dxa"/>
          </w:tcPr>
          <w:p w:rsidR="008C2740" w:rsidRPr="00BC744D" w:rsidRDefault="008C2740" w:rsidP="00C66519"/>
        </w:tc>
        <w:tc>
          <w:tcPr>
            <w:tcW w:w="638" w:type="dxa"/>
          </w:tcPr>
          <w:p w:rsidR="008C2740" w:rsidRPr="00BC744D" w:rsidRDefault="008C2740" w:rsidP="00C66519"/>
        </w:tc>
        <w:tc>
          <w:tcPr>
            <w:tcW w:w="993" w:type="dxa"/>
          </w:tcPr>
          <w:p w:rsidR="008C2740" w:rsidRPr="00BC744D" w:rsidRDefault="008C2740" w:rsidP="00C66519">
            <w:r w:rsidRPr="00BC744D">
              <w:t>Индивидуальные задания</w:t>
            </w:r>
          </w:p>
        </w:tc>
      </w:tr>
      <w:tr w:rsidR="008C2740" w:rsidRPr="00BC744D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 w:rsidRPr="00BC744D">
              <w:t>1</w:t>
            </w:r>
            <w:r>
              <w:t>3</w:t>
            </w:r>
          </w:p>
        </w:tc>
        <w:tc>
          <w:tcPr>
            <w:tcW w:w="1482" w:type="dxa"/>
          </w:tcPr>
          <w:p w:rsidR="008C2740" w:rsidRPr="00BC744D" w:rsidRDefault="008C2740" w:rsidP="00C66519">
            <w:r w:rsidRPr="00BC744D">
              <w:t>К. Г. Паустовский – мастер слова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й</w:t>
            </w:r>
          </w:p>
        </w:tc>
        <w:tc>
          <w:tcPr>
            <w:tcW w:w="1559" w:type="dxa"/>
          </w:tcPr>
          <w:p w:rsidR="008C2740" w:rsidRPr="00BC744D" w:rsidRDefault="008C2740" w:rsidP="00C66519">
            <w:r w:rsidRPr="00BC744D">
              <w:t>Эпиграф</w:t>
            </w:r>
          </w:p>
        </w:tc>
        <w:tc>
          <w:tcPr>
            <w:tcW w:w="1418" w:type="dxa"/>
          </w:tcPr>
          <w:p w:rsidR="008C2740" w:rsidRPr="00BC744D" w:rsidRDefault="008C2740" w:rsidP="00C66519"/>
        </w:tc>
        <w:tc>
          <w:tcPr>
            <w:tcW w:w="1843" w:type="dxa"/>
          </w:tcPr>
          <w:p w:rsidR="008C2740" w:rsidRPr="00BC744D" w:rsidRDefault="008C2740" w:rsidP="00C66519">
            <w:r w:rsidRPr="00BC744D">
              <w:t>Стр. 66 - 76</w:t>
            </w:r>
          </w:p>
        </w:tc>
        <w:tc>
          <w:tcPr>
            <w:tcW w:w="637" w:type="dxa"/>
          </w:tcPr>
          <w:p w:rsidR="008C2740" w:rsidRPr="00BC744D" w:rsidRDefault="008C2740" w:rsidP="00C66519"/>
        </w:tc>
        <w:tc>
          <w:tcPr>
            <w:tcW w:w="638" w:type="dxa"/>
          </w:tcPr>
          <w:p w:rsidR="008C2740" w:rsidRPr="00BC744D" w:rsidRDefault="008C2740" w:rsidP="00C66519"/>
        </w:tc>
        <w:tc>
          <w:tcPr>
            <w:tcW w:w="993" w:type="dxa"/>
          </w:tcPr>
          <w:p w:rsidR="008C2740" w:rsidRPr="00BC744D" w:rsidRDefault="008C2740" w:rsidP="00C66519"/>
        </w:tc>
      </w:tr>
      <w:tr w:rsidR="008C2740" w:rsidRPr="00BC744D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 w:rsidRPr="00BC744D">
              <w:t>1</w:t>
            </w:r>
            <w:r>
              <w:t>4</w:t>
            </w:r>
          </w:p>
        </w:tc>
        <w:tc>
          <w:tcPr>
            <w:tcW w:w="1482" w:type="dxa"/>
          </w:tcPr>
          <w:p w:rsidR="008C2740" w:rsidRPr="00BC744D" w:rsidRDefault="008C2740" w:rsidP="00C66519">
            <w:r w:rsidRPr="00BC744D">
              <w:t>К. Г. Паустовский « Телеграмма».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й</w:t>
            </w:r>
          </w:p>
        </w:tc>
        <w:tc>
          <w:tcPr>
            <w:tcW w:w="1559" w:type="dxa"/>
          </w:tcPr>
          <w:p w:rsidR="008C2740" w:rsidRPr="00BC744D" w:rsidRDefault="008C2740" w:rsidP="00C66519">
            <w:r w:rsidRPr="00BC744D">
              <w:t>Эпиграф</w:t>
            </w:r>
          </w:p>
        </w:tc>
        <w:tc>
          <w:tcPr>
            <w:tcW w:w="1418" w:type="dxa"/>
          </w:tcPr>
          <w:p w:rsidR="008C2740" w:rsidRPr="00BC744D" w:rsidRDefault="008C2740" w:rsidP="00C66519">
            <w:r w:rsidRPr="00BC744D">
              <w:t>Фронтальный опрос</w:t>
            </w:r>
          </w:p>
        </w:tc>
        <w:tc>
          <w:tcPr>
            <w:tcW w:w="1843" w:type="dxa"/>
          </w:tcPr>
          <w:p w:rsidR="008C2740" w:rsidRPr="00BC744D" w:rsidRDefault="008C2740" w:rsidP="00C66519">
            <w:r w:rsidRPr="00BC744D">
              <w:t>Письменная работа « Испытание на истинную человечность»</w:t>
            </w:r>
          </w:p>
        </w:tc>
        <w:tc>
          <w:tcPr>
            <w:tcW w:w="637" w:type="dxa"/>
          </w:tcPr>
          <w:p w:rsidR="008C2740" w:rsidRPr="00BC744D" w:rsidRDefault="008C2740" w:rsidP="00C66519"/>
        </w:tc>
        <w:tc>
          <w:tcPr>
            <w:tcW w:w="638" w:type="dxa"/>
          </w:tcPr>
          <w:p w:rsidR="008C2740" w:rsidRPr="00BC744D" w:rsidRDefault="008C2740" w:rsidP="00C66519"/>
        </w:tc>
        <w:tc>
          <w:tcPr>
            <w:tcW w:w="993" w:type="dxa"/>
          </w:tcPr>
          <w:p w:rsidR="008C2740" w:rsidRPr="00BC744D" w:rsidRDefault="008C2740" w:rsidP="00C66519">
            <w:r w:rsidRPr="00BC744D">
              <w:t>Индивидуальные задания</w:t>
            </w:r>
          </w:p>
        </w:tc>
      </w:tr>
      <w:tr w:rsidR="008C2740" w:rsidRPr="00BC744D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>
              <w:t>15</w:t>
            </w:r>
          </w:p>
        </w:tc>
        <w:tc>
          <w:tcPr>
            <w:tcW w:w="1482" w:type="dxa"/>
          </w:tcPr>
          <w:p w:rsidR="008C2740" w:rsidRPr="00BC744D" w:rsidRDefault="008C2740" w:rsidP="00C66519">
            <w:r>
              <w:t>Р. р</w:t>
            </w:r>
            <w:proofErr w:type="gramStart"/>
            <w:r>
              <w:t>.С</w:t>
            </w:r>
            <w:proofErr w:type="gramEnd"/>
            <w:r>
              <w:t>очинение « Испытание на истинную человечность…»</w:t>
            </w:r>
          </w:p>
        </w:tc>
        <w:tc>
          <w:tcPr>
            <w:tcW w:w="709" w:type="dxa"/>
          </w:tcPr>
          <w:p w:rsidR="008C2740" w:rsidRPr="00BC744D" w:rsidRDefault="008C2740" w:rsidP="00C66519">
            <w:r>
              <w:t>1</w:t>
            </w:r>
          </w:p>
        </w:tc>
        <w:tc>
          <w:tcPr>
            <w:tcW w:w="1417" w:type="dxa"/>
          </w:tcPr>
          <w:p w:rsidR="008C2740" w:rsidRPr="00BC744D" w:rsidRDefault="00A03603" w:rsidP="00C66519">
            <w:r>
              <w:t>Развитие речи</w:t>
            </w:r>
          </w:p>
        </w:tc>
        <w:tc>
          <w:tcPr>
            <w:tcW w:w="1559" w:type="dxa"/>
          </w:tcPr>
          <w:p w:rsidR="008C2740" w:rsidRPr="00BC744D" w:rsidRDefault="008C2740" w:rsidP="00C66519"/>
        </w:tc>
        <w:tc>
          <w:tcPr>
            <w:tcW w:w="1418" w:type="dxa"/>
          </w:tcPr>
          <w:p w:rsidR="008C2740" w:rsidRPr="00BC744D" w:rsidRDefault="008C2740" w:rsidP="00C66519"/>
        </w:tc>
        <w:tc>
          <w:tcPr>
            <w:tcW w:w="1843" w:type="dxa"/>
          </w:tcPr>
          <w:p w:rsidR="008C2740" w:rsidRPr="00BC744D" w:rsidRDefault="008C2740" w:rsidP="00C66519"/>
        </w:tc>
        <w:tc>
          <w:tcPr>
            <w:tcW w:w="637" w:type="dxa"/>
          </w:tcPr>
          <w:p w:rsidR="008C2740" w:rsidRPr="00BC744D" w:rsidRDefault="008C2740" w:rsidP="00C66519"/>
        </w:tc>
        <w:tc>
          <w:tcPr>
            <w:tcW w:w="638" w:type="dxa"/>
          </w:tcPr>
          <w:p w:rsidR="008C2740" w:rsidRPr="00BC744D" w:rsidRDefault="008C2740" w:rsidP="00C66519"/>
        </w:tc>
        <w:tc>
          <w:tcPr>
            <w:tcW w:w="993" w:type="dxa"/>
          </w:tcPr>
          <w:p w:rsidR="008C2740" w:rsidRPr="00BC744D" w:rsidRDefault="008C2740" w:rsidP="00C66519"/>
        </w:tc>
      </w:tr>
      <w:tr w:rsidR="008C2740" w:rsidRPr="00BC744D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 w:rsidRPr="00BC744D">
              <w:lastRenderedPageBreak/>
              <w:t>1</w:t>
            </w:r>
            <w:r>
              <w:t>6</w:t>
            </w:r>
          </w:p>
        </w:tc>
        <w:tc>
          <w:tcPr>
            <w:tcW w:w="1482" w:type="dxa"/>
          </w:tcPr>
          <w:p w:rsidR="008C2740" w:rsidRPr="00BC744D" w:rsidRDefault="00800C94" w:rsidP="00C66519">
            <w:r>
              <w:t xml:space="preserve">А. Т. </w:t>
            </w:r>
            <w:proofErr w:type="spellStart"/>
            <w:r>
              <w:t>Твардовский</w:t>
            </w:r>
            <w:proofErr w:type="gramStart"/>
            <w:r>
              <w:t>.</w:t>
            </w:r>
            <w:r w:rsidR="008C2740" w:rsidRPr="00BC744D">
              <w:t>П</w:t>
            </w:r>
            <w:proofErr w:type="gramEnd"/>
            <w:r w:rsidR="008C2740" w:rsidRPr="00BC744D">
              <w:t>оэт</w:t>
            </w:r>
            <w:proofErr w:type="spellEnd"/>
            <w:r w:rsidR="008C2740" w:rsidRPr="00BC744D">
              <w:t xml:space="preserve"> и гражданин.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й</w:t>
            </w:r>
          </w:p>
        </w:tc>
        <w:tc>
          <w:tcPr>
            <w:tcW w:w="1559" w:type="dxa"/>
          </w:tcPr>
          <w:p w:rsidR="008C2740" w:rsidRPr="00BC744D" w:rsidRDefault="008C2740" w:rsidP="00C66519">
            <w:r w:rsidRPr="00BC744D">
              <w:t>Эпиграф, портрет А. Т. Твардовского</w:t>
            </w:r>
          </w:p>
        </w:tc>
        <w:tc>
          <w:tcPr>
            <w:tcW w:w="1418" w:type="dxa"/>
          </w:tcPr>
          <w:p w:rsidR="008C2740" w:rsidRPr="00BC744D" w:rsidRDefault="008C2740" w:rsidP="00C66519">
            <w:r w:rsidRPr="00BC744D">
              <w:t>Тест</w:t>
            </w:r>
          </w:p>
        </w:tc>
        <w:tc>
          <w:tcPr>
            <w:tcW w:w="1843" w:type="dxa"/>
          </w:tcPr>
          <w:p w:rsidR="008C2740" w:rsidRPr="00BC744D" w:rsidRDefault="008C2740" w:rsidP="00C66519">
            <w:r w:rsidRPr="00BC744D">
              <w:t>Стр. 82 - 83</w:t>
            </w:r>
          </w:p>
        </w:tc>
        <w:tc>
          <w:tcPr>
            <w:tcW w:w="637" w:type="dxa"/>
          </w:tcPr>
          <w:p w:rsidR="008C2740" w:rsidRPr="00BC744D" w:rsidRDefault="008C2740" w:rsidP="00C66519"/>
        </w:tc>
        <w:tc>
          <w:tcPr>
            <w:tcW w:w="638" w:type="dxa"/>
          </w:tcPr>
          <w:p w:rsidR="008C2740" w:rsidRPr="00BC744D" w:rsidRDefault="008C2740" w:rsidP="00C66519"/>
        </w:tc>
        <w:tc>
          <w:tcPr>
            <w:tcW w:w="993" w:type="dxa"/>
          </w:tcPr>
          <w:p w:rsidR="008C2740" w:rsidRPr="00BC744D" w:rsidRDefault="008C2740" w:rsidP="00C66519">
            <w:r w:rsidRPr="00BC744D">
              <w:t>Индивидуальные задания</w:t>
            </w:r>
          </w:p>
        </w:tc>
      </w:tr>
      <w:tr w:rsidR="008C2740" w:rsidRPr="00BC744D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>
              <w:t>17</w:t>
            </w:r>
          </w:p>
        </w:tc>
        <w:tc>
          <w:tcPr>
            <w:tcW w:w="1482" w:type="dxa"/>
          </w:tcPr>
          <w:p w:rsidR="008C2740" w:rsidRPr="00BC744D" w:rsidRDefault="008C2740" w:rsidP="00C66519">
            <w:r w:rsidRPr="00BC744D">
              <w:t>А. Т. Твардовский « Василий Тёркин». История создания поэмы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й</w:t>
            </w:r>
          </w:p>
        </w:tc>
        <w:tc>
          <w:tcPr>
            <w:tcW w:w="1559" w:type="dxa"/>
          </w:tcPr>
          <w:p w:rsidR="008C2740" w:rsidRPr="00BC744D" w:rsidRDefault="008C2740" w:rsidP="00C66519">
            <w:r w:rsidRPr="00BC744D">
              <w:t>Эпиграф, портрет А. Т. Твардовского</w:t>
            </w:r>
          </w:p>
        </w:tc>
        <w:tc>
          <w:tcPr>
            <w:tcW w:w="1418" w:type="dxa"/>
          </w:tcPr>
          <w:p w:rsidR="008C2740" w:rsidRPr="00BC744D" w:rsidRDefault="008C2740" w:rsidP="00C66519"/>
        </w:tc>
        <w:tc>
          <w:tcPr>
            <w:tcW w:w="1843" w:type="dxa"/>
          </w:tcPr>
          <w:p w:rsidR="008C2740" w:rsidRPr="00BC4F3C" w:rsidRDefault="008C2740" w:rsidP="00C66519">
            <w:pPr>
              <w:rPr>
                <w:i/>
                <w:u w:val="single"/>
              </w:rPr>
            </w:pPr>
            <w:r w:rsidRPr="00BC744D">
              <w:t>Главы « Переправа», « О награде», стр. 87,89, вопросы</w:t>
            </w:r>
          </w:p>
        </w:tc>
        <w:tc>
          <w:tcPr>
            <w:tcW w:w="637" w:type="dxa"/>
          </w:tcPr>
          <w:p w:rsidR="008C2740" w:rsidRPr="00BC744D" w:rsidRDefault="008C2740" w:rsidP="00C66519"/>
        </w:tc>
        <w:tc>
          <w:tcPr>
            <w:tcW w:w="638" w:type="dxa"/>
          </w:tcPr>
          <w:p w:rsidR="008C2740" w:rsidRPr="00BC744D" w:rsidRDefault="008C2740" w:rsidP="00C66519"/>
        </w:tc>
        <w:tc>
          <w:tcPr>
            <w:tcW w:w="993" w:type="dxa"/>
          </w:tcPr>
          <w:p w:rsidR="008C2740" w:rsidRPr="00BC744D" w:rsidRDefault="008C2740" w:rsidP="00C66519">
            <w:r w:rsidRPr="00BC744D">
              <w:t>Индивидуальное задание</w:t>
            </w:r>
          </w:p>
        </w:tc>
      </w:tr>
      <w:tr w:rsidR="008C2740" w:rsidRPr="00BC4F3C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>
              <w:t>18</w:t>
            </w:r>
          </w:p>
        </w:tc>
        <w:tc>
          <w:tcPr>
            <w:tcW w:w="1482" w:type="dxa"/>
          </w:tcPr>
          <w:p w:rsidR="008C2740" w:rsidRPr="00BC744D" w:rsidRDefault="008C2740" w:rsidP="00C66519">
            <w:r w:rsidRPr="00BC744D">
              <w:t xml:space="preserve">« Гармонь», « Два солдата»                                  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й</w:t>
            </w:r>
          </w:p>
        </w:tc>
        <w:tc>
          <w:tcPr>
            <w:tcW w:w="1559" w:type="dxa"/>
          </w:tcPr>
          <w:p w:rsidR="008C2740" w:rsidRPr="00BC744D" w:rsidRDefault="008C2740" w:rsidP="00C66519">
            <w:r w:rsidRPr="00BC744D">
              <w:t>Эпиграф</w:t>
            </w:r>
          </w:p>
        </w:tc>
        <w:tc>
          <w:tcPr>
            <w:tcW w:w="1418" w:type="dxa"/>
          </w:tcPr>
          <w:p w:rsidR="008C2740" w:rsidRPr="00BC744D" w:rsidRDefault="008C2740" w:rsidP="00C66519">
            <w:r w:rsidRPr="00BC744D">
              <w:t>Опрос</w:t>
            </w:r>
          </w:p>
        </w:tc>
        <w:tc>
          <w:tcPr>
            <w:tcW w:w="1843" w:type="dxa"/>
          </w:tcPr>
          <w:p w:rsidR="008C2740" w:rsidRPr="00BC744D" w:rsidRDefault="008C2740" w:rsidP="00C66519">
            <w:pPr>
              <w:jc w:val="center"/>
            </w:pPr>
            <w:r w:rsidRPr="00BC744D">
              <w:t>Выразительное чтение отрывка</w:t>
            </w:r>
          </w:p>
        </w:tc>
        <w:tc>
          <w:tcPr>
            <w:tcW w:w="637" w:type="dxa"/>
          </w:tcPr>
          <w:p w:rsidR="008C2740" w:rsidRPr="00800C94" w:rsidRDefault="008C2740" w:rsidP="00C66519"/>
        </w:tc>
        <w:tc>
          <w:tcPr>
            <w:tcW w:w="63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</w:tr>
      <w:tr w:rsidR="008C2740" w:rsidRPr="00BC4F3C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>
              <w:t>19</w:t>
            </w:r>
          </w:p>
        </w:tc>
        <w:tc>
          <w:tcPr>
            <w:tcW w:w="1482" w:type="dxa"/>
          </w:tcPr>
          <w:p w:rsidR="008C2740" w:rsidRPr="00BC744D" w:rsidRDefault="008C2740" w:rsidP="00C66519">
            <w:r w:rsidRPr="00BC744D">
              <w:t>« Кто стрелял?», « Смерть и воин»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й</w:t>
            </w:r>
          </w:p>
        </w:tc>
        <w:tc>
          <w:tcPr>
            <w:tcW w:w="1559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1418" w:type="dxa"/>
          </w:tcPr>
          <w:p w:rsidR="008C2740" w:rsidRPr="00BC744D" w:rsidRDefault="008C2740" w:rsidP="00C66519">
            <w:r w:rsidRPr="00BC744D">
              <w:t>Фронтальный опрос</w:t>
            </w:r>
          </w:p>
        </w:tc>
        <w:tc>
          <w:tcPr>
            <w:tcW w:w="1843" w:type="dxa"/>
          </w:tcPr>
          <w:p w:rsidR="008C2740" w:rsidRPr="00BC744D" w:rsidRDefault="008C2740" w:rsidP="00C66519">
            <w:r w:rsidRPr="00BC744D">
              <w:t>Стр. 100, 104, вопросы</w:t>
            </w:r>
          </w:p>
        </w:tc>
        <w:tc>
          <w:tcPr>
            <w:tcW w:w="637" w:type="dxa"/>
          </w:tcPr>
          <w:p w:rsidR="008C2740" w:rsidRPr="00800C94" w:rsidRDefault="008C2740" w:rsidP="00C66519"/>
        </w:tc>
        <w:tc>
          <w:tcPr>
            <w:tcW w:w="63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</w:tr>
      <w:tr w:rsidR="008C2740" w:rsidRPr="00BC744D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>
              <w:t>20</w:t>
            </w:r>
          </w:p>
        </w:tc>
        <w:tc>
          <w:tcPr>
            <w:tcW w:w="1482" w:type="dxa"/>
          </w:tcPr>
          <w:p w:rsidR="008C2740" w:rsidRPr="00BC744D" w:rsidRDefault="008C2740" w:rsidP="00C66519">
            <w:r w:rsidRPr="00BC744D">
              <w:t>Современники о поэме А. Твардовского.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й</w:t>
            </w:r>
          </w:p>
        </w:tc>
        <w:tc>
          <w:tcPr>
            <w:tcW w:w="1559" w:type="dxa"/>
          </w:tcPr>
          <w:p w:rsidR="008C2740" w:rsidRPr="00A03603" w:rsidRDefault="00A03603" w:rsidP="00C66519">
            <w:r>
              <w:t>презентация</w:t>
            </w:r>
          </w:p>
        </w:tc>
        <w:tc>
          <w:tcPr>
            <w:tcW w:w="1418" w:type="dxa"/>
          </w:tcPr>
          <w:p w:rsidR="008C2740" w:rsidRPr="00BC744D" w:rsidRDefault="00A03603" w:rsidP="00C66519">
            <w:r>
              <w:t>Фронтальный опрос</w:t>
            </w:r>
          </w:p>
        </w:tc>
        <w:tc>
          <w:tcPr>
            <w:tcW w:w="1843" w:type="dxa"/>
          </w:tcPr>
          <w:p w:rsidR="008C2740" w:rsidRPr="00BC744D" w:rsidRDefault="00A03603" w:rsidP="00C66519">
            <w:r>
              <w:t>С.115-116</w:t>
            </w:r>
          </w:p>
        </w:tc>
        <w:tc>
          <w:tcPr>
            <w:tcW w:w="637" w:type="dxa"/>
          </w:tcPr>
          <w:p w:rsidR="008C2740" w:rsidRPr="00800C94" w:rsidRDefault="008C2740" w:rsidP="00C66519"/>
        </w:tc>
        <w:tc>
          <w:tcPr>
            <w:tcW w:w="63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8C2740" w:rsidRPr="00BC744D" w:rsidRDefault="00F20887" w:rsidP="00C66519">
            <w:proofErr w:type="gramStart"/>
            <w:r>
              <w:t>Индивидуальны</w:t>
            </w:r>
            <w:r w:rsidR="008C2740" w:rsidRPr="00BC744D">
              <w:t>е</w:t>
            </w:r>
            <w:proofErr w:type="gramEnd"/>
            <w:r w:rsidR="008C2740" w:rsidRPr="00BC744D">
              <w:t xml:space="preserve"> задание</w:t>
            </w:r>
          </w:p>
        </w:tc>
      </w:tr>
      <w:tr w:rsidR="00CE3577" w:rsidRPr="00BC744D" w:rsidTr="008C45FC">
        <w:trPr>
          <w:gridAfter w:val="9"/>
          <w:wAfter w:w="17321" w:type="dxa"/>
        </w:trPr>
        <w:tc>
          <w:tcPr>
            <w:tcW w:w="11379" w:type="dxa"/>
            <w:gridSpan w:val="11"/>
          </w:tcPr>
          <w:p w:rsidR="00CE3577" w:rsidRPr="00CE3577" w:rsidRDefault="00CE3577" w:rsidP="00C66519">
            <w:pPr>
              <w:rPr>
                <w:b/>
              </w:rPr>
            </w:pPr>
            <w:r>
              <w:t xml:space="preserve">                                                                           </w:t>
            </w:r>
            <w:r w:rsidRPr="00CE3577">
              <w:rPr>
                <w:b/>
              </w:rPr>
              <w:t>4 ЧЕТВЕРТЬ</w:t>
            </w:r>
            <w:r>
              <w:rPr>
                <w:b/>
              </w:rPr>
              <w:t xml:space="preserve">  </w:t>
            </w:r>
            <w:r w:rsidR="00B65931">
              <w:rPr>
                <w:b/>
              </w:rPr>
              <w:t>(17</w:t>
            </w:r>
            <w:r w:rsidRPr="00CE3577">
              <w:rPr>
                <w:b/>
              </w:rPr>
              <w:t xml:space="preserve"> ЧАСОВ)</w:t>
            </w:r>
          </w:p>
        </w:tc>
      </w:tr>
      <w:tr w:rsidR="008C2740" w:rsidRPr="00BC744D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Default="008C2740" w:rsidP="00C66519">
            <w:r>
              <w:t>21</w:t>
            </w:r>
          </w:p>
        </w:tc>
        <w:tc>
          <w:tcPr>
            <w:tcW w:w="1482" w:type="dxa"/>
          </w:tcPr>
          <w:p w:rsidR="008C2740" w:rsidRPr="00BC744D" w:rsidRDefault="008C2740" w:rsidP="00F20887">
            <w:r>
              <w:t xml:space="preserve"> </w:t>
            </w:r>
            <w:r w:rsidR="00F20887" w:rsidRPr="00BC744D">
              <w:t>В. М. Шукшин</w:t>
            </w:r>
            <w:r w:rsidR="00A45BF0">
              <w:t>. Сведения о жизни писателя.</w:t>
            </w:r>
            <w:r w:rsidR="00F20887" w:rsidRPr="00BC744D">
              <w:t xml:space="preserve"> « Дядя </w:t>
            </w:r>
            <w:proofErr w:type="spellStart"/>
            <w:r w:rsidR="00F20887" w:rsidRPr="00BC744D">
              <w:t>Ермолай</w:t>
            </w:r>
            <w:proofErr w:type="spellEnd"/>
            <w:r w:rsidR="00F20887" w:rsidRPr="00BC744D">
              <w:t>»</w:t>
            </w:r>
          </w:p>
        </w:tc>
        <w:tc>
          <w:tcPr>
            <w:tcW w:w="709" w:type="dxa"/>
          </w:tcPr>
          <w:p w:rsidR="008C2740" w:rsidRPr="00BC744D" w:rsidRDefault="008C2740" w:rsidP="00C66519">
            <w:r>
              <w:t>1</w:t>
            </w:r>
          </w:p>
        </w:tc>
        <w:tc>
          <w:tcPr>
            <w:tcW w:w="1417" w:type="dxa"/>
          </w:tcPr>
          <w:p w:rsidR="008C2740" w:rsidRPr="00BC744D" w:rsidRDefault="00F20887" w:rsidP="00C66519">
            <w:r>
              <w:t>комбинированный</w:t>
            </w:r>
          </w:p>
        </w:tc>
        <w:tc>
          <w:tcPr>
            <w:tcW w:w="1559" w:type="dxa"/>
          </w:tcPr>
          <w:p w:rsidR="008C2740" w:rsidRPr="00BC4F3C" w:rsidRDefault="00A45BF0" w:rsidP="00C66519">
            <w:pPr>
              <w:rPr>
                <w:b/>
                <w:i/>
                <w:u w:val="single"/>
              </w:rPr>
            </w:pPr>
            <w:r w:rsidRPr="00BC744D">
              <w:t>Эпиграф, портрет В. М. Шукшина</w:t>
            </w:r>
          </w:p>
        </w:tc>
        <w:tc>
          <w:tcPr>
            <w:tcW w:w="1418" w:type="dxa"/>
          </w:tcPr>
          <w:p w:rsidR="008C2740" w:rsidRPr="00BC744D" w:rsidRDefault="008C2740" w:rsidP="00C66519"/>
        </w:tc>
        <w:tc>
          <w:tcPr>
            <w:tcW w:w="1843" w:type="dxa"/>
          </w:tcPr>
          <w:p w:rsidR="008C2740" w:rsidRPr="00BC744D" w:rsidRDefault="00A45BF0" w:rsidP="00C66519">
            <w:r>
              <w:t>Стр.118-121.вопр.1,2</w:t>
            </w:r>
          </w:p>
        </w:tc>
        <w:tc>
          <w:tcPr>
            <w:tcW w:w="637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8C2740" w:rsidRPr="00BC744D" w:rsidRDefault="008C2740" w:rsidP="00C66519"/>
        </w:tc>
      </w:tr>
      <w:tr w:rsidR="008C2740" w:rsidRPr="00BC744D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>
              <w:t>22</w:t>
            </w:r>
          </w:p>
        </w:tc>
        <w:tc>
          <w:tcPr>
            <w:tcW w:w="1482" w:type="dxa"/>
          </w:tcPr>
          <w:p w:rsidR="008C2740" w:rsidRPr="00BC744D" w:rsidRDefault="00A45BF0" w:rsidP="00C66519">
            <w:r w:rsidRPr="00BC744D">
              <w:t>В. М. Шукшин « Солнце, старик и девушка».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й</w:t>
            </w:r>
          </w:p>
        </w:tc>
        <w:tc>
          <w:tcPr>
            <w:tcW w:w="1559" w:type="dxa"/>
          </w:tcPr>
          <w:p w:rsidR="008C2740" w:rsidRPr="00A03603" w:rsidRDefault="00A03603" w:rsidP="00C66519">
            <w:r>
              <w:t>иллюстрации</w:t>
            </w:r>
          </w:p>
        </w:tc>
        <w:tc>
          <w:tcPr>
            <w:tcW w:w="1418" w:type="dxa"/>
          </w:tcPr>
          <w:p w:rsidR="008C2740" w:rsidRPr="00BC744D" w:rsidRDefault="008C2740" w:rsidP="00C66519">
            <w:r w:rsidRPr="00BC744D">
              <w:t xml:space="preserve"> тест</w:t>
            </w:r>
          </w:p>
        </w:tc>
        <w:tc>
          <w:tcPr>
            <w:tcW w:w="1843" w:type="dxa"/>
          </w:tcPr>
          <w:p w:rsidR="008C2740" w:rsidRDefault="00A45BF0" w:rsidP="00C66519">
            <w:r>
              <w:t>Письменная работа: стр. 1</w:t>
            </w:r>
            <w:r w:rsidR="008C2740" w:rsidRPr="00BC744D">
              <w:t>2</w:t>
            </w:r>
            <w:r>
              <w:t>8</w:t>
            </w:r>
            <w:r w:rsidR="008C2740" w:rsidRPr="00BC744D">
              <w:t xml:space="preserve">, </w:t>
            </w:r>
          </w:p>
          <w:p w:rsidR="00A45BF0" w:rsidRPr="00BC744D" w:rsidRDefault="00A45BF0" w:rsidP="00C66519">
            <w:r>
              <w:t>Стр.122-128</w:t>
            </w:r>
          </w:p>
        </w:tc>
        <w:tc>
          <w:tcPr>
            <w:tcW w:w="637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</w:tr>
      <w:tr w:rsidR="008C2740" w:rsidRPr="00BC4F3C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>
              <w:t>23</w:t>
            </w:r>
          </w:p>
        </w:tc>
        <w:tc>
          <w:tcPr>
            <w:tcW w:w="1482" w:type="dxa"/>
          </w:tcPr>
          <w:p w:rsidR="008C2740" w:rsidRPr="00BC744D" w:rsidRDefault="008C2740" w:rsidP="00C66519">
            <w:r w:rsidRPr="00BC744D">
              <w:t>В. М. Ш</w:t>
            </w:r>
            <w:r w:rsidR="00A45BF0">
              <w:t>укшин «Микроскоп</w:t>
            </w:r>
            <w:r w:rsidRPr="00BC744D">
              <w:t>».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й</w:t>
            </w:r>
          </w:p>
        </w:tc>
        <w:tc>
          <w:tcPr>
            <w:tcW w:w="1559" w:type="dxa"/>
          </w:tcPr>
          <w:p w:rsidR="008C2740" w:rsidRPr="00BC744D" w:rsidRDefault="008C2740" w:rsidP="00C66519">
            <w:r w:rsidRPr="00BC744D">
              <w:t>Эпиграф</w:t>
            </w:r>
          </w:p>
        </w:tc>
        <w:tc>
          <w:tcPr>
            <w:tcW w:w="1418" w:type="dxa"/>
          </w:tcPr>
          <w:p w:rsidR="008C2740" w:rsidRPr="00A45BF0" w:rsidRDefault="00A45BF0" w:rsidP="00C66519">
            <w:proofErr w:type="spellStart"/>
            <w:r>
              <w:t>Письм</w:t>
            </w:r>
            <w:proofErr w:type="gramStart"/>
            <w:r>
              <w:t>.о</w:t>
            </w:r>
            <w:proofErr w:type="gramEnd"/>
            <w:r>
              <w:t>прос</w:t>
            </w:r>
            <w:proofErr w:type="spellEnd"/>
          </w:p>
        </w:tc>
        <w:tc>
          <w:tcPr>
            <w:tcW w:w="1843" w:type="dxa"/>
          </w:tcPr>
          <w:p w:rsidR="008C2740" w:rsidRPr="00BC744D" w:rsidRDefault="00A45BF0" w:rsidP="00C66519">
            <w:r>
              <w:t>Стр. 128 – 137</w:t>
            </w:r>
            <w:r w:rsidR="008C2740" w:rsidRPr="00BC744D">
              <w:t>, пересказ</w:t>
            </w:r>
          </w:p>
        </w:tc>
        <w:tc>
          <w:tcPr>
            <w:tcW w:w="637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A45BF0" w:rsidRPr="00A45BF0" w:rsidRDefault="00A45BF0" w:rsidP="00C66519">
            <w:r>
              <w:t>инд</w:t>
            </w:r>
            <w:proofErr w:type="gramStart"/>
            <w:r>
              <w:t>.з</w:t>
            </w:r>
            <w:proofErr w:type="gramEnd"/>
            <w:r>
              <w:t xml:space="preserve">ад жизнь и </w:t>
            </w:r>
            <w:proofErr w:type="spellStart"/>
            <w:r>
              <w:t>тв-во</w:t>
            </w:r>
            <w:proofErr w:type="spellEnd"/>
            <w:r>
              <w:t xml:space="preserve"> Н.Рубцова </w:t>
            </w:r>
          </w:p>
        </w:tc>
      </w:tr>
      <w:tr w:rsidR="008C2740" w:rsidRPr="00BC4F3C" w:rsidTr="00A03603">
        <w:trPr>
          <w:gridAfter w:val="9"/>
          <w:wAfter w:w="17321" w:type="dxa"/>
        </w:trPr>
        <w:tc>
          <w:tcPr>
            <w:tcW w:w="683" w:type="dxa"/>
            <w:gridSpan w:val="2"/>
          </w:tcPr>
          <w:p w:rsidR="008C2740" w:rsidRPr="00BC744D" w:rsidRDefault="008C2740" w:rsidP="00C66519">
            <w:r>
              <w:lastRenderedPageBreak/>
              <w:t>24</w:t>
            </w:r>
            <w:r w:rsidRPr="00BC744D">
              <w:t>- 2</w:t>
            </w:r>
            <w:r>
              <w:t>5</w:t>
            </w:r>
          </w:p>
        </w:tc>
        <w:tc>
          <w:tcPr>
            <w:tcW w:w="1482" w:type="dxa"/>
          </w:tcPr>
          <w:p w:rsidR="008C2740" w:rsidRPr="00BC744D" w:rsidRDefault="00A45BF0" w:rsidP="00C66519">
            <w:r>
              <w:t xml:space="preserve">Своеобразие поэзии </w:t>
            </w:r>
            <w:r w:rsidR="008C2740" w:rsidRPr="00BC744D">
              <w:t>Н.М. Рубцов</w:t>
            </w:r>
            <w:r>
              <w:t>а. Анализ стихотворения.</w:t>
            </w:r>
          </w:p>
        </w:tc>
        <w:tc>
          <w:tcPr>
            <w:tcW w:w="709" w:type="dxa"/>
          </w:tcPr>
          <w:p w:rsidR="008C2740" w:rsidRPr="00BC744D" w:rsidRDefault="008C2740" w:rsidP="00C66519">
            <w:r w:rsidRPr="00BC744D">
              <w:t>2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й</w:t>
            </w:r>
          </w:p>
        </w:tc>
        <w:tc>
          <w:tcPr>
            <w:tcW w:w="1559" w:type="dxa"/>
          </w:tcPr>
          <w:p w:rsidR="008C2740" w:rsidRPr="00BC744D" w:rsidRDefault="008C2740" w:rsidP="00C66519">
            <w:r w:rsidRPr="00BC744D">
              <w:t>Эпиграф</w:t>
            </w:r>
            <w:r w:rsidR="00A45BF0">
              <w:t>, презентация</w:t>
            </w:r>
          </w:p>
        </w:tc>
        <w:tc>
          <w:tcPr>
            <w:tcW w:w="1418" w:type="dxa"/>
          </w:tcPr>
          <w:p w:rsidR="008C2740" w:rsidRPr="00BC744D" w:rsidRDefault="00A45BF0" w:rsidP="00C66519">
            <w:r>
              <w:t>Чтение наизусть</w:t>
            </w:r>
          </w:p>
        </w:tc>
        <w:tc>
          <w:tcPr>
            <w:tcW w:w="1843" w:type="dxa"/>
          </w:tcPr>
          <w:p w:rsidR="008C2740" w:rsidRPr="00BC744D" w:rsidRDefault="008C2740" w:rsidP="00C66519">
            <w:r w:rsidRPr="00BC744D">
              <w:t>Наизусть</w:t>
            </w:r>
            <w:r w:rsidR="00A45BF0">
              <w:t xml:space="preserve"> стихотворение по выбору</w:t>
            </w:r>
          </w:p>
        </w:tc>
        <w:tc>
          <w:tcPr>
            <w:tcW w:w="637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</w:tr>
      <w:tr w:rsidR="00A86E76" w:rsidRPr="00BC4F3C" w:rsidTr="00D72960">
        <w:trPr>
          <w:gridAfter w:val="9"/>
          <w:wAfter w:w="17321" w:type="dxa"/>
          <w:trHeight w:val="509"/>
        </w:trPr>
        <w:tc>
          <w:tcPr>
            <w:tcW w:w="11379" w:type="dxa"/>
            <w:gridSpan w:val="11"/>
          </w:tcPr>
          <w:p w:rsidR="00A86E76" w:rsidRPr="00BC4F3C" w:rsidRDefault="00A86E76" w:rsidP="00C66519">
            <w:pPr>
              <w:jc w:val="center"/>
              <w:rPr>
                <w:b/>
                <w:i/>
                <w:u w:val="single"/>
              </w:rPr>
            </w:pPr>
            <w:r w:rsidRPr="00BC4F3C">
              <w:rPr>
                <w:b/>
              </w:rPr>
              <w:t xml:space="preserve">Из зарубежной литературы </w:t>
            </w:r>
            <w:proofErr w:type="gramStart"/>
            <w:r w:rsidRPr="00BC4F3C">
              <w:rPr>
                <w:b/>
              </w:rPr>
              <w:t xml:space="preserve">( </w:t>
            </w:r>
            <w:proofErr w:type="gramEnd"/>
            <w:r w:rsidRPr="00BC4F3C">
              <w:rPr>
                <w:b/>
              </w:rPr>
              <w:t>4 часа )</w:t>
            </w:r>
          </w:p>
          <w:p w:rsidR="00A86E76" w:rsidRPr="00BC4F3C" w:rsidRDefault="00A86E76" w:rsidP="00C66519">
            <w:pPr>
              <w:rPr>
                <w:b/>
                <w:i/>
                <w:u w:val="single"/>
              </w:rPr>
            </w:pPr>
          </w:p>
        </w:tc>
      </w:tr>
      <w:tr w:rsidR="008C2740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8C2740" w:rsidRPr="00BC744D" w:rsidRDefault="008C2740" w:rsidP="00C66519">
            <w:r>
              <w:t>26</w:t>
            </w:r>
            <w:r w:rsidRPr="00BC744D">
              <w:t xml:space="preserve"> </w:t>
            </w:r>
          </w:p>
        </w:tc>
        <w:tc>
          <w:tcPr>
            <w:tcW w:w="1624" w:type="dxa"/>
            <w:gridSpan w:val="2"/>
          </w:tcPr>
          <w:p w:rsidR="008C2740" w:rsidRPr="00BC744D" w:rsidRDefault="008C2740" w:rsidP="00C66519">
            <w:r w:rsidRPr="00BC744D">
              <w:t xml:space="preserve">У. Шекспир </w:t>
            </w:r>
            <w:r w:rsidR="00D72960">
              <w:t xml:space="preserve">Писатель и его время. Трагедия  </w:t>
            </w:r>
            <w:r w:rsidRPr="00BC744D">
              <w:t>« Ромео и Джульетта».</w:t>
            </w:r>
          </w:p>
        </w:tc>
        <w:tc>
          <w:tcPr>
            <w:tcW w:w="709" w:type="dxa"/>
          </w:tcPr>
          <w:p w:rsidR="008C2740" w:rsidRPr="00BC744D" w:rsidRDefault="0034737F" w:rsidP="00C66519">
            <w:r>
              <w:t>1</w:t>
            </w:r>
          </w:p>
        </w:tc>
        <w:tc>
          <w:tcPr>
            <w:tcW w:w="1417" w:type="dxa"/>
          </w:tcPr>
          <w:p w:rsidR="008C2740" w:rsidRPr="00BC744D" w:rsidRDefault="008C2740" w:rsidP="00C66519">
            <w:r w:rsidRPr="00BC744D">
              <w:t>Комбинированны</w:t>
            </w:r>
            <w:r w:rsidR="0034737F">
              <w:t>й</w:t>
            </w:r>
          </w:p>
        </w:tc>
        <w:tc>
          <w:tcPr>
            <w:tcW w:w="1559" w:type="dxa"/>
          </w:tcPr>
          <w:p w:rsidR="00D72960" w:rsidRDefault="008C2740" w:rsidP="00C66519">
            <w:r w:rsidRPr="00BC744D">
              <w:t>Эпиграф. Портрет У. Шекспира</w:t>
            </w:r>
            <w:r w:rsidR="00D72960">
              <w:t>,</w:t>
            </w:r>
          </w:p>
          <w:p w:rsidR="008C2740" w:rsidRPr="00BC744D" w:rsidRDefault="00D72960" w:rsidP="00C66519">
            <w:proofErr w:type="spellStart"/>
            <w:r>
              <w:t>Презентация</w:t>
            </w:r>
            <w:proofErr w:type="gramStart"/>
            <w:r>
              <w:t>,п</w:t>
            </w:r>
            <w:proofErr w:type="gramEnd"/>
            <w:r>
              <w:t>росмотр</w:t>
            </w:r>
            <w:proofErr w:type="spellEnd"/>
            <w:r>
              <w:t xml:space="preserve"> видео</w:t>
            </w:r>
          </w:p>
        </w:tc>
        <w:tc>
          <w:tcPr>
            <w:tcW w:w="141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8C2740" w:rsidRPr="00BC744D" w:rsidRDefault="00907D18" w:rsidP="00C66519">
            <w:r>
              <w:t>Действие  3</w:t>
            </w:r>
            <w:r w:rsidR="008C2740" w:rsidRPr="00BC744D">
              <w:t>; главные герои</w:t>
            </w:r>
          </w:p>
        </w:tc>
        <w:tc>
          <w:tcPr>
            <w:tcW w:w="637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</w:tr>
      <w:tr w:rsidR="0034737F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34737F" w:rsidRDefault="0034737F" w:rsidP="00C66519">
            <w:r>
              <w:t>27</w:t>
            </w:r>
          </w:p>
        </w:tc>
        <w:tc>
          <w:tcPr>
            <w:tcW w:w="1624" w:type="dxa"/>
            <w:gridSpan w:val="2"/>
          </w:tcPr>
          <w:p w:rsidR="0034737F" w:rsidRPr="00BC744D" w:rsidRDefault="0034737F" w:rsidP="00C66519">
            <w:r>
              <w:t>«Ромео и Джульетта». Конфликт чистого сердца и предрассудков.</w:t>
            </w:r>
          </w:p>
        </w:tc>
        <w:tc>
          <w:tcPr>
            <w:tcW w:w="709" w:type="dxa"/>
          </w:tcPr>
          <w:p w:rsidR="0034737F" w:rsidRPr="00BC744D" w:rsidRDefault="0034737F" w:rsidP="00C66519">
            <w:r>
              <w:t>1</w:t>
            </w:r>
          </w:p>
        </w:tc>
        <w:tc>
          <w:tcPr>
            <w:tcW w:w="1417" w:type="dxa"/>
          </w:tcPr>
          <w:p w:rsidR="0034737F" w:rsidRPr="00BC744D" w:rsidRDefault="00A03603" w:rsidP="00C66519">
            <w:r>
              <w:t>Диспут</w:t>
            </w:r>
          </w:p>
        </w:tc>
        <w:tc>
          <w:tcPr>
            <w:tcW w:w="1559" w:type="dxa"/>
          </w:tcPr>
          <w:p w:rsidR="0034737F" w:rsidRPr="00BC744D" w:rsidRDefault="003D33D9" w:rsidP="00C66519">
            <w:proofErr w:type="spellStart"/>
            <w:r>
              <w:t>Презентация</w:t>
            </w:r>
            <w:proofErr w:type="gramStart"/>
            <w:r>
              <w:t>,п</w:t>
            </w:r>
            <w:proofErr w:type="gramEnd"/>
            <w:r>
              <w:t>росмотр</w:t>
            </w:r>
            <w:proofErr w:type="spellEnd"/>
            <w:r>
              <w:t xml:space="preserve"> видео</w:t>
            </w:r>
          </w:p>
        </w:tc>
        <w:tc>
          <w:tcPr>
            <w:tcW w:w="1418" w:type="dxa"/>
          </w:tcPr>
          <w:p w:rsidR="0034737F" w:rsidRPr="00907D18" w:rsidRDefault="00907D18" w:rsidP="00C66519">
            <w:r w:rsidRPr="00907D18">
              <w:t>опрос</w:t>
            </w:r>
          </w:p>
        </w:tc>
        <w:tc>
          <w:tcPr>
            <w:tcW w:w="1843" w:type="dxa"/>
          </w:tcPr>
          <w:p w:rsidR="0034737F" w:rsidRPr="00BC744D" w:rsidRDefault="00907D18" w:rsidP="00C66519">
            <w:r>
              <w:t>Действие</w:t>
            </w:r>
            <w:proofErr w:type="gramStart"/>
            <w:r>
              <w:t>4</w:t>
            </w:r>
            <w:proofErr w:type="gramEnd"/>
            <w:r>
              <w:t>,конфликт</w:t>
            </w:r>
          </w:p>
        </w:tc>
        <w:tc>
          <w:tcPr>
            <w:tcW w:w="637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</w:tr>
      <w:tr w:rsidR="0034737F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34737F" w:rsidRDefault="0034737F" w:rsidP="00C66519">
            <w:r>
              <w:t>28</w:t>
            </w:r>
          </w:p>
        </w:tc>
        <w:tc>
          <w:tcPr>
            <w:tcW w:w="1624" w:type="dxa"/>
            <w:gridSpan w:val="2"/>
          </w:tcPr>
          <w:p w:rsidR="0034737F" w:rsidRDefault="0034737F" w:rsidP="00C66519">
            <w:r>
              <w:t>Герои трагедии как символ верной и чистой любви</w:t>
            </w:r>
          </w:p>
        </w:tc>
        <w:tc>
          <w:tcPr>
            <w:tcW w:w="709" w:type="dxa"/>
          </w:tcPr>
          <w:p w:rsidR="0034737F" w:rsidRPr="00BC744D" w:rsidRDefault="0034737F" w:rsidP="00C66519">
            <w:r>
              <w:t>1</w:t>
            </w:r>
          </w:p>
        </w:tc>
        <w:tc>
          <w:tcPr>
            <w:tcW w:w="1417" w:type="dxa"/>
          </w:tcPr>
          <w:p w:rsidR="0034737F" w:rsidRPr="00BC744D" w:rsidRDefault="00A03603" w:rsidP="00C66519">
            <w:r>
              <w:t>диспут</w:t>
            </w:r>
          </w:p>
        </w:tc>
        <w:tc>
          <w:tcPr>
            <w:tcW w:w="1559" w:type="dxa"/>
          </w:tcPr>
          <w:p w:rsidR="0034737F" w:rsidRPr="00BC744D" w:rsidRDefault="003D33D9" w:rsidP="00C66519">
            <w:proofErr w:type="spellStart"/>
            <w:r>
              <w:t>Презентация</w:t>
            </w:r>
            <w:proofErr w:type="gramStart"/>
            <w:r>
              <w:t>,п</w:t>
            </w:r>
            <w:proofErr w:type="gramEnd"/>
            <w:r>
              <w:t>росмотр</w:t>
            </w:r>
            <w:proofErr w:type="spellEnd"/>
            <w:r>
              <w:t xml:space="preserve"> видео</w:t>
            </w:r>
          </w:p>
        </w:tc>
        <w:tc>
          <w:tcPr>
            <w:tcW w:w="1418" w:type="dxa"/>
          </w:tcPr>
          <w:p w:rsidR="0034737F" w:rsidRPr="00907D18" w:rsidRDefault="00907D18" w:rsidP="00C66519">
            <w:r w:rsidRPr="00907D18">
              <w:t>опрос</w:t>
            </w:r>
          </w:p>
        </w:tc>
        <w:tc>
          <w:tcPr>
            <w:tcW w:w="1843" w:type="dxa"/>
          </w:tcPr>
          <w:p w:rsidR="0034737F" w:rsidRPr="00BC744D" w:rsidRDefault="00907D18" w:rsidP="00C66519">
            <w:r>
              <w:t>Действие 5</w:t>
            </w:r>
          </w:p>
        </w:tc>
        <w:tc>
          <w:tcPr>
            <w:tcW w:w="637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</w:tr>
      <w:tr w:rsidR="0034737F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34737F" w:rsidRDefault="0034737F" w:rsidP="00C66519">
            <w:r>
              <w:t>29</w:t>
            </w:r>
          </w:p>
        </w:tc>
        <w:tc>
          <w:tcPr>
            <w:tcW w:w="1624" w:type="dxa"/>
            <w:gridSpan w:val="2"/>
          </w:tcPr>
          <w:p w:rsidR="0034737F" w:rsidRDefault="0034737F" w:rsidP="00C66519">
            <w:r>
              <w:t>Сила чувства юных героев. Их преданность друг другу. Т.Л. Трагедия как жанр драматургии</w:t>
            </w:r>
          </w:p>
        </w:tc>
        <w:tc>
          <w:tcPr>
            <w:tcW w:w="709" w:type="dxa"/>
          </w:tcPr>
          <w:p w:rsidR="0034737F" w:rsidRPr="00BC744D" w:rsidRDefault="0034737F" w:rsidP="00C66519">
            <w:r>
              <w:t>1</w:t>
            </w:r>
          </w:p>
        </w:tc>
        <w:tc>
          <w:tcPr>
            <w:tcW w:w="1417" w:type="dxa"/>
          </w:tcPr>
          <w:p w:rsidR="0034737F" w:rsidRPr="00BC744D" w:rsidRDefault="00A03603" w:rsidP="00C66519">
            <w:r w:rsidRPr="00BC744D">
              <w:t>Комбинированны</w:t>
            </w:r>
            <w:r>
              <w:t>й</w:t>
            </w:r>
          </w:p>
        </w:tc>
        <w:tc>
          <w:tcPr>
            <w:tcW w:w="1559" w:type="dxa"/>
          </w:tcPr>
          <w:p w:rsidR="0034737F" w:rsidRPr="00BC744D" w:rsidRDefault="0034737F" w:rsidP="00C66519"/>
        </w:tc>
        <w:tc>
          <w:tcPr>
            <w:tcW w:w="1418" w:type="dxa"/>
          </w:tcPr>
          <w:p w:rsidR="0034737F" w:rsidRPr="00907D18" w:rsidRDefault="00907D18" w:rsidP="00C66519">
            <w:r w:rsidRPr="00907D18">
              <w:t>опрос</w:t>
            </w:r>
          </w:p>
        </w:tc>
        <w:tc>
          <w:tcPr>
            <w:tcW w:w="1843" w:type="dxa"/>
          </w:tcPr>
          <w:p w:rsidR="0034737F" w:rsidRPr="00BC744D" w:rsidRDefault="00907D18" w:rsidP="00C66519">
            <w:r>
              <w:t>Отзыв о прочитанном произведении</w:t>
            </w:r>
          </w:p>
        </w:tc>
        <w:tc>
          <w:tcPr>
            <w:tcW w:w="637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34737F" w:rsidRPr="00A124B1" w:rsidRDefault="00A124B1" w:rsidP="00C66519">
            <w:pPr>
              <w:rPr>
                <w:i/>
              </w:rPr>
            </w:pPr>
            <w:proofErr w:type="spellStart"/>
            <w:r w:rsidRPr="00A124B1">
              <w:t>Инд</w:t>
            </w:r>
            <w:proofErr w:type="gramStart"/>
            <w:r w:rsidRPr="00A124B1">
              <w:t>.с</w:t>
            </w:r>
            <w:proofErr w:type="gramEnd"/>
            <w:r w:rsidRPr="00A124B1">
              <w:t>ообщ</w:t>
            </w:r>
            <w:proofErr w:type="spellEnd"/>
            <w:r w:rsidRPr="00A124B1">
              <w:rPr>
                <w:i/>
              </w:rPr>
              <w:t>.</w:t>
            </w:r>
          </w:p>
        </w:tc>
      </w:tr>
      <w:tr w:rsidR="0034737F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34737F" w:rsidRDefault="0034737F" w:rsidP="00C66519">
            <w:r>
              <w:t>30</w:t>
            </w:r>
            <w:r w:rsidR="00B65931">
              <w:t>-31</w:t>
            </w:r>
          </w:p>
        </w:tc>
        <w:tc>
          <w:tcPr>
            <w:tcW w:w="1624" w:type="dxa"/>
            <w:gridSpan w:val="2"/>
          </w:tcPr>
          <w:p w:rsidR="0034737F" w:rsidRDefault="0034737F" w:rsidP="00C66519">
            <w:r>
              <w:t>М.Сервантес «Дон Кихот». Душевное величие и наивная простота героя романа.</w:t>
            </w:r>
          </w:p>
        </w:tc>
        <w:tc>
          <w:tcPr>
            <w:tcW w:w="709" w:type="dxa"/>
          </w:tcPr>
          <w:p w:rsidR="0034737F" w:rsidRPr="00BC744D" w:rsidRDefault="00B65931" w:rsidP="00C66519">
            <w:r>
              <w:t>2</w:t>
            </w:r>
          </w:p>
        </w:tc>
        <w:tc>
          <w:tcPr>
            <w:tcW w:w="1417" w:type="dxa"/>
          </w:tcPr>
          <w:p w:rsidR="0034737F" w:rsidRPr="00BC744D" w:rsidRDefault="00A03603" w:rsidP="00C66519">
            <w:r w:rsidRPr="00BC744D">
              <w:t>Комбинированны</w:t>
            </w:r>
            <w:r>
              <w:t>й</w:t>
            </w:r>
          </w:p>
        </w:tc>
        <w:tc>
          <w:tcPr>
            <w:tcW w:w="1559" w:type="dxa"/>
          </w:tcPr>
          <w:p w:rsidR="0034737F" w:rsidRPr="00BC744D" w:rsidRDefault="003D33D9" w:rsidP="00C66519">
            <w:proofErr w:type="spellStart"/>
            <w:r>
              <w:t>Презентация</w:t>
            </w:r>
            <w:proofErr w:type="gramStart"/>
            <w:r>
              <w:t>,п</w:t>
            </w:r>
            <w:proofErr w:type="gramEnd"/>
            <w:r>
              <w:t>росмотр</w:t>
            </w:r>
            <w:proofErr w:type="spellEnd"/>
            <w:r>
              <w:t xml:space="preserve"> видео</w:t>
            </w:r>
          </w:p>
        </w:tc>
        <w:tc>
          <w:tcPr>
            <w:tcW w:w="1418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34737F" w:rsidRPr="00BC744D" w:rsidRDefault="00907D18" w:rsidP="00C66519">
            <w:r>
              <w:t>Стр.210-247</w:t>
            </w:r>
          </w:p>
        </w:tc>
        <w:tc>
          <w:tcPr>
            <w:tcW w:w="637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34737F" w:rsidRPr="00907D18" w:rsidRDefault="00907D18" w:rsidP="00C66519">
            <w:r w:rsidRPr="00907D18">
              <w:t>Инд</w:t>
            </w:r>
            <w:proofErr w:type="gramStart"/>
            <w:r w:rsidRPr="00907D18">
              <w:t>.с</w:t>
            </w:r>
            <w:proofErr w:type="gramEnd"/>
            <w:r w:rsidRPr="00907D18">
              <w:t>ообщения</w:t>
            </w:r>
          </w:p>
        </w:tc>
      </w:tr>
      <w:tr w:rsidR="008C2740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8C2740" w:rsidRPr="00BC744D" w:rsidRDefault="008C2740" w:rsidP="00C66519">
            <w:r>
              <w:lastRenderedPageBreak/>
              <w:t>3</w:t>
            </w:r>
            <w:r w:rsidR="00B65931">
              <w:t>2</w:t>
            </w:r>
          </w:p>
        </w:tc>
        <w:tc>
          <w:tcPr>
            <w:tcW w:w="1624" w:type="dxa"/>
            <w:gridSpan w:val="2"/>
          </w:tcPr>
          <w:p w:rsidR="008C2740" w:rsidRDefault="008C2740" w:rsidP="00C66519">
            <w:r>
              <w:t>П.  Мериме и А. С. Пушкин</w:t>
            </w:r>
            <w:r w:rsidR="0034737F">
              <w:t>.</w:t>
            </w:r>
          </w:p>
          <w:p w:rsidR="0034737F" w:rsidRPr="00BC744D" w:rsidRDefault="0034737F" w:rsidP="00C66519">
            <w:r>
              <w:t>Легенды</w:t>
            </w:r>
          </w:p>
        </w:tc>
        <w:tc>
          <w:tcPr>
            <w:tcW w:w="709" w:type="dxa"/>
          </w:tcPr>
          <w:p w:rsidR="008C2740" w:rsidRPr="00BC744D" w:rsidRDefault="008C2740" w:rsidP="00C66519">
            <w:r>
              <w:t>1</w:t>
            </w:r>
          </w:p>
        </w:tc>
        <w:tc>
          <w:tcPr>
            <w:tcW w:w="1417" w:type="dxa"/>
          </w:tcPr>
          <w:p w:rsidR="008C2740" w:rsidRPr="00BC744D" w:rsidRDefault="00A03603" w:rsidP="00C66519">
            <w:r>
              <w:t>Изучение нового материала</w:t>
            </w:r>
          </w:p>
        </w:tc>
        <w:tc>
          <w:tcPr>
            <w:tcW w:w="1559" w:type="dxa"/>
          </w:tcPr>
          <w:p w:rsidR="008C2740" w:rsidRPr="00BC744D" w:rsidRDefault="003D33D9" w:rsidP="00C66519">
            <w:r>
              <w:t xml:space="preserve">Презентация </w:t>
            </w:r>
          </w:p>
        </w:tc>
        <w:tc>
          <w:tcPr>
            <w:tcW w:w="141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8C2740" w:rsidRPr="00BC744D" w:rsidRDefault="00907D18" w:rsidP="0034737F">
            <w:r>
              <w:t>Стр.250-254</w:t>
            </w:r>
          </w:p>
        </w:tc>
        <w:tc>
          <w:tcPr>
            <w:tcW w:w="637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</w:tr>
      <w:tr w:rsidR="008C2740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8C2740" w:rsidRPr="00BC744D" w:rsidRDefault="00B65931" w:rsidP="00C66519">
            <w:r>
              <w:t>33</w:t>
            </w:r>
            <w:r w:rsidR="008C2740">
              <w:t xml:space="preserve"> </w:t>
            </w:r>
          </w:p>
        </w:tc>
        <w:tc>
          <w:tcPr>
            <w:tcW w:w="1624" w:type="dxa"/>
            <w:gridSpan w:val="2"/>
          </w:tcPr>
          <w:p w:rsidR="008C2740" w:rsidRPr="00720845" w:rsidRDefault="0034737F" w:rsidP="00C66519">
            <w:r>
              <w:t>Произведения литературы как художественное единство.</w:t>
            </w:r>
          </w:p>
        </w:tc>
        <w:tc>
          <w:tcPr>
            <w:tcW w:w="709" w:type="dxa"/>
          </w:tcPr>
          <w:p w:rsidR="008C2740" w:rsidRPr="00720845" w:rsidRDefault="0034737F" w:rsidP="00C66519">
            <w:r>
              <w:t>1</w:t>
            </w:r>
          </w:p>
        </w:tc>
        <w:tc>
          <w:tcPr>
            <w:tcW w:w="1417" w:type="dxa"/>
          </w:tcPr>
          <w:p w:rsidR="008C2740" w:rsidRPr="00BC4F3C" w:rsidRDefault="00A03603" w:rsidP="00C66519">
            <w:pPr>
              <w:rPr>
                <w:b/>
                <w:i/>
                <w:u w:val="single"/>
              </w:rPr>
            </w:pPr>
            <w:r w:rsidRPr="00BC744D">
              <w:t>Комбинированны</w:t>
            </w:r>
            <w:r>
              <w:t>й</w:t>
            </w:r>
          </w:p>
        </w:tc>
        <w:tc>
          <w:tcPr>
            <w:tcW w:w="1559" w:type="dxa"/>
          </w:tcPr>
          <w:p w:rsidR="008C2740" w:rsidRPr="00BC744D" w:rsidRDefault="00907D18" w:rsidP="00C66519">
            <w:r>
              <w:t>Презентация</w:t>
            </w:r>
          </w:p>
        </w:tc>
        <w:tc>
          <w:tcPr>
            <w:tcW w:w="1418" w:type="dxa"/>
          </w:tcPr>
          <w:p w:rsidR="008C2740" w:rsidRPr="003D33D9" w:rsidRDefault="003D33D9" w:rsidP="00C66519">
            <w:r>
              <w:t>тест</w:t>
            </w:r>
          </w:p>
        </w:tc>
        <w:tc>
          <w:tcPr>
            <w:tcW w:w="1843" w:type="dxa"/>
          </w:tcPr>
          <w:p w:rsidR="008C2740" w:rsidRPr="00907D18" w:rsidRDefault="00A124B1" w:rsidP="00C66519">
            <w:r w:rsidRPr="00907D18">
              <w:t>Стр</w:t>
            </w:r>
            <w:r w:rsidR="00907D18" w:rsidRPr="00907D18">
              <w:t>.255-2</w:t>
            </w:r>
            <w:r w:rsidRPr="00907D18">
              <w:t>6</w:t>
            </w:r>
            <w:r w:rsidR="00907D18" w:rsidRPr="00907D18">
              <w:t>0</w:t>
            </w:r>
          </w:p>
        </w:tc>
        <w:tc>
          <w:tcPr>
            <w:tcW w:w="637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8C2740" w:rsidRPr="00BC4F3C" w:rsidRDefault="008C2740" w:rsidP="00C66519">
            <w:pPr>
              <w:rPr>
                <w:b/>
                <w:i/>
                <w:u w:val="single"/>
              </w:rPr>
            </w:pPr>
          </w:p>
        </w:tc>
      </w:tr>
      <w:tr w:rsidR="0034737F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34737F" w:rsidRDefault="0034737F" w:rsidP="00C66519">
            <w:r>
              <w:t>3</w:t>
            </w:r>
            <w:r w:rsidR="00B65931">
              <w:t>4</w:t>
            </w:r>
          </w:p>
        </w:tc>
        <w:tc>
          <w:tcPr>
            <w:tcW w:w="1624" w:type="dxa"/>
            <w:gridSpan w:val="2"/>
          </w:tcPr>
          <w:p w:rsidR="0034737F" w:rsidRDefault="00A03603" w:rsidP="00A03603">
            <w:r>
              <w:t xml:space="preserve">Основные средства эпического изображения. </w:t>
            </w:r>
          </w:p>
        </w:tc>
        <w:tc>
          <w:tcPr>
            <w:tcW w:w="709" w:type="dxa"/>
          </w:tcPr>
          <w:p w:rsidR="0034737F" w:rsidRDefault="00A03603" w:rsidP="00C66519">
            <w:r>
              <w:t>1</w:t>
            </w:r>
          </w:p>
        </w:tc>
        <w:tc>
          <w:tcPr>
            <w:tcW w:w="1417" w:type="dxa"/>
          </w:tcPr>
          <w:p w:rsidR="0034737F" w:rsidRPr="00BC4F3C" w:rsidRDefault="00A03603" w:rsidP="00C66519">
            <w:pPr>
              <w:rPr>
                <w:b/>
                <w:i/>
                <w:u w:val="single"/>
              </w:rPr>
            </w:pPr>
            <w:r w:rsidRPr="00BC744D">
              <w:t>Комбинированны</w:t>
            </w:r>
            <w:r>
              <w:t>й</w:t>
            </w:r>
          </w:p>
        </w:tc>
        <w:tc>
          <w:tcPr>
            <w:tcW w:w="1559" w:type="dxa"/>
          </w:tcPr>
          <w:p w:rsidR="0034737F" w:rsidRPr="00BC744D" w:rsidRDefault="00907D18" w:rsidP="00C66519">
            <w:r>
              <w:t>Презентация</w:t>
            </w:r>
          </w:p>
        </w:tc>
        <w:tc>
          <w:tcPr>
            <w:tcW w:w="1418" w:type="dxa"/>
          </w:tcPr>
          <w:p w:rsidR="0034737F" w:rsidRPr="00BC4F3C" w:rsidRDefault="003D33D9" w:rsidP="00C66519">
            <w:pPr>
              <w:rPr>
                <w:b/>
                <w:i/>
                <w:u w:val="single"/>
              </w:rPr>
            </w:pPr>
            <w:r>
              <w:t>тест</w:t>
            </w:r>
          </w:p>
        </w:tc>
        <w:tc>
          <w:tcPr>
            <w:tcW w:w="1843" w:type="dxa"/>
          </w:tcPr>
          <w:p w:rsidR="0034737F" w:rsidRPr="00A124B1" w:rsidRDefault="00A124B1" w:rsidP="00C66519">
            <w:r>
              <w:t>Опреде</w:t>
            </w:r>
            <w:r w:rsidRPr="00A124B1">
              <w:t>лить средства эпического изображения</w:t>
            </w:r>
          </w:p>
        </w:tc>
        <w:tc>
          <w:tcPr>
            <w:tcW w:w="637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</w:tr>
      <w:tr w:rsidR="0034737F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34737F" w:rsidRDefault="0034737F" w:rsidP="00C66519">
            <w:r>
              <w:t>3</w:t>
            </w:r>
            <w:r w:rsidR="00B65931">
              <w:t>5</w:t>
            </w:r>
          </w:p>
        </w:tc>
        <w:tc>
          <w:tcPr>
            <w:tcW w:w="1624" w:type="dxa"/>
            <w:gridSpan w:val="2"/>
          </w:tcPr>
          <w:p w:rsidR="0034737F" w:rsidRDefault="00A03603" w:rsidP="00C66519">
            <w:r>
              <w:t>Изобразительно-выразительные средства художественной речи</w:t>
            </w:r>
          </w:p>
        </w:tc>
        <w:tc>
          <w:tcPr>
            <w:tcW w:w="709" w:type="dxa"/>
          </w:tcPr>
          <w:p w:rsidR="0034737F" w:rsidRDefault="00A03603" w:rsidP="00C66519">
            <w:r>
              <w:t>1</w:t>
            </w:r>
          </w:p>
        </w:tc>
        <w:tc>
          <w:tcPr>
            <w:tcW w:w="1417" w:type="dxa"/>
          </w:tcPr>
          <w:p w:rsidR="0034737F" w:rsidRPr="00BC4F3C" w:rsidRDefault="00A03603" w:rsidP="00C66519">
            <w:pPr>
              <w:rPr>
                <w:b/>
                <w:i/>
                <w:u w:val="single"/>
              </w:rPr>
            </w:pPr>
            <w:r w:rsidRPr="00BC744D">
              <w:t>Комбинированны</w:t>
            </w:r>
            <w:r>
              <w:t>й</w:t>
            </w:r>
          </w:p>
        </w:tc>
        <w:tc>
          <w:tcPr>
            <w:tcW w:w="1559" w:type="dxa"/>
          </w:tcPr>
          <w:p w:rsidR="0034737F" w:rsidRPr="00BC744D" w:rsidRDefault="00907D18" w:rsidP="00C66519">
            <w:r>
              <w:t>презентация</w:t>
            </w:r>
          </w:p>
        </w:tc>
        <w:tc>
          <w:tcPr>
            <w:tcW w:w="1418" w:type="dxa"/>
          </w:tcPr>
          <w:p w:rsidR="0034737F" w:rsidRPr="00BC4F3C" w:rsidRDefault="003D33D9" w:rsidP="00C66519">
            <w:pPr>
              <w:rPr>
                <w:b/>
                <w:i/>
                <w:u w:val="single"/>
              </w:rPr>
            </w:pPr>
            <w:r>
              <w:t>тест</w:t>
            </w:r>
          </w:p>
        </w:tc>
        <w:tc>
          <w:tcPr>
            <w:tcW w:w="1843" w:type="dxa"/>
          </w:tcPr>
          <w:p w:rsidR="0034737F" w:rsidRPr="00A124B1" w:rsidRDefault="00A124B1" w:rsidP="00C66519">
            <w:r w:rsidRPr="00A124B1">
              <w:t xml:space="preserve">Анализ </w:t>
            </w:r>
            <w:proofErr w:type="spellStart"/>
            <w:r w:rsidRPr="00A124B1">
              <w:t>худ</w:t>
            </w:r>
            <w:proofErr w:type="gramStart"/>
            <w:r w:rsidRPr="00A124B1">
              <w:t>.п</w:t>
            </w:r>
            <w:proofErr w:type="gramEnd"/>
            <w:r w:rsidRPr="00A124B1">
              <w:t>роизведения</w:t>
            </w:r>
            <w:proofErr w:type="spellEnd"/>
          </w:p>
        </w:tc>
        <w:tc>
          <w:tcPr>
            <w:tcW w:w="637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</w:tr>
      <w:tr w:rsidR="0034737F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34737F" w:rsidRDefault="0034737F" w:rsidP="00C66519">
            <w:r>
              <w:t>3</w:t>
            </w:r>
            <w:r w:rsidR="00B65931">
              <w:t>6</w:t>
            </w:r>
          </w:p>
        </w:tc>
        <w:tc>
          <w:tcPr>
            <w:tcW w:w="1624" w:type="dxa"/>
            <w:gridSpan w:val="2"/>
          </w:tcPr>
          <w:p w:rsidR="0034737F" w:rsidRDefault="00A03603" w:rsidP="00C66519">
            <w:r>
              <w:t>Стихотворная речь</w:t>
            </w:r>
          </w:p>
        </w:tc>
        <w:tc>
          <w:tcPr>
            <w:tcW w:w="709" w:type="dxa"/>
          </w:tcPr>
          <w:p w:rsidR="0034737F" w:rsidRDefault="00A03603" w:rsidP="00C66519">
            <w:r>
              <w:t>1</w:t>
            </w:r>
          </w:p>
        </w:tc>
        <w:tc>
          <w:tcPr>
            <w:tcW w:w="1417" w:type="dxa"/>
          </w:tcPr>
          <w:p w:rsidR="0034737F" w:rsidRPr="00BC4F3C" w:rsidRDefault="00A03603" w:rsidP="00C66519">
            <w:pPr>
              <w:rPr>
                <w:b/>
                <w:i/>
                <w:u w:val="single"/>
              </w:rPr>
            </w:pPr>
            <w:r w:rsidRPr="00BC744D">
              <w:t>Комбинированны</w:t>
            </w:r>
            <w:r>
              <w:t>й</w:t>
            </w:r>
          </w:p>
        </w:tc>
        <w:tc>
          <w:tcPr>
            <w:tcW w:w="1559" w:type="dxa"/>
          </w:tcPr>
          <w:p w:rsidR="0034737F" w:rsidRPr="00BC744D" w:rsidRDefault="00907D18" w:rsidP="00C66519">
            <w:r>
              <w:t>презентация</w:t>
            </w:r>
          </w:p>
        </w:tc>
        <w:tc>
          <w:tcPr>
            <w:tcW w:w="1418" w:type="dxa"/>
          </w:tcPr>
          <w:p w:rsidR="0034737F" w:rsidRPr="00BC4F3C" w:rsidRDefault="003D33D9" w:rsidP="00C66519">
            <w:pPr>
              <w:rPr>
                <w:b/>
                <w:i/>
                <w:u w:val="single"/>
              </w:rPr>
            </w:pPr>
            <w:r>
              <w:t>тест</w:t>
            </w:r>
          </w:p>
        </w:tc>
        <w:tc>
          <w:tcPr>
            <w:tcW w:w="1843" w:type="dxa"/>
          </w:tcPr>
          <w:p w:rsidR="0034737F" w:rsidRPr="00A124B1" w:rsidRDefault="00A124B1" w:rsidP="00C66519">
            <w:r w:rsidRPr="00A124B1">
              <w:t>Анализ лирического произведения</w:t>
            </w:r>
          </w:p>
        </w:tc>
        <w:tc>
          <w:tcPr>
            <w:tcW w:w="637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34737F" w:rsidRPr="00BC4F3C" w:rsidRDefault="0034737F" w:rsidP="00C66519">
            <w:pPr>
              <w:rPr>
                <w:b/>
                <w:i/>
                <w:u w:val="single"/>
              </w:rPr>
            </w:pPr>
          </w:p>
        </w:tc>
      </w:tr>
      <w:tr w:rsidR="00A03603" w:rsidRPr="00BC4F3C" w:rsidTr="00A03603">
        <w:trPr>
          <w:gridAfter w:val="9"/>
          <w:wAfter w:w="17321" w:type="dxa"/>
        </w:trPr>
        <w:tc>
          <w:tcPr>
            <w:tcW w:w="541" w:type="dxa"/>
          </w:tcPr>
          <w:p w:rsidR="00A03603" w:rsidRDefault="00A03603" w:rsidP="00C66519">
            <w:r>
              <w:t>3</w:t>
            </w:r>
            <w:r w:rsidR="00B65931">
              <w:t>7</w:t>
            </w:r>
          </w:p>
        </w:tc>
        <w:tc>
          <w:tcPr>
            <w:tcW w:w="1624" w:type="dxa"/>
            <w:gridSpan w:val="2"/>
          </w:tcPr>
          <w:p w:rsidR="00A03603" w:rsidRDefault="00A03603" w:rsidP="00C66519">
            <w:r>
              <w:t>Итоговый урок. Самостоятельное чтение летом.</w:t>
            </w:r>
          </w:p>
        </w:tc>
        <w:tc>
          <w:tcPr>
            <w:tcW w:w="709" w:type="dxa"/>
          </w:tcPr>
          <w:p w:rsidR="00A03603" w:rsidRDefault="00A03603" w:rsidP="00C66519">
            <w:r>
              <w:t>1</w:t>
            </w:r>
          </w:p>
        </w:tc>
        <w:tc>
          <w:tcPr>
            <w:tcW w:w="1417" w:type="dxa"/>
          </w:tcPr>
          <w:p w:rsidR="00A03603" w:rsidRPr="00BC4F3C" w:rsidRDefault="00A03603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A03603" w:rsidRPr="00BC744D" w:rsidRDefault="00A03603" w:rsidP="00C66519"/>
        </w:tc>
        <w:tc>
          <w:tcPr>
            <w:tcW w:w="1418" w:type="dxa"/>
          </w:tcPr>
          <w:p w:rsidR="00A03603" w:rsidRPr="003D33D9" w:rsidRDefault="003D33D9" w:rsidP="00C66519">
            <w:r w:rsidRPr="003D33D9">
              <w:t>Список литературы для летнего чтения</w:t>
            </w:r>
          </w:p>
        </w:tc>
        <w:tc>
          <w:tcPr>
            <w:tcW w:w="1843" w:type="dxa"/>
          </w:tcPr>
          <w:p w:rsidR="00A03603" w:rsidRPr="00BC4F3C" w:rsidRDefault="00A03603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7" w:type="dxa"/>
          </w:tcPr>
          <w:p w:rsidR="00A03603" w:rsidRPr="00BC4F3C" w:rsidRDefault="00A03603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638" w:type="dxa"/>
          </w:tcPr>
          <w:p w:rsidR="00A03603" w:rsidRPr="00BC4F3C" w:rsidRDefault="00A03603" w:rsidP="00C66519">
            <w:pPr>
              <w:rPr>
                <w:b/>
                <w:i/>
                <w:u w:val="single"/>
              </w:rPr>
            </w:pPr>
          </w:p>
        </w:tc>
        <w:tc>
          <w:tcPr>
            <w:tcW w:w="993" w:type="dxa"/>
          </w:tcPr>
          <w:p w:rsidR="00A03603" w:rsidRPr="00BC4F3C" w:rsidRDefault="00A03603" w:rsidP="00C66519">
            <w:pPr>
              <w:rPr>
                <w:b/>
                <w:i/>
                <w:u w:val="single"/>
              </w:rPr>
            </w:pPr>
          </w:p>
        </w:tc>
      </w:tr>
    </w:tbl>
    <w:p w:rsidR="00A86E76" w:rsidRPr="00BC744D" w:rsidRDefault="00A86E76" w:rsidP="00A86E76">
      <w:pPr>
        <w:rPr>
          <w:u w:val="single"/>
        </w:rPr>
      </w:pPr>
    </w:p>
    <w:p w:rsidR="00A86E76" w:rsidRPr="00BC744D" w:rsidRDefault="00A86E76" w:rsidP="00A86E76">
      <w:pPr>
        <w:rPr>
          <w:u w:val="single"/>
        </w:rPr>
      </w:pPr>
    </w:p>
    <w:p w:rsidR="00A86E76" w:rsidRPr="00BC744D" w:rsidRDefault="00A86E76" w:rsidP="00A86E76">
      <w:pPr>
        <w:rPr>
          <w:b/>
          <w:u w:val="single"/>
        </w:rPr>
      </w:pPr>
    </w:p>
    <w:p w:rsidR="00A86E76" w:rsidRPr="00BC744D" w:rsidRDefault="00A86E76" w:rsidP="00A86E76">
      <w:pPr>
        <w:rPr>
          <w:u w:val="single"/>
        </w:rPr>
      </w:pPr>
    </w:p>
    <w:p w:rsidR="00A86E76" w:rsidRPr="00BC744D" w:rsidRDefault="00A86E76" w:rsidP="00A86E76">
      <w:pPr>
        <w:rPr>
          <w:u w:val="single"/>
        </w:rPr>
      </w:pPr>
    </w:p>
    <w:p w:rsidR="00A86E76" w:rsidRPr="00BC744D" w:rsidRDefault="00A86E76" w:rsidP="00A86E76"/>
    <w:p w:rsidR="00A86E76" w:rsidRPr="00BC744D" w:rsidRDefault="00A86E76" w:rsidP="00A86E76">
      <w:pPr>
        <w:rPr>
          <w:u w:val="single"/>
        </w:rPr>
      </w:pPr>
    </w:p>
    <w:p w:rsidR="007F1F7B" w:rsidRDefault="007F1F7B"/>
    <w:sectPr w:rsidR="007F1F7B" w:rsidSect="007F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20B"/>
    <w:multiLevelType w:val="hybridMultilevel"/>
    <w:tmpl w:val="34D41F5C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>
    <w:nsid w:val="36522004"/>
    <w:multiLevelType w:val="hybridMultilevel"/>
    <w:tmpl w:val="F940B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7B10"/>
    <w:multiLevelType w:val="hybridMultilevel"/>
    <w:tmpl w:val="D9705DC2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">
    <w:nsid w:val="50F62215"/>
    <w:multiLevelType w:val="hybridMultilevel"/>
    <w:tmpl w:val="33CE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456F8"/>
    <w:multiLevelType w:val="hybridMultilevel"/>
    <w:tmpl w:val="77AEEC4E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">
    <w:nsid w:val="579A0176"/>
    <w:multiLevelType w:val="hybridMultilevel"/>
    <w:tmpl w:val="CB3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E3A99"/>
    <w:multiLevelType w:val="hybridMultilevel"/>
    <w:tmpl w:val="F2EE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55234"/>
    <w:multiLevelType w:val="hybridMultilevel"/>
    <w:tmpl w:val="17FC798E"/>
    <w:lvl w:ilvl="0" w:tplc="D3F4C9A2">
      <w:start w:val="6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488"/>
    <w:rsid w:val="000A2838"/>
    <w:rsid w:val="001101F9"/>
    <w:rsid w:val="00156CCC"/>
    <w:rsid w:val="00165FC5"/>
    <w:rsid w:val="00175A5C"/>
    <w:rsid w:val="00205804"/>
    <w:rsid w:val="002C40D4"/>
    <w:rsid w:val="002D5879"/>
    <w:rsid w:val="0034737F"/>
    <w:rsid w:val="00362006"/>
    <w:rsid w:val="003C761A"/>
    <w:rsid w:val="003D33D9"/>
    <w:rsid w:val="00416BB7"/>
    <w:rsid w:val="004E4134"/>
    <w:rsid w:val="005F380C"/>
    <w:rsid w:val="00600DF0"/>
    <w:rsid w:val="007F1F7B"/>
    <w:rsid w:val="00800C94"/>
    <w:rsid w:val="00831775"/>
    <w:rsid w:val="008B2FB3"/>
    <w:rsid w:val="008C2740"/>
    <w:rsid w:val="008C45FC"/>
    <w:rsid w:val="008D3AD7"/>
    <w:rsid w:val="00907D18"/>
    <w:rsid w:val="00924B0D"/>
    <w:rsid w:val="0099739F"/>
    <w:rsid w:val="009E5488"/>
    <w:rsid w:val="00A03603"/>
    <w:rsid w:val="00A124B1"/>
    <w:rsid w:val="00A45BF0"/>
    <w:rsid w:val="00A86E76"/>
    <w:rsid w:val="00AC49C2"/>
    <w:rsid w:val="00B65931"/>
    <w:rsid w:val="00BA1235"/>
    <w:rsid w:val="00BF3FB2"/>
    <w:rsid w:val="00C12C39"/>
    <w:rsid w:val="00C66519"/>
    <w:rsid w:val="00CE3577"/>
    <w:rsid w:val="00D06246"/>
    <w:rsid w:val="00D72960"/>
    <w:rsid w:val="00D948FA"/>
    <w:rsid w:val="00DC3584"/>
    <w:rsid w:val="00DE6FEB"/>
    <w:rsid w:val="00E60419"/>
    <w:rsid w:val="00F20887"/>
    <w:rsid w:val="00F61812"/>
    <w:rsid w:val="00F9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88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7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83BBD1C-0800-4062-B1AD-A3EF4398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1</cp:revision>
  <cp:lastPrinted>2014-01-15T17:41:00Z</cp:lastPrinted>
  <dcterms:created xsi:type="dcterms:W3CDTF">2012-09-17T15:48:00Z</dcterms:created>
  <dcterms:modified xsi:type="dcterms:W3CDTF">2014-01-15T17:42:00Z</dcterms:modified>
</cp:coreProperties>
</file>